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E2CB2" w14:textId="30FB8A99" w:rsidR="00BA4847" w:rsidRPr="00A858A2" w:rsidRDefault="00A858A2" w:rsidP="00A858A2">
      <w:pPr>
        <w:pStyle w:val="Tytu"/>
        <w:spacing w:line="360" w:lineRule="auto"/>
        <w:rPr>
          <w:rFonts w:ascii="Calibri" w:hAnsi="Calibri" w:cs="Calibri"/>
        </w:rPr>
      </w:pPr>
      <w:r w:rsidRPr="00A858A2">
        <w:rPr>
          <w:rFonts w:ascii="Calibri" w:hAnsi="Calibri" w:cs="Calibri"/>
          <w:caps w:val="0"/>
        </w:rPr>
        <w:t xml:space="preserve">Zarządzenie nr </w:t>
      </w:r>
      <w:r w:rsidR="00347ECA" w:rsidRPr="00A858A2">
        <w:rPr>
          <w:rFonts w:ascii="Calibri" w:hAnsi="Calibri" w:cs="Calibri"/>
        </w:rPr>
        <w:t>182</w:t>
      </w:r>
    </w:p>
    <w:p w14:paraId="63B5A259" w14:textId="4C29BBBF" w:rsidR="00507D49" w:rsidRPr="00A858A2" w:rsidRDefault="00507D49" w:rsidP="00A858A2">
      <w:pPr>
        <w:pStyle w:val="Podtytu"/>
        <w:spacing w:line="360" w:lineRule="auto"/>
        <w:rPr>
          <w:rFonts w:ascii="Calibri" w:hAnsi="Calibri" w:cs="Calibri"/>
          <w:sz w:val="28"/>
          <w:szCs w:val="28"/>
        </w:rPr>
      </w:pPr>
      <w:r w:rsidRPr="00A858A2">
        <w:rPr>
          <w:rFonts w:ascii="Calibri" w:hAnsi="Calibri" w:cs="Calibri"/>
          <w:sz w:val="28"/>
          <w:szCs w:val="28"/>
        </w:rPr>
        <w:t>Rektora Zachodniopomorskiego Uniwersytetu Technologicznego w Szczecinie</w:t>
      </w:r>
      <w:r w:rsidR="00C23356" w:rsidRPr="00A858A2">
        <w:rPr>
          <w:rFonts w:ascii="Calibri" w:hAnsi="Calibri" w:cs="Calibri"/>
          <w:sz w:val="28"/>
          <w:szCs w:val="28"/>
        </w:rPr>
        <w:br/>
        <w:t xml:space="preserve">z dnia </w:t>
      </w:r>
      <w:r w:rsidR="00EC7FB1" w:rsidRPr="00A858A2">
        <w:rPr>
          <w:rFonts w:ascii="Calibri" w:hAnsi="Calibri" w:cs="Calibri"/>
          <w:sz w:val="28"/>
          <w:szCs w:val="28"/>
        </w:rPr>
        <w:t>6</w:t>
      </w:r>
      <w:r w:rsidR="00593CCE" w:rsidRPr="00A858A2">
        <w:rPr>
          <w:rFonts w:ascii="Calibri" w:hAnsi="Calibri" w:cs="Calibri"/>
          <w:sz w:val="28"/>
          <w:szCs w:val="28"/>
        </w:rPr>
        <w:t xml:space="preserve"> </w:t>
      </w:r>
      <w:r w:rsidR="00947654" w:rsidRPr="00A858A2">
        <w:rPr>
          <w:rFonts w:ascii="Calibri" w:hAnsi="Calibri" w:cs="Calibri"/>
          <w:sz w:val="28"/>
          <w:szCs w:val="28"/>
        </w:rPr>
        <w:t xml:space="preserve">listopada </w:t>
      </w:r>
      <w:r w:rsidR="00593CCE" w:rsidRPr="00A858A2">
        <w:rPr>
          <w:rFonts w:ascii="Calibri" w:hAnsi="Calibri" w:cs="Calibri"/>
          <w:sz w:val="28"/>
          <w:szCs w:val="28"/>
        </w:rPr>
        <w:t>2020</w:t>
      </w:r>
      <w:r w:rsidR="008B02BD" w:rsidRPr="00A858A2">
        <w:rPr>
          <w:rFonts w:ascii="Calibri" w:hAnsi="Calibri" w:cs="Calibri"/>
          <w:sz w:val="28"/>
          <w:szCs w:val="28"/>
        </w:rPr>
        <w:t xml:space="preserve"> </w:t>
      </w:r>
      <w:r w:rsidRPr="00A858A2">
        <w:rPr>
          <w:rFonts w:ascii="Calibri" w:hAnsi="Calibri" w:cs="Calibri"/>
          <w:sz w:val="28"/>
          <w:szCs w:val="28"/>
        </w:rPr>
        <w:t>r.</w:t>
      </w:r>
    </w:p>
    <w:p w14:paraId="2CB1B64C" w14:textId="50C6A515" w:rsidR="00507D49" w:rsidRPr="00A858A2" w:rsidRDefault="00C23356" w:rsidP="00A858A2">
      <w:pPr>
        <w:pStyle w:val="Nagwek1"/>
        <w:spacing w:line="360" w:lineRule="auto"/>
        <w:rPr>
          <w:rFonts w:ascii="Calibri" w:hAnsi="Calibri" w:cs="Calibri"/>
          <w:szCs w:val="24"/>
        </w:rPr>
      </w:pPr>
      <w:r w:rsidRPr="00A858A2">
        <w:rPr>
          <w:rFonts w:ascii="Calibri" w:hAnsi="Calibri" w:cs="Calibri"/>
          <w:szCs w:val="24"/>
        </w:rPr>
        <w:t>zmieniające zarządzenie nr 10 Rektora ZUT z dnia 16 stycznia 2020 r.</w:t>
      </w:r>
      <w:r w:rsidR="00947654" w:rsidRPr="00A858A2">
        <w:rPr>
          <w:rFonts w:ascii="Calibri" w:hAnsi="Calibri" w:cs="Calibri"/>
          <w:szCs w:val="24"/>
        </w:rPr>
        <w:br/>
      </w:r>
      <w:r w:rsidR="00C221FC" w:rsidRPr="00A858A2">
        <w:rPr>
          <w:rFonts w:ascii="Calibri" w:hAnsi="Calibri" w:cs="Calibri"/>
          <w:szCs w:val="24"/>
        </w:rPr>
        <w:t xml:space="preserve">w sprawie </w:t>
      </w:r>
      <w:r w:rsidR="00593CCE" w:rsidRPr="00A858A2">
        <w:rPr>
          <w:rFonts w:ascii="Calibri" w:hAnsi="Calibri" w:cs="Calibri"/>
          <w:szCs w:val="24"/>
        </w:rPr>
        <w:t>wprowadzenia wzorów kwestionariuszy ankiet</w:t>
      </w:r>
      <w:r w:rsidR="00372D4A" w:rsidRPr="00A858A2">
        <w:rPr>
          <w:rFonts w:ascii="Calibri" w:hAnsi="Calibri" w:cs="Calibri"/>
          <w:szCs w:val="24"/>
        </w:rPr>
        <w:br/>
      </w:r>
      <w:r w:rsidR="00593CCE" w:rsidRPr="00A858A2">
        <w:rPr>
          <w:rFonts w:ascii="Calibri" w:hAnsi="Calibri" w:cs="Calibri"/>
          <w:szCs w:val="24"/>
        </w:rPr>
        <w:t xml:space="preserve">do oceny jakości procesu dydaktycznego </w:t>
      </w:r>
      <w:r w:rsidR="00372D4A" w:rsidRPr="00A858A2">
        <w:rPr>
          <w:rFonts w:ascii="Calibri" w:hAnsi="Calibri" w:cs="Calibri"/>
          <w:szCs w:val="24"/>
        </w:rPr>
        <w:br/>
      </w:r>
      <w:r w:rsidR="00593CCE" w:rsidRPr="00A858A2">
        <w:rPr>
          <w:rFonts w:ascii="Calibri" w:hAnsi="Calibri" w:cs="Calibri"/>
          <w:szCs w:val="24"/>
        </w:rPr>
        <w:t>obowiązujących w procedurze „Zasady prowadzenia procesu ankietyzacji”</w:t>
      </w:r>
      <w:r w:rsidR="0001131E" w:rsidRPr="00A858A2">
        <w:rPr>
          <w:rFonts w:ascii="Calibri" w:hAnsi="Calibri" w:cs="Calibri"/>
          <w:szCs w:val="24"/>
        </w:rPr>
        <w:br/>
      </w:r>
      <w:r w:rsidR="00593CCE" w:rsidRPr="00A858A2">
        <w:rPr>
          <w:rFonts w:ascii="Calibri" w:hAnsi="Calibri" w:cs="Calibri"/>
          <w:szCs w:val="24"/>
        </w:rPr>
        <w:t>w Zachodniopomorskim Uniwersytecie Technologicznym w Szczecinie</w:t>
      </w:r>
    </w:p>
    <w:p w14:paraId="38AB4CD7" w14:textId="26C052F1" w:rsidR="00507D49" w:rsidRPr="00A858A2" w:rsidRDefault="00507D49" w:rsidP="00A858A2">
      <w:pPr>
        <w:pStyle w:val="podstawaprawna"/>
      </w:pPr>
      <w:r w:rsidRPr="00A858A2">
        <w:t xml:space="preserve">Na podstawie art. </w:t>
      </w:r>
      <w:r w:rsidR="00C221FC" w:rsidRPr="00A858A2">
        <w:t xml:space="preserve">23 </w:t>
      </w:r>
      <w:r w:rsidRPr="00A858A2">
        <w:t>ustawy z dnia 20 lipca 2018 r. Prawo o szkolnictwie wyższym i nauce (</w:t>
      </w:r>
      <w:r w:rsidR="00BC6FF2" w:rsidRPr="00A858A2">
        <w:t>tekst</w:t>
      </w:r>
      <w:r w:rsidR="00A858A2">
        <w:t> </w:t>
      </w:r>
      <w:r w:rsidR="00BC6FF2" w:rsidRPr="00A858A2">
        <w:t>jedn. Dz. U. z 2020 r. poz. 85, z</w:t>
      </w:r>
      <w:r w:rsidR="00372D4A" w:rsidRPr="00A858A2">
        <w:t xml:space="preserve"> </w:t>
      </w:r>
      <w:proofErr w:type="spellStart"/>
      <w:r w:rsidR="00BC6FF2" w:rsidRPr="00A858A2">
        <w:t>późn</w:t>
      </w:r>
      <w:proofErr w:type="spellEnd"/>
      <w:r w:rsidR="00BC6FF2" w:rsidRPr="00A858A2">
        <w:t>. zm.</w:t>
      </w:r>
      <w:r w:rsidRPr="00A858A2">
        <w:t>)</w:t>
      </w:r>
      <w:r w:rsidR="00605389" w:rsidRPr="00A858A2">
        <w:t xml:space="preserve"> zarządza się</w:t>
      </w:r>
      <w:r w:rsidR="00C64FE1" w:rsidRPr="00A858A2">
        <w:t>,</w:t>
      </w:r>
      <w:r w:rsidR="00605389" w:rsidRPr="00A858A2">
        <w:t xml:space="preserve"> co następuje:</w:t>
      </w:r>
    </w:p>
    <w:p w14:paraId="1EAF95AC" w14:textId="56730C5D" w:rsidR="00C221FC" w:rsidRPr="009E0BB8" w:rsidRDefault="00C221FC" w:rsidP="00A858A2">
      <w:pPr>
        <w:pStyle w:val="paragraf"/>
        <w:rPr>
          <w:color w:val="000000" w:themeColor="text1"/>
          <w:szCs w:val="24"/>
        </w:rPr>
      </w:pPr>
    </w:p>
    <w:p w14:paraId="0E110DCE" w14:textId="4CD31A24" w:rsidR="00050052" w:rsidRPr="00A858A2" w:rsidRDefault="00BC6FF2" w:rsidP="009E0BB8">
      <w:pPr>
        <w:pStyle w:val="akapit"/>
        <w:spacing w:line="360" w:lineRule="auto"/>
        <w:jc w:val="left"/>
        <w:rPr>
          <w:rFonts w:ascii="Calibri" w:hAnsi="Calibri" w:cs="Calibri"/>
        </w:rPr>
      </w:pPr>
      <w:r w:rsidRPr="00A858A2">
        <w:rPr>
          <w:rFonts w:ascii="Calibri" w:hAnsi="Calibri" w:cs="Calibri"/>
        </w:rPr>
        <w:t>W zarządzeni</w:t>
      </w:r>
      <w:r w:rsidR="002B556E" w:rsidRPr="00A858A2">
        <w:rPr>
          <w:rFonts w:ascii="Calibri" w:hAnsi="Calibri" w:cs="Calibri"/>
        </w:rPr>
        <w:t>u</w:t>
      </w:r>
      <w:r w:rsidRPr="00A858A2">
        <w:rPr>
          <w:rFonts w:ascii="Calibri" w:hAnsi="Calibri" w:cs="Calibri"/>
        </w:rPr>
        <w:t xml:space="preserve"> nr 10 Rektora ZUT z dnia 16 stycznia 2020 r. w sprawie wprowadzenia wzorów kwestionariuszy ankiet do oceny jakości procesu dydaktycznego obowiązujących w procedurze „Zasady prowadzenia procesu ankietyzacji”</w:t>
      </w:r>
      <w:r w:rsidR="00D05588" w:rsidRPr="00A858A2">
        <w:rPr>
          <w:rFonts w:ascii="Calibri" w:hAnsi="Calibri" w:cs="Calibri"/>
        </w:rPr>
        <w:t xml:space="preserve"> </w:t>
      </w:r>
      <w:r w:rsidR="00372D4A" w:rsidRPr="00A858A2">
        <w:rPr>
          <w:rFonts w:ascii="Calibri" w:hAnsi="Calibri" w:cs="Calibri"/>
        </w:rPr>
        <w:t xml:space="preserve">w </w:t>
      </w:r>
      <w:r w:rsidR="00372D4A" w:rsidRPr="009E0BB8">
        <w:rPr>
          <w:rFonts w:ascii="Calibri" w:hAnsi="Calibri" w:cs="Calibri"/>
          <w:color w:val="000000" w:themeColor="text1"/>
          <w:szCs w:val="24"/>
        </w:rPr>
        <w:t xml:space="preserve">ZUT </w:t>
      </w:r>
      <w:r w:rsidR="00D05588" w:rsidRPr="009E0BB8">
        <w:rPr>
          <w:rFonts w:ascii="Calibri" w:hAnsi="Calibri" w:cs="Calibri"/>
          <w:color w:val="000000" w:themeColor="text1"/>
          <w:szCs w:val="24"/>
        </w:rPr>
        <w:t xml:space="preserve">w § 1 </w:t>
      </w:r>
      <w:r w:rsidR="00050052" w:rsidRPr="009E0BB8">
        <w:rPr>
          <w:rFonts w:ascii="Calibri" w:hAnsi="Calibri" w:cs="Calibri"/>
          <w:color w:val="000000" w:themeColor="text1"/>
          <w:szCs w:val="24"/>
        </w:rPr>
        <w:t>wprowadza</w:t>
      </w:r>
      <w:r w:rsidR="00050052" w:rsidRPr="009E0BB8">
        <w:rPr>
          <w:rFonts w:ascii="Calibri" w:hAnsi="Calibri" w:cs="Calibri"/>
          <w:color w:val="000000" w:themeColor="text1"/>
        </w:rPr>
        <w:t xml:space="preserve"> </w:t>
      </w:r>
      <w:r w:rsidR="00050052" w:rsidRPr="00A858A2">
        <w:rPr>
          <w:rFonts w:ascii="Calibri" w:hAnsi="Calibri" w:cs="Calibri"/>
        </w:rPr>
        <w:t>się</w:t>
      </w:r>
      <w:r w:rsidR="00D05588" w:rsidRPr="00A858A2">
        <w:rPr>
          <w:rFonts w:ascii="Calibri" w:hAnsi="Calibri" w:cs="Calibri"/>
        </w:rPr>
        <w:t xml:space="preserve"> następujące zmiany</w:t>
      </w:r>
      <w:r w:rsidR="00050052" w:rsidRPr="00A858A2">
        <w:rPr>
          <w:rFonts w:ascii="Calibri" w:hAnsi="Calibri" w:cs="Calibri"/>
        </w:rPr>
        <w:t>:</w:t>
      </w:r>
    </w:p>
    <w:p w14:paraId="5C914F0E" w14:textId="0C4E7724" w:rsidR="00D05588" w:rsidRPr="00A858A2" w:rsidRDefault="0058326D" w:rsidP="00A858A2">
      <w:pPr>
        <w:pStyle w:val="1wyliczanka"/>
        <w:ind w:left="284" w:hanging="284"/>
      </w:pPr>
      <w:r w:rsidRPr="00A858A2">
        <w:t>pkt</w:t>
      </w:r>
      <w:r w:rsidR="00D05588" w:rsidRPr="00A858A2">
        <w:t xml:space="preserve"> 3 otrzymuje brzmienie:</w:t>
      </w:r>
    </w:p>
    <w:p w14:paraId="039201A2" w14:textId="26E242B3" w:rsidR="00050052" w:rsidRPr="00A858A2" w:rsidRDefault="00D05588" w:rsidP="00A858A2">
      <w:pPr>
        <w:pStyle w:val="1wyliczanka"/>
        <w:numPr>
          <w:ilvl w:val="1"/>
          <w:numId w:val="4"/>
        </w:numPr>
        <w:ind w:left="567" w:hanging="283"/>
      </w:pPr>
      <w:r w:rsidRPr="00A858A2">
        <w:t>„</w:t>
      </w:r>
      <w:r w:rsidR="00050052" w:rsidRPr="00A858A2">
        <w:t xml:space="preserve">Ankieta monitorowania kariery zawodowej absolwenta studiów </w:t>
      </w:r>
      <w:r w:rsidR="00AD37FE" w:rsidRPr="00A858A2">
        <w:t>ZUT</w:t>
      </w:r>
      <w:r w:rsidR="00372D4A" w:rsidRPr="00A858A2">
        <w:t>,</w:t>
      </w:r>
      <w:r w:rsidR="00AD37FE" w:rsidRPr="00A858A2">
        <w:t>”</w:t>
      </w:r>
      <w:r w:rsidR="00B233F0" w:rsidRPr="00A858A2">
        <w:t>;</w:t>
      </w:r>
    </w:p>
    <w:p w14:paraId="225AFA49" w14:textId="1C92BFCD" w:rsidR="00AD37FE" w:rsidRPr="00A858A2" w:rsidRDefault="00AD37FE" w:rsidP="00A858A2">
      <w:pPr>
        <w:pStyle w:val="1wyliczanka"/>
        <w:ind w:left="284" w:hanging="284"/>
      </w:pPr>
      <w:r w:rsidRPr="00A858A2">
        <w:t xml:space="preserve">dodaje się </w:t>
      </w:r>
      <w:r w:rsidR="0058326D" w:rsidRPr="00A858A2">
        <w:t>pkt</w:t>
      </w:r>
      <w:r w:rsidRPr="00A858A2">
        <w:t xml:space="preserve"> 10 w brzmieniu:</w:t>
      </w:r>
    </w:p>
    <w:p w14:paraId="014793D9" w14:textId="35CDC6CE" w:rsidR="00AD37FE" w:rsidRPr="00A858A2" w:rsidRDefault="00AD37FE" w:rsidP="00A858A2">
      <w:pPr>
        <w:pStyle w:val="1wyliczanka"/>
        <w:numPr>
          <w:ilvl w:val="0"/>
          <w:numId w:val="23"/>
        </w:numPr>
        <w:ind w:left="567" w:hanging="283"/>
      </w:pPr>
      <w:r w:rsidRPr="00A858A2">
        <w:t>„</w:t>
      </w:r>
      <w:r w:rsidR="00BC6FF2" w:rsidRPr="00A858A2">
        <w:t>Ankieta poziomu satysfakcji nauczyciela akademickiego dotycząca oceny jakości kształcenia w Uczelni</w:t>
      </w:r>
      <w:r w:rsidR="00372D4A" w:rsidRPr="00A858A2">
        <w:t>,</w:t>
      </w:r>
      <w:r w:rsidR="00BC6FF2" w:rsidRPr="00A858A2">
        <w:t>”</w:t>
      </w:r>
      <w:r w:rsidR="00947654" w:rsidRPr="00A858A2">
        <w:t>.</w:t>
      </w:r>
    </w:p>
    <w:p w14:paraId="44417A8D" w14:textId="40228E66" w:rsidR="00AD37FE" w:rsidRPr="009E0BB8" w:rsidRDefault="00AD37FE" w:rsidP="00A858A2">
      <w:pPr>
        <w:pStyle w:val="paragraf"/>
        <w:rPr>
          <w:color w:val="000000" w:themeColor="text1"/>
          <w:szCs w:val="24"/>
          <w:lang w:eastAsia="pl-PL"/>
        </w:rPr>
      </w:pPr>
    </w:p>
    <w:p w14:paraId="1F073D7B" w14:textId="1C7E7C58" w:rsidR="00AD37FE" w:rsidRPr="00A858A2" w:rsidRDefault="00AD37FE" w:rsidP="00A858A2">
      <w:pPr>
        <w:pStyle w:val="Akapitzlist"/>
        <w:spacing w:line="360" w:lineRule="auto"/>
        <w:ind w:left="0"/>
        <w:jc w:val="left"/>
        <w:rPr>
          <w:rFonts w:ascii="Calibri" w:hAnsi="Calibri" w:cs="Calibri"/>
          <w:bCs w:val="0"/>
        </w:rPr>
      </w:pPr>
      <w:r w:rsidRPr="00A858A2">
        <w:rPr>
          <w:rFonts w:ascii="Calibri" w:hAnsi="Calibri" w:cs="Calibri"/>
        </w:rPr>
        <w:t>W związku z postanowieniem § 1 załączniki nr 3 i 10 otrzymują brzmienie, jak stanowią odpowiednio załączniki nr 1 i 2 do niniejszego zarządzenia.</w:t>
      </w:r>
    </w:p>
    <w:p w14:paraId="119FC54F" w14:textId="67049124" w:rsidR="00593CCE" w:rsidRPr="009E0BB8" w:rsidRDefault="00593CCE" w:rsidP="00A858A2">
      <w:pPr>
        <w:pStyle w:val="paragraf"/>
        <w:rPr>
          <w:color w:val="000000" w:themeColor="text1"/>
          <w:szCs w:val="24"/>
        </w:rPr>
      </w:pPr>
    </w:p>
    <w:p w14:paraId="5030452C" w14:textId="054D17DC" w:rsidR="00CE69AC" w:rsidRPr="00A858A2" w:rsidRDefault="00C221FC" w:rsidP="00A858A2">
      <w:pPr>
        <w:pStyle w:val="akapit"/>
        <w:spacing w:before="120" w:line="360" w:lineRule="auto"/>
        <w:jc w:val="left"/>
        <w:rPr>
          <w:rFonts w:ascii="Calibri" w:hAnsi="Calibri" w:cs="Calibri"/>
          <w:szCs w:val="24"/>
        </w:rPr>
      </w:pPr>
      <w:r w:rsidRPr="00A858A2">
        <w:rPr>
          <w:rFonts w:ascii="Calibri" w:hAnsi="Calibri" w:cs="Calibri"/>
          <w:szCs w:val="24"/>
        </w:rPr>
        <w:t>Zarządzenie wchodzi w życie z dniem podpisania</w:t>
      </w:r>
      <w:r w:rsidR="00D05588" w:rsidRPr="00A858A2">
        <w:rPr>
          <w:rFonts w:ascii="Calibri" w:hAnsi="Calibri" w:cs="Calibri"/>
          <w:szCs w:val="24"/>
        </w:rPr>
        <w:t xml:space="preserve"> i obowiązuje od roku akademickiego 2020/2021.</w:t>
      </w:r>
    </w:p>
    <w:p w14:paraId="67E529CE" w14:textId="15D383DE" w:rsidR="00807FA8" w:rsidRPr="00A858A2" w:rsidRDefault="00807FA8" w:rsidP="00A858A2">
      <w:pPr>
        <w:pStyle w:val="rektorpodpis"/>
        <w:spacing w:before="720"/>
      </w:pPr>
      <w:r w:rsidRPr="00A858A2">
        <w:t>Rektor</w:t>
      </w:r>
      <w:r w:rsidR="00A858A2">
        <w:br/>
      </w:r>
      <w:r w:rsidRPr="00A858A2">
        <w:t xml:space="preserve">dr hab. inż. Jacek Wróbel, prof. ZUT </w:t>
      </w:r>
    </w:p>
    <w:p w14:paraId="3B66181E" w14:textId="4A9547A5" w:rsidR="00457B2E" w:rsidRPr="00347ECA" w:rsidRDefault="00457B2E" w:rsidP="00457B2E">
      <w:pPr>
        <w:pageBreakBefore/>
        <w:jc w:val="right"/>
        <w:rPr>
          <w:sz w:val="20"/>
        </w:rPr>
      </w:pPr>
      <w:r w:rsidRPr="00347ECA">
        <w:rPr>
          <w:sz w:val="20"/>
        </w:rPr>
        <w:lastRenderedPageBreak/>
        <w:t>Załącznik nr 1</w:t>
      </w:r>
    </w:p>
    <w:p w14:paraId="56B7FC35" w14:textId="39F6B4CA" w:rsidR="00457B2E" w:rsidRPr="001A0570" w:rsidRDefault="00457B2E" w:rsidP="00457B2E">
      <w:pPr>
        <w:jc w:val="right"/>
        <w:rPr>
          <w:b/>
          <w:i/>
          <w:sz w:val="20"/>
        </w:rPr>
      </w:pPr>
      <w:r w:rsidRPr="00347ECA">
        <w:rPr>
          <w:sz w:val="20"/>
        </w:rPr>
        <w:t xml:space="preserve">do zarządzenia nr </w:t>
      </w:r>
      <w:r w:rsidR="00347ECA" w:rsidRPr="00347ECA">
        <w:rPr>
          <w:sz w:val="20"/>
        </w:rPr>
        <w:t xml:space="preserve">182 </w:t>
      </w:r>
      <w:r w:rsidRPr="00347ECA">
        <w:rPr>
          <w:sz w:val="20"/>
        </w:rPr>
        <w:t xml:space="preserve">Rektora ZUT z dnia </w:t>
      </w:r>
      <w:r w:rsidR="00EC7FB1" w:rsidRPr="00347ECA">
        <w:rPr>
          <w:sz w:val="20"/>
        </w:rPr>
        <w:t xml:space="preserve">6 listopada </w:t>
      </w:r>
      <w:r w:rsidRPr="00347ECA">
        <w:rPr>
          <w:sz w:val="20"/>
        </w:rPr>
        <w:t>2020 r.</w:t>
      </w:r>
    </w:p>
    <w:p w14:paraId="6B5357C4" w14:textId="77777777" w:rsidR="00457B2E" w:rsidRPr="001A0570" w:rsidRDefault="00457B2E" w:rsidP="00457B2E">
      <w:pPr>
        <w:rPr>
          <w:bCs w:val="0"/>
          <w:smallCaps/>
          <w:sz w:val="20"/>
        </w:rPr>
      </w:pPr>
      <w:r w:rsidRPr="001A0570">
        <w:rPr>
          <w:sz w:val="20"/>
        </w:rPr>
        <w:t>Wzór</w:t>
      </w:r>
    </w:p>
    <w:p w14:paraId="775AE439" w14:textId="030B61B5" w:rsidR="00457B2E" w:rsidRPr="0058326D" w:rsidRDefault="00457B2E" w:rsidP="00A858A2">
      <w:pPr>
        <w:jc w:val="center"/>
        <w:outlineLvl w:val="0"/>
        <w:rPr>
          <w:b/>
          <w:bCs w:val="0"/>
          <w:caps/>
          <w:smallCaps/>
          <w:spacing w:val="-4"/>
          <w:szCs w:val="24"/>
        </w:rPr>
      </w:pPr>
      <w:r w:rsidRPr="0058326D">
        <w:rPr>
          <w:b/>
          <w:caps/>
          <w:spacing w:val="-4"/>
          <w:szCs w:val="24"/>
        </w:rPr>
        <w:t>ankieta monitorowania kariery zawodowej absolwenta</w:t>
      </w:r>
      <w:r w:rsidRPr="0058326D">
        <w:rPr>
          <w:b/>
          <w:spacing w:val="-4"/>
          <w:szCs w:val="24"/>
        </w:rPr>
        <w:t xml:space="preserve"> </w:t>
      </w:r>
      <w:r w:rsidR="0058326D" w:rsidRPr="0058326D">
        <w:rPr>
          <w:b/>
          <w:spacing w:val="-4"/>
          <w:szCs w:val="24"/>
        </w:rPr>
        <w:t>STUDIÓW ZUT</w:t>
      </w:r>
    </w:p>
    <w:p w14:paraId="115260D8" w14:textId="77777777" w:rsidR="00457B2E" w:rsidRPr="00712223" w:rsidRDefault="00457B2E" w:rsidP="00457B2E">
      <w:pPr>
        <w:rPr>
          <w:bCs w:val="0"/>
          <w:smallCaps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9"/>
        <w:gridCol w:w="1862"/>
        <w:gridCol w:w="1862"/>
        <w:gridCol w:w="1862"/>
        <w:gridCol w:w="1862"/>
      </w:tblGrid>
      <w:tr w:rsidR="00457B2E" w:rsidRPr="00712223" w14:paraId="09205C72" w14:textId="77777777" w:rsidTr="00A130DF">
        <w:trPr>
          <w:jc w:val="center"/>
        </w:trPr>
        <w:tc>
          <w:tcPr>
            <w:tcW w:w="1132" w:type="pct"/>
            <w:vAlign w:val="center"/>
          </w:tcPr>
          <w:p w14:paraId="2059ED73" w14:textId="77777777" w:rsidR="00457B2E" w:rsidRPr="00712223" w:rsidRDefault="00457B2E" w:rsidP="00A130DF">
            <w:pPr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Wydział</w:t>
            </w:r>
          </w:p>
        </w:tc>
        <w:tc>
          <w:tcPr>
            <w:tcW w:w="3868" w:type="pct"/>
            <w:gridSpan w:val="4"/>
            <w:vAlign w:val="center"/>
          </w:tcPr>
          <w:p w14:paraId="34F72A59" w14:textId="77777777" w:rsidR="00457B2E" w:rsidRPr="00712223" w:rsidRDefault="00457B2E" w:rsidP="00A130DF">
            <w:pPr>
              <w:rPr>
                <w:bCs w:val="0"/>
                <w:smallCaps/>
                <w:szCs w:val="24"/>
              </w:rPr>
            </w:pPr>
          </w:p>
        </w:tc>
      </w:tr>
      <w:tr w:rsidR="00457B2E" w:rsidRPr="00712223" w14:paraId="4AD2FBA8" w14:textId="77777777" w:rsidTr="00A130DF">
        <w:trPr>
          <w:jc w:val="center"/>
        </w:trPr>
        <w:tc>
          <w:tcPr>
            <w:tcW w:w="1132" w:type="pct"/>
            <w:vAlign w:val="center"/>
          </w:tcPr>
          <w:p w14:paraId="39873929" w14:textId="77777777" w:rsidR="00457B2E" w:rsidRPr="00712223" w:rsidRDefault="00457B2E" w:rsidP="00A130DF">
            <w:pPr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Kierunek</w:t>
            </w:r>
          </w:p>
        </w:tc>
        <w:tc>
          <w:tcPr>
            <w:tcW w:w="3868" w:type="pct"/>
            <w:gridSpan w:val="4"/>
            <w:vAlign w:val="center"/>
          </w:tcPr>
          <w:p w14:paraId="13A8B922" w14:textId="77777777" w:rsidR="00457B2E" w:rsidRPr="00712223" w:rsidRDefault="00457B2E" w:rsidP="00A130DF">
            <w:pPr>
              <w:rPr>
                <w:bCs w:val="0"/>
                <w:smallCaps/>
                <w:szCs w:val="24"/>
              </w:rPr>
            </w:pPr>
          </w:p>
        </w:tc>
      </w:tr>
      <w:tr w:rsidR="00457B2E" w:rsidRPr="00712223" w14:paraId="601C41C0" w14:textId="77777777" w:rsidTr="00A130DF">
        <w:trPr>
          <w:jc w:val="center"/>
        </w:trPr>
        <w:tc>
          <w:tcPr>
            <w:tcW w:w="1132" w:type="pct"/>
            <w:vAlign w:val="center"/>
          </w:tcPr>
          <w:p w14:paraId="1B0D3F9D" w14:textId="77777777" w:rsidR="00457B2E" w:rsidRPr="00712223" w:rsidRDefault="00457B2E" w:rsidP="00A130DF">
            <w:pPr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Poziom studiów</w:t>
            </w:r>
          </w:p>
        </w:tc>
        <w:tc>
          <w:tcPr>
            <w:tcW w:w="3868" w:type="pct"/>
            <w:gridSpan w:val="4"/>
            <w:vAlign w:val="center"/>
          </w:tcPr>
          <w:p w14:paraId="664E2CDF" w14:textId="77777777" w:rsidR="00457B2E" w:rsidRPr="00712223" w:rsidRDefault="00457B2E" w:rsidP="00A130DF">
            <w:pPr>
              <w:rPr>
                <w:bCs w:val="0"/>
                <w:smallCaps/>
                <w:szCs w:val="24"/>
              </w:rPr>
            </w:pPr>
          </w:p>
        </w:tc>
      </w:tr>
      <w:tr w:rsidR="00457B2E" w:rsidRPr="00712223" w14:paraId="1CA6924B" w14:textId="77777777" w:rsidTr="00A130DF">
        <w:trPr>
          <w:jc w:val="center"/>
        </w:trPr>
        <w:tc>
          <w:tcPr>
            <w:tcW w:w="1132" w:type="pct"/>
            <w:vAlign w:val="center"/>
          </w:tcPr>
          <w:p w14:paraId="37133B51" w14:textId="77777777" w:rsidR="00457B2E" w:rsidRPr="00712223" w:rsidRDefault="00457B2E" w:rsidP="00A130DF">
            <w:pPr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Specjalność</w:t>
            </w:r>
          </w:p>
        </w:tc>
        <w:tc>
          <w:tcPr>
            <w:tcW w:w="3868" w:type="pct"/>
            <w:gridSpan w:val="4"/>
            <w:vAlign w:val="center"/>
          </w:tcPr>
          <w:p w14:paraId="77D760B9" w14:textId="77777777" w:rsidR="00457B2E" w:rsidRPr="00712223" w:rsidRDefault="00457B2E" w:rsidP="00A130DF">
            <w:pPr>
              <w:rPr>
                <w:bCs w:val="0"/>
                <w:smallCaps/>
                <w:szCs w:val="24"/>
              </w:rPr>
            </w:pPr>
          </w:p>
        </w:tc>
      </w:tr>
      <w:tr w:rsidR="00457B2E" w:rsidRPr="00712223" w14:paraId="5000E05D" w14:textId="77777777" w:rsidTr="00A130DF">
        <w:trPr>
          <w:jc w:val="center"/>
        </w:trPr>
        <w:tc>
          <w:tcPr>
            <w:tcW w:w="1132" w:type="pct"/>
            <w:vAlign w:val="center"/>
          </w:tcPr>
          <w:p w14:paraId="3D470F1A" w14:textId="77777777" w:rsidR="00457B2E" w:rsidRPr="00712223" w:rsidRDefault="00457B2E" w:rsidP="00A130DF">
            <w:pPr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Forma studiów</w:t>
            </w:r>
          </w:p>
        </w:tc>
        <w:tc>
          <w:tcPr>
            <w:tcW w:w="1934" w:type="pct"/>
            <w:gridSpan w:val="2"/>
            <w:vAlign w:val="center"/>
          </w:tcPr>
          <w:p w14:paraId="6A1B39B3" w14:textId="61873256" w:rsidR="00457B2E" w:rsidRPr="00712223" w:rsidRDefault="00457B2E" w:rsidP="00A130DF">
            <w:pPr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="006B6986">
              <w:rPr>
                <w:szCs w:val="24"/>
              </w:rPr>
              <w:t xml:space="preserve"> </w:t>
            </w:r>
            <w:r w:rsidRPr="00712223">
              <w:rPr>
                <w:szCs w:val="24"/>
              </w:rPr>
              <w:t>stacjonarna</w:t>
            </w:r>
          </w:p>
        </w:tc>
        <w:tc>
          <w:tcPr>
            <w:tcW w:w="1934" w:type="pct"/>
            <w:gridSpan w:val="2"/>
            <w:vAlign w:val="center"/>
          </w:tcPr>
          <w:p w14:paraId="31817F64" w14:textId="7B61AA6E" w:rsidR="00457B2E" w:rsidRPr="00712223" w:rsidRDefault="00457B2E" w:rsidP="00A130DF">
            <w:pPr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="006B6986">
              <w:rPr>
                <w:szCs w:val="24"/>
              </w:rPr>
              <w:t xml:space="preserve"> </w:t>
            </w:r>
            <w:r w:rsidRPr="00712223">
              <w:rPr>
                <w:szCs w:val="24"/>
              </w:rPr>
              <w:t>niestacjonarna</w:t>
            </w:r>
          </w:p>
        </w:tc>
      </w:tr>
      <w:tr w:rsidR="00457B2E" w:rsidRPr="00712223" w14:paraId="064990AB" w14:textId="77777777" w:rsidTr="00A130DF">
        <w:trPr>
          <w:jc w:val="center"/>
        </w:trPr>
        <w:tc>
          <w:tcPr>
            <w:tcW w:w="1132" w:type="pct"/>
            <w:vAlign w:val="center"/>
          </w:tcPr>
          <w:p w14:paraId="4CAC4319" w14:textId="77777777" w:rsidR="00457B2E" w:rsidRPr="00712223" w:rsidRDefault="00457B2E" w:rsidP="00A130DF">
            <w:pPr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Płeć respondenta</w:t>
            </w:r>
          </w:p>
        </w:tc>
        <w:tc>
          <w:tcPr>
            <w:tcW w:w="1934" w:type="pct"/>
            <w:gridSpan w:val="2"/>
            <w:vAlign w:val="center"/>
          </w:tcPr>
          <w:p w14:paraId="079704D4" w14:textId="22FA7EAF" w:rsidR="00457B2E" w:rsidRPr="00712223" w:rsidRDefault="00457B2E" w:rsidP="00A130DF">
            <w:pPr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="006B6986">
              <w:rPr>
                <w:szCs w:val="24"/>
              </w:rPr>
              <w:t xml:space="preserve"> </w:t>
            </w:r>
            <w:r w:rsidRPr="00712223">
              <w:rPr>
                <w:szCs w:val="24"/>
              </w:rPr>
              <w:t xml:space="preserve">kobieta </w:t>
            </w:r>
          </w:p>
        </w:tc>
        <w:tc>
          <w:tcPr>
            <w:tcW w:w="1934" w:type="pct"/>
            <w:gridSpan w:val="2"/>
            <w:vAlign w:val="center"/>
          </w:tcPr>
          <w:p w14:paraId="47A0FE53" w14:textId="27FF80CB" w:rsidR="00457B2E" w:rsidRPr="00712223" w:rsidRDefault="00457B2E" w:rsidP="00A130DF">
            <w:pPr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="006B6986">
              <w:rPr>
                <w:szCs w:val="24"/>
              </w:rPr>
              <w:t xml:space="preserve"> </w:t>
            </w:r>
            <w:r w:rsidRPr="00712223">
              <w:rPr>
                <w:szCs w:val="24"/>
              </w:rPr>
              <w:t>mężczyzna</w:t>
            </w:r>
          </w:p>
        </w:tc>
      </w:tr>
      <w:tr w:rsidR="00457B2E" w:rsidRPr="00712223" w14:paraId="18B13971" w14:textId="77777777" w:rsidTr="00A130DF">
        <w:trPr>
          <w:jc w:val="center"/>
        </w:trPr>
        <w:tc>
          <w:tcPr>
            <w:tcW w:w="1132" w:type="pct"/>
            <w:vAlign w:val="center"/>
          </w:tcPr>
          <w:p w14:paraId="4F3FB3C8" w14:textId="77777777" w:rsidR="00457B2E" w:rsidRPr="00712223" w:rsidRDefault="00457B2E" w:rsidP="00A130DF">
            <w:pPr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Termin obrony</w:t>
            </w:r>
          </w:p>
        </w:tc>
        <w:tc>
          <w:tcPr>
            <w:tcW w:w="967" w:type="pct"/>
            <w:vAlign w:val="center"/>
          </w:tcPr>
          <w:p w14:paraId="59E0DA51" w14:textId="77777777" w:rsidR="00457B2E" w:rsidRPr="00712223" w:rsidRDefault="00457B2E" w:rsidP="00A130DF">
            <w:pPr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miesiąc</w:t>
            </w:r>
          </w:p>
        </w:tc>
        <w:tc>
          <w:tcPr>
            <w:tcW w:w="967" w:type="pct"/>
            <w:vAlign w:val="center"/>
          </w:tcPr>
          <w:p w14:paraId="22244D63" w14:textId="77777777" w:rsidR="00457B2E" w:rsidRPr="00712223" w:rsidRDefault="00457B2E" w:rsidP="00A130DF">
            <w:pPr>
              <w:rPr>
                <w:bCs w:val="0"/>
                <w:smallCaps/>
                <w:szCs w:val="24"/>
              </w:rPr>
            </w:pPr>
          </w:p>
        </w:tc>
        <w:tc>
          <w:tcPr>
            <w:tcW w:w="967" w:type="pct"/>
            <w:vAlign w:val="center"/>
          </w:tcPr>
          <w:p w14:paraId="65B9A162" w14:textId="77777777" w:rsidR="00457B2E" w:rsidRPr="00712223" w:rsidRDefault="00457B2E" w:rsidP="00A130DF">
            <w:pPr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rok</w:t>
            </w:r>
          </w:p>
        </w:tc>
        <w:tc>
          <w:tcPr>
            <w:tcW w:w="967" w:type="pct"/>
            <w:vAlign w:val="center"/>
          </w:tcPr>
          <w:p w14:paraId="1D712550" w14:textId="77777777" w:rsidR="00457B2E" w:rsidRPr="00712223" w:rsidRDefault="00457B2E" w:rsidP="00A130DF">
            <w:pPr>
              <w:rPr>
                <w:bCs w:val="0"/>
                <w:smallCaps/>
                <w:szCs w:val="24"/>
              </w:rPr>
            </w:pPr>
          </w:p>
        </w:tc>
      </w:tr>
    </w:tbl>
    <w:p w14:paraId="61F5738C" w14:textId="77777777" w:rsidR="00457B2E" w:rsidRPr="00712223" w:rsidRDefault="00457B2E" w:rsidP="00457B2E">
      <w:pPr>
        <w:rPr>
          <w:bCs w:val="0"/>
          <w:smallCaps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457B2E" w:rsidRPr="00712223" w14:paraId="43F29FBC" w14:textId="77777777" w:rsidTr="00A130DF">
        <w:trPr>
          <w:jc w:val="center"/>
        </w:trPr>
        <w:tc>
          <w:tcPr>
            <w:tcW w:w="5000" w:type="pct"/>
            <w:shd w:val="clear" w:color="auto" w:fill="E7E6E6"/>
          </w:tcPr>
          <w:p w14:paraId="205EB759" w14:textId="77777777" w:rsidR="00457B2E" w:rsidRPr="00712223" w:rsidRDefault="00457B2E" w:rsidP="00A130DF">
            <w:pPr>
              <w:pStyle w:val="Pytanie"/>
              <w:numPr>
                <w:ilvl w:val="0"/>
                <w:numId w:val="0"/>
              </w:numPr>
              <w:ind w:left="357" w:hanging="357"/>
              <w:rPr>
                <w:rFonts w:ascii="Times New Roman" w:hAnsi="Times New Roman"/>
                <w:b/>
              </w:rPr>
            </w:pPr>
            <w:r w:rsidRPr="00712223">
              <w:rPr>
                <w:rFonts w:ascii="Times New Roman" w:hAnsi="Times New Roman"/>
                <w:b/>
              </w:rPr>
              <w:t>Czy podjął/jęła Pan/Pani pracę po ukończeniu studiów?</w:t>
            </w:r>
          </w:p>
          <w:p w14:paraId="6CACA3FA" w14:textId="77777777" w:rsidR="00457B2E" w:rsidRPr="00712223" w:rsidRDefault="00457B2E" w:rsidP="00A130DF">
            <w:pPr>
              <w:pStyle w:val="odpowied"/>
              <w:rPr>
                <w:rFonts w:ascii="Times New Roman" w:hAnsi="Times New Roman"/>
              </w:rPr>
            </w:pPr>
            <w:r w:rsidRPr="00712223">
              <w:rPr>
                <w:rFonts w:ascii="Times New Roman" w:hAnsi="Times New Roman"/>
              </w:rPr>
              <w:t>tak</w:t>
            </w:r>
            <w:r w:rsidRPr="00712223">
              <w:rPr>
                <w:rFonts w:ascii="Times New Roman" w:hAnsi="Times New Roman"/>
              </w:rPr>
              <w:tab/>
              <w:t xml:space="preserve">(ankietowany wypełnia </w:t>
            </w:r>
            <w:r w:rsidRPr="00712223">
              <w:rPr>
                <w:rFonts w:ascii="Times New Roman" w:hAnsi="Times New Roman"/>
                <w:b/>
              </w:rPr>
              <w:t>WARIANT A</w:t>
            </w:r>
            <w:r w:rsidRPr="00712223">
              <w:rPr>
                <w:rFonts w:ascii="Times New Roman" w:hAnsi="Times New Roman"/>
              </w:rPr>
              <w:t xml:space="preserve"> ankiety)</w:t>
            </w:r>
          </w:p>
          <w:p w14:paraId="361B9513" w14:textId="77777777" w:rsidR="00457B2E" w:rsidRPr="00712223" w:rsidRDefault="00457B2E" w:rsidP="00A130DF">
            <w:pPr>
              <w:pStyle w:val="odpowied"/>
              <w:rPr>
                <w:rFonts w:ascii="Times New Roman" w:hAnsi="Times New Roman"/>
              </w:rPr>
            </w:pPr>
            <w:r w:rsidRPr="00712223">
              <w:rPr>
                <w:rFonts w:ascii="Times New Roman" w:hAnsi="Times New Roman"/>
              </w:rPr>
              <w:t>nie</w:t>
            </w:r>
            <w:r w:rsidRPr="00712223">
              <w:rPr>
                <w:rFonts w:ascii="Times New Roman" w:hAnsi="Times New Roman"/>
              </w:rPr>
              <w:tab/>
              <w:t xml:space="preserve">(ankietowany wypełnia </w:t>
            </w:r>
            <w:r w:rsidRPr="00712223">
              <w:rPr>
                <w:rFonts w:ascii="Times New Roman" w:hAnsi="Times New Roman"/>
                <w:b/>
              </w:rPr>
              <w:t>WARIANT B</w:t>
            </w:r>
            <w:r w:rsidRPr="00712223">
              <w:rPr>
                <w:rFonts w:ascii="Times New Roman" w:hAnsi="Times New Roman"/>
              </w:rPr>
              <w:t xml:space="preserve"> ankiety)</w:t>
            </w:r>
          </w:p>
          <w:p w14:paraId="5B32B911" w14:textId="77777777" w:rsidR="00457B2E" w:rsidRPr="00712223" w:rsidRDefault="00457B2E" w:rsidP="00A130DF">
            <w:pPr>
              <w:rPr>
                <w:bCs w:val="0"/>
                <w:smallCaps/>
                <w:szCs w:val="24"/>
              </w:rPr>
            </w:pPr>
          </w:p>
        </w:tc>
      </w:tr>
    </w:tbl>
    <w:p w14:paraId="4DE6D1FA" w14:textId="77777777" w:rsidR="00457B2E" w:rsidRPr="00712223" w:rsidRDefault="00457B2E" w:rsidP="00457B2E">
      <w:pPr>
        <w:contextualSpacing/>
        <w:rPr>
          <w:b/>
          <w:bCs w:val="0"/>
          <w:smallCaps/>
          <w:szCs w:val="24"/>
          <w:u w:val="single"/>
        </w:rPr>
      </w:pPr>
    </w:p>
    <w:p w14:paraId="2B124621" w14:textId="77777777" w:rsidR="00457B2E" w:rsidRPr="00712223" w:rsidRDefault="00457B2E" w:rsidP="00A858A2">
      <w:pPr>
        <w:contextualSpacing/>
        <w:outlineLvl w:val="1"/>
        <w:rPr>
          <w:b/>
          <w:bCs w:val="0"/>
          <w:smallCaps/>
          <w:szCs w:val="24"/>
          <w:u w:val="single"/>
        </w:rPr>
      </w:pPr>
      <w:r w:rsidRPr="00712223">
        <w:rPr>
          <w:b/>
          <w:szCs w:val="24"/>
          <w:u w:val="single"/>
        </w:rPr>
        <w:t>WARIANT A</w:t>
      </w:r>
    </w:p>
    <w:p w14:paraId="77191F73" w14:textId="77777777" w:rsidR="00457B2E" w:rsidRPr="00712223" w:rsidRDefault="00457B2E" w:rsidP="00457B2E">
      <w:pPr>
        <w:pStyle w:val="Pytanie"/>
        <w:numPr>
          <w:ilvl w:val="0"/>
          <w:numId w:val="21"/>
        </w:numPr>
        <w:ind w:left="357" w:hanging="357"/>
        <w:rPr>
          <w:rFonts w:ascii="Times New Roman" w:hAnsi="Times New Roman"/>
        </w:rPr>
      </w:pPr>
      <w:r w:rsidRPr="00712223">
        <w:rPr>
          <w:rFonts w:ascii="Times New Roman" w:hAnsi="Times New Roman"/>
        </w:rPr>
        <w:t>Czy podjęta przez Pana/Panią praca jest zgodna z wykształceniem (kierunkiem studiów)?</w:t>
      </w:r>
    </w:p>
    <w:p w14:paraId="19D87936" w14:textId="77777777" w:rsidR="00457B2E" w:rsidRPr="00712223" w:rsidRDefault="00457B2E" w:rsidP="00457B2E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tak</w:t>
      </w:r>
    </w:p>
    <w:p w14:paraId="20AEDEF7" w14:textId="77777777" w:rsidR="00457B2E" w:rsidRPr="00712223" w:rsidRDefault="00457B2E" w:rsidP="00457B2E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nie</w:t>
      </w:r>
    </w:p>
    <w:p w14:paraId="6FAC751B" w14:textId="77777777" w:rsidR="00457B2E" w:rsidRPr="00712223" w:rsidRDefault="00457B2E" w:rsidP="00457B2E">
      <w:pPr>
        <w:pStyle w:val="Pytanie"/>
        <w:numPr>
          <w:ilvl w:val="0"/>
          <w:numId w:val="21"/>
        </w:numPr>
        <w:ind w:left="357" w:hanging="357"/>
        <w:rPr>
          <w:rFonts w:ascii="Times New Roman" w:hAnsi="Times New Roman"/>
        </w:rPr>
      </w:pPr>
      <w:r w:rsidRPr="00712223">
        <w:rPr>
          <w:rFonts w:ascii="Times New Roman" w:hAnsi="Times New Roman"/>
        </w:rPr>
        <w:t>Ile czasu zajęło Panu/Pani znalezienie pracy?</w:t>
      </w:r>
    </w:p>
    <w:p w14:paraId="461582AC" w14:textId="6A7D937B" w:rsidR="00457B2E" w:rsidRPr="00712223" w:rsidRDefault="00457B2E" w:rsidP="00457B2E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 xml:space="preserve">mniej niż miesiąc 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="006B6986">
        <w:rPr>
          <w:rFonts w:ascii="Times New Roman" w:hAnsi="Times New Roman"/>
        </w:rPr>
        <w:t xml:space="preserve"> </w:t>
      </w:r>
      <w:r w:rsidRPr="00712223">
        <w:rPr>
          <w:rFonts w:ascii="Times New Roman" w:hAnsi="Times New Roman"/>
        </w:rPr>
        <w:t>od 5 do 6 miesięcy</w:t>
      </w:r>
    </w:p>
    <w:p w14:paraId="4242CFAF" w14:textId="19E8B25F" w:rsidR="00457B2E" w:rsidRPr="00712223" w:rsidRDefault="00457B2E" w:rsidP="00457B2E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 xml:space="preserve">od 1 do 2 miesięcy 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="006B6986">
        <w:rPr>
          <w:rFonts w:ascii="Times New Roman" w:hAnsi="Times New Roman"/>
        </w:rPr>
        <w:t xml:space="preserve"> </w:t>
      </w:r>
      <w:r w:rsidRPr="00712223">
        <w:rPr>
          <w:rFonts w:ascii="Times New Roman" w:hAnsi="Times New Roman"/>
        </w:rPr>
        <w:t>więcej niż 6 miesięcy</w:t>
      </w:r>
    </w:p>
    <w:p w14:paraId="18264631" w14:textId="77777777" w:rsidR="00457B2E" w:rsidRPr="00712223" w:rsidRDefault="00457B2E" w:rsidP="00457B2E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 xml:space="preserve">od 3 do 4 miesięcy 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</w:p>
    <w:p w14:paraId="0F5F8292" w14:textId="77777777" w:rsidR="00457B2E" w:rsidRPr="00712223" w:rsidRDefault="00457B2E" w:rsidP="00457B2E">
      <w:pPr>
        <w:pStyle w:val="Pytanie"/>
        <w:numPr>
          <w:ilvl w:val="0"/>
          <w:numId w:val="21"/>
        </w:numPr>
        <w:ind w:left="357" w:hanging="357"/>
        <w:rPr>
          <w:rFonts w:ascii="Times New Roman" w:hAnsi="Times New Roman"/>
        </w:rPr>
      </w:pPr>
      <w:r w:rsidRPr="00712223">
        <w:rPr>
          <w:rFonts w:ascii="Times New Roman" w:hAnsi="Times New Roman"/>
        </w:rPr>
        <w:t>Jaka forma zatrudnienia obowiązuje Pana/Panią w aktualnej pracy?</w:t>
      </w:r>
    </w:p>
    <w:p w14:paraId="5E20DA6D" w14:textId="77777777" w:rsidR="00457B2E" w:rsidRPr="00712223" w:rsidRDefault="00457B2E" w:rsidP="00457B2E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umowa o pracę (etat)</w:t>
      </w:r>
    </w:p>
    <w:p w14:paraId="2D687B10" w14:textId="77777777" w:rsidR="00457B2E" w:rsidRPr="00712223" w:rsidRDefault="00457B2E" w:rsidP="00457B2E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umowa zlecenie/umowa o dzieło</w:t>
      </w:r>
    </w:p>
    <w:p w14:paraId="1C45EB22" w14:textId="77777777" w:rsidR="00457B2E" w:rsidRPr="00712223" w:rsidRDefault="00457B2E" w:rsidP="00457B2E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własna działalność gospodarcza</w:t>
      </w:r>
    </w:p>
    <w:p w14:paraId="415A346B" w14:textId="77777777" w:rsidR="00457B2E" w:rsidRPr="00712223" w:rsidRDefault="00457B2E" w:rsidP="00457B2E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kontrakt/projekt</w:t>
      </w:r>
    </w:p>
    <w:p w14:paraId="3C99C822" w14:textId="77777777" w:rsidR="00457B2E" w:rsidRPr="00712223" w:rsidRDefault="00457B2E" w:rsidP="00457B2E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 xml:space="preserve">wolontariat </w:t>
      </w:r>
    </w:p>
    <w:p w14:paraId="729FA354" w14:textId="77777777" w:rsidR="00457B2E" w:rsidRPr="00712223" w:rsidRDefault="00457B2E" w:rsidP="00457B2E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staż</w:t>
      </w:r>
    </w:p>
    <w:p w14:paraId="7149CBB1" w14:textId="77777777" w:rsidR="00457B2E" w:rsidRPr="00712223" w:rsidRDefault="00457B2E" w:rsidP="00457B2E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inna………</w:t>
      </w:r>
      <w:proofErr w:type="gramStart"/>
      <w:r w:rsidRPr="00712223">
        <w:rPr>
          <w:rFonts w:ascii="Times New Roman" w:hAnsi="Times New Roman"/>
        </w:rPr>
        <w:t>…….</w:t>
      </w:r>
      <w:proofErr w:type="gramEnd"/>
      <w:r w:rsidRPr="00712223">
        <w:rPr>
          <w:rFonts w:ascii="Times New Roman" w:hAnsi="Times New Roman"/>
        </w:rPr>
        <w:t>.</w:t>
      </w:r>
    </w:p>
    <w:p w14:paraId="37184102" w14:textId="77777777" w:rsidR="00457B2E" w:rsidRPr="00712223" w:rsidRDefault="00457B2E" w:rsidP="00457B2E">
      <w:pPr>
        <w:pStyle w:val="Pytanie"/>
        <w:numPr>
          <w:ilvl w:val="0"/>
          <w:numId w:val="21"/>
        </w:numPr>
        <w:ind w:left="357" w:hanging="357"/>
        <w:rPr>
          <w:rFonts w:ascii="Times New Roman" w:hAnsi="Times New Roman"/>
        </w:rPr>
      </w:pPr>
      <w:r w:rsidRPr="00712223">
        <w:rPr>
          <w:rFonts w:ascii="Times New Roman" w:hAnsi="Times New Roman"/>
        </w:rPr>
        <w:t>Jakie stanowisko zajmuje Pan/Pani w aktualnej pracy?</w:t>
      </w:r>
    </w:p>
    <w:p w14:paraId="3882BF5F" w14:textId="77777777" w:rsidR="00457B2E" w:rsidRPr="00712223" w:rsidRDefault="00457B2E" w:rsidP="00457B2E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właściciel</w:t>
      </w:r>
    </w:p>
    <w:p w14:paraId="0AF46A98" w14:textId="77777777" w:rsidR="00457B2E" w:rsidRPr="00712223" w:rsidRDefault="00457B2E" w:rsidP="00457B2E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stanowisko kierownicze</w:t>
      </w:r>
    </w:p>
    <w:p w14:paraId="5DA9FCD8" w14:textId="77777777" w:rsidR="00457B2E" w:rsidRPr="00712223" w:rsidRDefault="00457B2E" w:rsidP="00457B2E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stanowisko wykonawcze</w:t>
      </w:r>
    </w:p>
    <w:p w14:paraId="5D55CA13" w14:textId="77777777" w:rsidR="00457B2E" w:rsidRPr="00712223" w:rsidRDefault="00457B2E" w:rsidP="00457B2E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stanowisko niezależne</w:t>
      </w:r>
    </w:p>
    <w:p w14:paraId="3F36326A" w14:textId="77777777" w:rsidR="00457B2E" w:rsidRPr="00712223" w:rsidRDefault="00457B2E" w:rsidP="00457B2E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inne…………………</w:t>
      </w:r>
    </w:p>
    <w:p w14:paraId="1D38DB7C" w14:textId="77777777" w:rsidR="00457B2E" w:rsidRPr="00712223" w:rsidRDefault="00457B2E" w:rsidP="00457B2E">
      <w:pPr>
        <w:pStyle w:val="Pytanie"/>
        <w:numPr>
          <w:ilvl w:val="0"/>
          <w:numId w:val="21"/>
        </w:numPr>
        <w:ind w:left="357" w:hanging="357"/>
        <w:rPr>
          <w:rFonts w:ascii="Times New Roman" w:hAnsi="Times New Roman"/>
        </w:rPr>
      </w:pPr>
      <w:r w:rsidRPr="00712223">
        <w:rPr>
          <w:rFonts w:ascii="Times New Roman" w:hAnsi="Times New Roman"/>
        </w:rPr>
        <w:br w:type="page"/>
      </w:r>
      <w:r w:rsidRPr="00712223">
        <w:rPr>
          <w:rFonts w:ascii="Times New Roman" w:hAnsi="Times New Roman"/>
        </w:rPr>
        <w:lastRenderedPageBreak/>
        <w:t>W jakiej kraju/miejscowości aktualnie Pan/Pani pracuje?</w:t>
      </w:r>
    </w:p>
    <w:p w14:paraId="2948E8C2" w14:textId="65A7442A" w:rsidR="00457B2E" w:rsidRPr="00712223" w:rsidRDefault="00457B2E" w:rsidP="00457B2E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Polska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="006B6986">
        <w:rPr>
          <w:rFonts w:ascii="Times New Roman" w:hAnsi="Times New Roman"/>
        </w:rPr>
        <w:t xml:space="preserve"> </w:t>
      </w:r>
      <w:r w:rsidRPr="00712223">
        <w:rPr>
          <w:rFonts w:ascii="Times New Roman" w:hAnsi="Times New Roman"/>
        </w:rPr>
        <w:t>poza granicami kraju</w:t>
      </w:r>
    </w:p>
    <w:p w14:paraId="6D16239B" w14:textId="0E8A8A61" w:rsidR="00457B2E" w:rsidRPr="00712223" w:rsidRDefault="006B6986" w:rsidP="00457B2E">
      <w:pPr>
        <w:pStyle w:val="odpowied"/>
        <w:numPr>
          <w:ilvl w:val="0"/>
          <w:numId w:val="0"/>
        </w:numPr>
        <w:ind w:left="71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457B2E" w:rsidRPr="00712223">
        <w:rPr>
          <w:rFonts w:ascii="Times New Roman" w:hAnsi="Times New Roman"/>
        </w:rPr>
        <w:t>województwo: …………</w:t>
      </w:r>
      <w:proofErr w:type="gramStart"/>
      <w:r w:rsidR="00457B2E" w:rsidRPr="00712223">
        <w:rPr>
          <w:rFonts w:ascii="Times New Roman" w:hAnsi="Times New Roman"/>
        </w:rPr>
        <w:t>…….</w:t>
      </w:r>
      <w:proofErr w:type="gramEnd"/>
      <w:r w:rsidR="00457B2E" w:rsidRPr="00712223">
        <w:rPr>
          <w:rFonts w:ascii="Times New Roman" w:hAnsi="Times New Roman"/>
        </w:rPr>
        <w:t>.</w:t>
      </w:r>
      <w:r w:rsidR="00457B2E" w:rsidRPr="00712223">
        <w:rPr>
          <w:rFonts w:ascii="Times New Roman" w:hAnsi="Times New Roman"/>
        </w:rPr>
        <w:tab/>
      </w:r>
      <w:r w:rsidR="00457B2E" w:rsidRPr="00712223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</w:t>
      </w:r>
      <w:r w:rsidR="00457B2E" w:rsidRPr="00712223">
        <w:rPr>
          <w:rFonts w:ascii="Times New Roman" w:hAnsi="Times New Roman"/>
        </w:rPr>
        <w:t>kraj: ……………………………….</w:t>
      </w:r>
    </w:p>
    <w:p w14:paraId="0560D5F1" w14:textId="2B589C5F" w:rsidR="00457B2E" w:rsidRPr="00712223" w:rsidRDefault="006B6986" w:rsidP="00457B2E">
      <w:pPr>
        <w:pStyle w:val="odpowied"/>
        <w:numPr>
          <w:ilvl w:val="0"/>
          <w:numId w:val="0"/>
        </w:numPr>
        <w:ind w:left="71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457B2E" w:rsidRPr="00712223">
        <w:rPr>
          <w:rFonts w:ascii="Times New Roman" w:hAnsi="Times New Roman"/>
        </w:rPr>
        <w:t>miejscowość: ………………….</w:t>
      </w:r>
      <w:r w:rsidR="00457B2E" w:rsidRPr="00712223">
        <w:rPr>
          <w:rFonts w:ascii="Times New Roman" w:hAnsi="Times New Roman"/>
        </w:rPr>
        <w:tab/>
      </w:r>
      <w:r w:rsidR="00457B2E" w:rsidRPr="00712223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</w:t>
      </w:r>
      <w:r w:rsidR="00457B2E" w:rsidRPr="00712223">
        <w:rPr>
          <w:rFonts w:ascii="Times New Roman" w:hAnsi="Times New Roman"/>
        </w:rPr>
        <w:t>miejscowość: …………………</w:t>
      </w:r>
    </w:p>
    <w:p w14:paraId="6EFC2FED" w14:textId="77777777" w:rsidR="00457B2E" w:rsidRPr="00712223" w:rsidRDefault="00457B2E" w:rsidP="00457B2E">
      <w:pPr>
        <w:pStyle w:val="Pytanie"/>
        <w:numPr>
          <w:ilvl w:val="0"/>
          <w:numId w:val="21"/>
        </w:numPr>
        <w:ind w:left="357" w:hanging="357"/>
        <w:rPr>
          <w:rFonts w:ascii="Times New Roman" w:hAnsi="Times New Roman"/>
        </w:rPr>
      </w:pPr>
      <w:r w:rsidRPr="00712223">
        <w:rPr>
          <w:rFonts w:ascii="Times New Roman" w:hAnsi="Times New Roman"/>
        </w:rPr>
        <w:t>Proszę wskazać zasięg działalności firmy, w której aktualnie Pan/Pani pracuje?</w:t>
      </w:r>
    </w:p>
    <w:p w14:paraId="5BC78BD6" w14:textId="77777777" w:rsidR="00457B2E" w:rsidRPr="00712223" w:rsidRDefault="00457B2E" w:rsidP="00457B2E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lokalny</w:t>
      </w:r>
    </w:p>
    <w:p w14:paraId="114C6A96" w14:textId="77777777" w:rsidR="00457B2E" w:rsidRPr="00712223" w:rsidRDefault="00457B2E" w:rsidP="00457B2E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wojewódzki</w:t>
      </w:r>
    </w:p>
    <w:p w14:paraId="3BA1A7CD" w14:textId="77777777" w:rsidR="00457B2E" w:rsidRPr="00712223" w:rsidRDefault="00457B2E" w:rsidP="00457B2E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krajowy</w:t>
      </w:r>
    </w:p>
    <w:p w14:paraId="43AF3CDD" w14:textId="77777777" w:rsidR="00457B2E" w:rsidRPr="00712223" w:rsidRDefault="00457B2E" w:rsidP="00457B2E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międzynarodowy</w:t>
      </w:r>
    </w:p>
    <w:p w14:paraId="34BEB883" w14:textId="77777777" w:rsidR="00457B2E" w:rsidRPr="00712223" w:rsidRDefault="00457B2E" w:rsidP="00457B2E">
      <w:pPr>
        <w:pStyle w:val="Pytanie"/>
        <w:numPr>
          <w:ilvl w:val="0"/>
          <w:numId w:val="21"/>
        </w:numPr>
        <w:ind w:left="357" w:hanging="357"/>
        <w:rPr>
          <w:rFonts w:ascii="Times New Roman" w:hAnsi="Times New Roman"/>
        </w:rPr>
      </w:pPr>
      <w:r w:rsidRPr="00712223">
        <w:rPr>
          <w:rFonts w:ascii="Times New Roman" w:hAnsi="Times New Roman"/>
        </w:rPr>
        <w:t>Proszę określić, do jakiej branży należy firma, w której aktualnie Pan/Pani pracuje?</w:t>
      </w:r>
    </w:p>
    <w:p w14:paraId="13B94558" w14:textId="4E41E768" w:rsidR="00457B2E" w:rsidRPr="00712223" w:rsidRDefault="00457B2E" w:rsidP="00457B2E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przemysł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="006B6986">
        <w:rPr>
          <w:rFonts w:ascii="Times New Roman" w:hAnsi="Times New Roman"/>
        </w:rPr>
        <w:t xml:space="preserve"> </w:t>
      </w:r>
      <w:r w:rsidRPr="00712223">
        <w:rPr>
          <w:rFonts w:ascii="Times New Roman" w:hAnsi="Times New Roman"/>
        </w:rPr>
        <w:t>usługi</w:t>
      </w:r>
    </w:p>
    <w:p w14:paraId="45A60CF2" w14:textId="1DE93229" w:rsidR="00457B2E" w:rsidRPr="00712223" w:rsidRDefault="00457B2E" w:rsidP="00457B2E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przetwórstwo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="006B6986">
        <w:rPr>
          <w:rFonts w:ascii="Times New Roman" w:hAnsi="Times New Roman"/>
        </w:rPr>
        <w:t xml:space="preserve"> </w:t>
      </w:r>
      <w:r w:rsidRPr="00712223">
        <w:rPr>
          <w:rFonts w:ascii="Times New Roman" w:hAnsi="Times New Roman"/>
        </w:rPr>
        <w:t>administracja rządowa</w:t>
      </w:r>
    </w:p>
    <w:p w14:paraId="0E4B80CD" w14:textId="33A38A0D" w:rsidR="00457B2E" w:rsidRPr="00712223" w:rsidRDefault="00457B2E" w:rsidP="00457B2E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budownictwo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="006B6986">
        <w:rPr>
          <w:rFonts w:ascii="Times New Roman" w:hAnsi="Times New Roman"/>
        </w:rPr>
        <w:t xml:space="preserve"> </w:t>
      </w:r>
      <w:r w:rsidRPr="00712223">
        <w:rPr>
          <w:rFonts w:ascii="Times New Roman" w:hAnsi="Times New Roman"/>
        </w:rPr>
        <w:t>administracja samorządowa</w:t>
      </w:r>
    </w:p>
    <w:p w14:paraId="0198E6A2" w14:textId="5FD77EB3" w:rsidR="00457B2E" w:rsidRPr="00712223" w:rsidRDefault="00457B2E" w:rsidP="00457B2E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handel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="006B6986">
        <w:rPr>
          <w:rFonts w:ascii="Times New Roman" w:hAnsi="Times New Roman"/>
        </w:rPr>
        <w:t xml:space="preserve"> </w:t>
      </w:r>
      <w:r w:rsidRPr="00712223">
        <w:rPr>
          <w:rFonts w:ascii="Times New Roman" w:hAnsi="Times New Roman"/>
        </w:rPr>
        <w:t>kultura</w:t>
      </w:r>
    </w:p>
    <w:p w14:paraId="61D48421" w14:textId="37BED028" w:rsidR="00457B2E" w:rsidRPr="00712223" w:rsidRDefault="00457B2E" w:rsidP="00457B2E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rolnictwo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="006B6986">
        <w:rPr>
          <w:rFonts w:ascii="Times New Roman" w:hAnsi="Times New Roman"/>
        </w:rPr>
        <w:t xml:space="preserve"> </w:t>
      </w:r>
      <w:r w:rsidRPr="00712223">
        <w:rPr>
          <w:rFonts w:ascii="Times New Roman" w:hAnsi="Times New Roman"/>
        </w:rPr>
        <w:t>edukacji</w:t>
      </w:r>
    </w:p>
    <w:p w14:paraId="30DDD76F" w14:textId="0EDE1349" w:rsidR="00457B2E" w:rsidRPr="00712223" w:rsidRDefault="00457B2E" w:rsidP="00457B2E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transport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="006B6986">
        <w:rPr>
          <w:rFonts w:ascii="Times New Roman" w:hAnsi="Times New Roman"/>
        </w:rPr>
        <w:t xml:space="preserve"> </w:t>
      </w:r>
      <w:r w:rsidRPr="00712223">
        <w:rPr>
          <w:rFonts w:ascii="Times New Roman" w:hAnsi="Times New Roman"/>
        </w:rPr>
        <w:t>inne</w:t>
      </w:r>
    </w:p>
    <w:p w14:paraId="499E7C6A" w14:textId="77777777" w:rsidR="00457B2E" w:rsidRPr="00712223" w:rsidRDefault="00457B2E" w:rsidP="00457B2E">
      <w:pPr>
        <w:pStyle w:val="Pytanie"/>
        <w:numPr>
          <w:ilvl w:val="0"/>
          <w:numId w:val="21"/>
        </w:numPr>
        <w:ind w:left="357" w:hanging="357"/>
        <w:rPr>
          <w:rFonts w:ascii="Times New Roman" w:hAnsi="Times New Roman"/>
        </w:rPr>
      </w:pPr>
      <w:r w:rsidRPr="00712223">
        <w:rPr>
          <w:rFonts w:ascii="Times New Roman" w:hAnsi="Times New Roman"/>
        </w:rPr>
        <w:t>Proszę wskazać sektor, do jakiego można zaliczyć profil firmy, w której Pan/Pani aktualnie pracuje?</w:t>
      </w:r>
    </w:p>
    <w:p w14:paraId="6017C619" w14:textId="5D0A6AE0" w:rsidR="00457B2E" w:rsidRPr="00712223" w:rsidRDefault="00457B2E" w:rsidP="00457B2E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rolnictwo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="006B6986">
        <w:rPr>
          <w:rFonts w:ascii="Times New Roman" w:hAnsi="Times New Roman"/>
        </w:rPr>
        <w:t xml:space="preserve"> </w:t>
      </w:r>
      <w:r w:rsidRPr="00712223">
        <w:rPr>
          <w:rFonts w:ascii="Times New Roman" w:hAnsi="Times New Roman"/>
        </w:rPr>
        <w:t xml:space="preserve">leśnictwo 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="006B6986">
        <w:rPr>
          <w:rFonts w:ascii="Times New Roman" w:hAnsi="Times New Roman"/>
        </w:rPr>
        <w:t xml:space="preserve"> </w:t>
      </w:r>
      <w:r w:rsidRPr="00712223">
        <w:rPr>
          <w:rFonts w:ascii="Times New Roman" w:hAnsi="Times New Roman"/>
        </w:rPr>
        <w:t>przemysł przetwórczy</w:t>
      </w:r>
    </w:p>
    <w:p w14:paraId="0B1793E3" w14:textId="120A3F01" w:rsidR="00457B2E" w:rsidRPr="00712223" w:rsidRDefault="00457B2E" w:rsidP="00457B2E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informatyka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="006B6986">
        <w:rPr>
          <w:rFonts w:ascii="Times New Roman" w:hAnsi="Times New Roman"/>
        </w:rPr>
        <w:t xml:space="preserve"> </w:t>
      </w:r>
      <w:r w:rsidRPr="00712223">
        <w:rPr>
          <w:rFonts w:ascii="Times New Roman" w:hAnsi="Times New Roman"/>
        </w:rPr>
        <w:t xml:space="preserve">rybołówstwo 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="006B6986">
        <w:rPr>
          <w:rFonts w:ascii="Times New Roman" w:hAnsi="Times New Roman"/>
        </w:rPr>
        <w:t xml:space="preserve"> </w:t>
      </w:r>
      <w:r w:rsidRPr="00712223">
        <w:rPr>
          <w:rFonts w:ascii="Times New Roman" w:hAnsi="Times New Roman"/>
        </w:rPr>
        <w:t>gospodarka komunalna</w:t>
      </w:r>
    </w:p>
    <w:p w14:paraId="22912709" w14:textId="7622AE61" w:rsidR="00457B2E" w:rsidRPr="00712223" w:rsidRDefault="00457B2E" w:rsidP="00457B2E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transport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="006B6986">
        <w:rPr>
          <w:rFonts w:ascii="Times New Roman" w:hAnsi="Times New Roman"/>
        </w:rPr>
        <w:t xml:space="preserve"> </w:t>
      </w:r>
      <w:r w:rsidRPr="00712223">
        <w:rPr>
          <w:rFonts w:ascii="Times New Roman" w:hAnsi="Times New Roman"/>
        </w:rPr>
        <w:t xml:space="preserve">budownictwo 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="006B6986">
        <w:rPr>
          <w:rFonts w:ascii="Times New Roman" w:hAnsi="Times New Roman"/>
        </w:rPr>
        <w:t xml:space="preserve"> </w:t>
      </w:r>
      <w:r w:rsidRPr="00712223">
        <w:rPr>
          <w:rFonts w:ascii="Times New Roman" w:hAnsi="Times New Roman"/>
        </w:rPr>
        <w:t>gospodarka mieszkaniowa</w:t>
      </w:r>
    </w:p>
    <w:p w14:paraId="35934742" w14:textId="497347C9" w:rsidR="00457B2E" w:rsidRPr="00712223" w:rsidRDefault="00457B2E" w:rsidP="00457B2E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finanse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="006B6986">
        <w:rPr>
          <w:rFonts w:ascii="Times New Roman" w:hAnsi="Times New Roman"/>
        </w:rPr>
        <w:t xml:space="preserve"> </w:t>
      </w:r>
      <w:r w:rsidRPr="00712223">
        <w:rPr>
          <w:rFonts w:ascii="Times New Roman" w:hAnsi="Times New Roman"/>
        </w:rPr>
        <w:t xml:space="preserve">elektronika 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="006B6986">
        <w:rPr>
          <w:rFonts w:ascii="Times New Roman" w:hAnsi="Times New Roman"/>
        </w:rPr>
        <w:t xml:space="preserve"> </w:t>
      </w:r>
      <w:r w:rsidRPr="00712223">
        <w:rPr>
          <w:rFonts w:ascii="Times New Roman" w:hAnsi="Times New Roman"/>
        </w:rPr>
        <w:t>obrót nieruchomościami</w:t>
      </w:r>
    </w:p>
    <w:p w14:paraId="6E217149" w14:textId="299B9835" w:rsidR="00457B2E" w:rsidRPr="00712223" w:rsidRDefault="00457B2E" w:rsidP="00457B2E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ubezpieczenia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="006B6986">
        <w:rPr>
          <w:rFonts w:ascii="Times New Roman" w:hAnsi="Times New Roman"/>
        </w:rPr>
        <w:t xml:space="preserve"> </w:t>
      </w:r>
      <w:r w:rsidRPr="00712223">
        <w:rPr>
          <w:rFonts w:ascii="Times New Roman" w:hAnsi="Times New Roman"/>
        </w:rPr>
        <w:t xml:space="preserve">handel 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="006B6986">
        <w:rPr>
          <w:rFonts w:ascii="Times New Roman" w:hAnsi="Times New Roman"/>
        </w:rPr>
        <w:t xml:space="preserve"> </w:t>
      </w:r>
      <w:r w:rsidRPr="00712223">
        <w:rPr>
          <w:rFonts w:ascii="Times New Roman" w:hAnsi="Times New Roman"/>
        </w:rPr>
        <w:t>opieka społeczna</w:t>
      </w:r>
    </w:p>
    <w:p w14:paraId="1403F435" w14:textId="78A4D7FD" w:rsidR="00457B2E" w:rsidRPr="00712223" w:rsidRDefault="00457B2E" w:rsidP="00457B2E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reklama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="009557C4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="006B6986">
        <w:rPr>
          <w:rFonts w:ascii="Times New Roman" w:hAnsi="Times New Roman"/>
        </w:rPr>
        <w:t xml:space="preserve"> </w:t>
      </w:r>
      <w:r w:rsidRPr="00712223">
        <w:rPr>
          <w:rFonts w:ascii="Times New Roman" w:hAnsi="Times New Roman"/>
        </w:rPr>
        <w:t xml:space="preserve">marketing 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="006B6986">
        <w:rPr>
          <w:rFonts w:ascii="Times New Roman" w:hAnsi="Times New Roman"/>
        </w:rPr>
        <w:t xml:space="preserve"> </w:t>
      </w:r>
      <w:r w:rsidRPr="00712223">
        <w:rPr>
          <w:rFonts w:ascii="Times New Roman" w:hAnsi="Times New Roman"/>
        </w:rPr>
        <w:t>turystyka i rekreacja</w:t>
      </w:r>
    </w:p>
    <w:p w14:paraId="76BC644D" w14:textId="4F60CE75" w:rsidR="00457B2E" w:rsidRPr="00712223" w:rsidRDefault="00457B2E" w:rsidP="00457B2E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edukacja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="006B6986">
        <w:rPr>
          <w:rFonts w:ascii="Times New Roman" w:hAnsi="Times New Roman"/>
        </w:rPr>
        <w:t xml:space="preserve"> </w:t>
      </w:r>
      <w:r w:rsidRPr="00712223">
        <w:rPr>
          <w:rFonts w:ascii="Times New Roman" w:hAnsi="Times New Roman"/>
        </w:rPr>
        <w:t xml:space="preserve">ochrona zdrowia 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="006B6986">
        <w:rPr>
          <w:rFonts w:ascii="Times New Roman" w:hAnsi="Times New Roman"/>
        </w:rPr>
        <w:t xml:space="preserve"> </w:t>
      </w:r>
      <w:r w:rsidRPr="00712223">
        <w:rPr>
          <w:rFonts w:ascii="Times New Roman" w:hAnsi="Times New Roman"/>
        </w:rPr>
        <w:t>administracja państwowa</w:t>
      </w:r>
    </w:p>
    <w:p w14:paraId="3460D004" w14:textId="26D9DA65" w:rsidR="00457B2E" w:rsidRPr="00712223" w:rsidRDefault="00457B2E" w:rsidP="00457B2E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 xml:space="preserve">policja 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="006B6986">
        <w:rPr>
          <w:rFonts w:ascii="Times New Roman" w:hAnsi="Times New Roman"/>
        </w:rPr>
        <w:t xml:space="preserve"> </w:t>
      </w:r>
      <w:r w:rsidRPr="00712223">
        <w:rPr>
          <w:rFonts w:ascii="Times New Roman" w:hAnsi="Times New Roman"/>
        </w:rPr>
        <w:t>badania naukowe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="006B6986">
        <w:rPr>
          <w:rFonts w:ascii="Times New Roman" w:hAnsi="Times New Roman"/>
        </w:rPr>
        <w:t xml:space="preserve"> </w:t>
      </w:r>
      <w:r w:rsidRPr="00712223">
        <w:rPr>
          <w:rFonts w:ascii="Times New Roman" w:hAnsi="Times New Roman"/>
        </w:rPr>
        <w:t>usługi</w:t>
      </w:r>
    </w:p>
    <w:p w14:paraId="0118EE9E" w14:textId="03B5F04C" w:rsidR="00457B2E" w:rsidRPr="00712223" w:rsidRDefault="00457B2E" w:rsidP="00457B2E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 xml:space="preserve">wojsko 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="006B6986">
        <w:rPr>
          <w:rFonts w:ascii="Times New Roman" w:hAnsi="Times New Roman"/>
        </w:rPr>
        <w:t xml:space="preserve"> </w:t>
      </w:r>
      <w:r w:rsidRPr="00712223">
        <w:rPr>
          <w:rFonts w:ascii="Times New Roman" w:hAnsi="Times New Roman"/>
        </w:rPr>
        <w:t>elektrotechnika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="006B6986">
        <w:rPr>
          <w:rFonts w:ascii="Times New Roman" w:hAnsi="Times New Roman"/>
        </w:rPr>
        <w:t xml:space="preserve"> </w:t>
      </w:r>
      <w:r w:rsidRPr="00712223">
        <w:rPr>
          <w:rFonts w:ascii="Times New Roman" w:hAnsi="Times New Roman"/>
        </w:rPr>
        <w:t>inny……………………</w:t>
      </w:r>
    </w:p>
    <w:p w14:paraId="3486C99D" w14:textId="77777777" w:rsidR="00457B2E" w:rsidRPr="00712223" w:rsidRDefault="00457B2E" w:rsidP="00457B2E">
      <w:pPr>
        <w:pStyle w:val="Pytanie"/>
        <w:numPr>
          <w:ilvl w:val="0"/>
          <w:numId w:val="21"/>
        </w:numPr>
        <w:ind w:left="357" w:hanging="357"/>
        <w:rPr>
          <w:rFonts w:ascii="Times New Roman" w:hAnsi="Times New Roman"/>
        </w:rPr>
      </w:pPr>
      <w:r w:rsidRPr="00712223">
        <w:rPr>
          <w:rFonts w:ascii="Times New Roman" w:hAnsi="Times New Roman"/>
        </w:rPr>
        <w:t>Proszę wskazać Pana/Pani poziom satysfakcji z aktualnej pracy.</w:t>
      </w:r>
    </w:p>
    <w:p w14:paraId="31F157F1" w14:textId="77777777" w:rsidR="00457B2E" w:rsidRPr="00712223" w:rsidRDefault="00457B2E" w:rsidP="00457B2E">
      <w:pPr>
        <w:spacing w:after="60"/>
        <w:ind w:firstLine="284"/>
        <w:rPr>
          <w:bCs w:val="0"/>
          <w:smallCaps/>
          <w:szCs w:val="24"/>
        </w:rPr>
      </w:pPr>
      <w:r w:rsidRPr="00712223">
        <w:rPr>
          <w:szCs w:val="24"/>
        </w:rPr>
        <w:t>(2 – nie jestem zadowolony, 5 – jestem bardzo zadowolony)</w:t>
      </w:r>
    </w:p>
    <w:tbl>
      <w:tblPr>
        <w:tblW w:w="0" w:type="auto"/>
        <w:tblInd w:w="360" w:type="dxa"/>
        <w:tblLayout w:type="fixed"/>
        <w:tblLook w:val="01E0" w:firstRow="1" w:lastRow="1" w:firstColumn="1" w:lastColumn="1" w:noHBand="0" w:noVBand="0"/>
      </w:tblPr>
      <w:tblGrid>
        <w:gridCol w:w="1531"/>
        <w:gridCol w:w="1531"/>
        <w:gridCol w:w="1531"/>
        <w:gridCol w:w="1531"/>
        <w:gridCol w:w="1531"/>
        <w:gridCol w:w="1531"/>
      </w:tblGrid>
      <w:tr w:rsidR="00457B2E" w:rsidRPr="00712223" w14:paraId="04BB3CD6" w14:textId="77777777" w:rsidTr="00A130DF">
        <w:tc>
          <w:tcPr>
            <w:tcW w:w="1531" w:type="dxa"/>
          </w:tcPr>
          <w:p w14:paraId="12C7779B" w14:textId="51A01009" w:rsidR="00457B2E" w:rsidRPr="00712223" w:rsidRDefault="00457B2E" w:rsidP="00A130DF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="006B6986">
              <w:rPr>
                <w:szCs w:val="24"/>
              </w:rPr>
              <w:t xml:space="preserve"> </w:t>
            </w:r>
            <w:r w:rsidRPr="00712223">
              <w:rPr>
                <w:szCs w:val="24"/>
              </w:rPr>
              <w:t>2</w:t>
            </w:r>
          </w:p>
        </w:tc>
        <w:tc>
          <w:tcPr>
            <w:tcW w:w="1531" w:type="dxa"/>
          </w:tcPr>
          <w:p w14:paraId="0944363D" w14:textId="3DEED358" w:rsidR="00457B2E" w:rsidRPr="00712223" w:rsidRDefault="00457B2E" w:rsidP="00A130DF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="006B6986">
              <w:rPr>
                <w:szCs w:val="24"/>
              </w:rPr>
              <w:t xml:space="preserve"> </w:t>
            </w:r>
            <w:r w:rsidRPr="00712223">
              <w:rPr>
                <w:szCs w:val="24"/>
              </w:rPr>
              <w:t>3</w:t>
            </w:r>
          </w:p>
        </w:tc>
        <w:tc>
          <w:tcPr>
            <w:tcW w:w="1531" w:type="dxa"/>
          </w:tcPr>
          <w:p w14:paraId="18E1717B" w14:textId="2EDD56E9" w:rsidR="00457B2E" w:rsidRPr="00712223" w:rsidRDefault="00457B2E" w:rsidP="00A130DF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="006B6986">
              <w:rPr>
                <w:szCs w:val="24"/>
              </w:rPr>
              <w:t xml:space="preserve"> </w:t>
            </w:r>
            <w:r w:rsidRPr="00712223">
              <w:rPr>
                <w:szCs w:val="24"/>
              </w:rPr>
              <w:t>3,5</w:t>
            </w:r>
          </w:p>
        </w:tc>
        <w:tc>
          <w:tcPr>
            <w:tcW w:w="1531" w:type="dxa"/>
          </w:tcPr>
          <w:p w14:paraId="1BCB3711" w14:textId="6CDE8E7F" w:rsidR="00457B2E" w:rsidRPr="00712223" w:rsidRDefault="00457B2E" w:rsidP="00A130DF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="006B6986">
              <w:rPr>
                <w:szCs w:val="24"/>
              </w:rPr>
              <w:t xml:space="preserve"> </w:t>
            </w:r>
            <w:r w:rsidRPr="00712223">
              <w:rPr>
                <w:szCs w:val="24"/>
              </w:rPr>
              <w:t>4</w:t>
            </w:r>
          </w:p>
        </w:tc>
        <w:tc>
          <w:tcPr>
            <w:tcW w:w="1531" w:type="dxa"/>
          </w:tcPr>
          <w:p w14:paraId="5E0C4BEC" w14:textId="72974051" w:rsidR="00457B2E" w:rsidRPr="00712223" w:rsidRDefault="00457B2E" w:rsidP="00A130DF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="006B6986">
              <w:rPr>
                <w:szCs w:val="24"/>
              </w:rPr>
              <w:t xml:space="preserve"> </w:t>
            </w:r>
            <w:r w:rsidRPr="00712223">
              <w:rPr>
                <w:szCs w:val="24"/>
              </w:rPr>
              <w:t>4,5</w:t>
            </w:r>
          </w:p>
        </w:tc>
        <w:tc>
          <w:tcPr>
            <w:tcW w:w="1531" w:type="dxa"/>
          </w:tcPr>
          <w:p w14:paraId="18C97C88" w14:textId="0D8336F7" w:rsidR="00457B2E" w:rsidRPr="00712223" w:rsidRDefault="00457B2E" w:rsidP="00A130DF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="006B6986">
              <w:rPr>
                <w:szCs w:val="24"/>
              </w:rPr>
              <w:t xml:space="preserve"> </w:t>
            </w:r>
            <w:r w:rsidRPr="00712223">
              <w:rPr>
                <w:szCs w:val="24"/>
              </w:rPr>
              <w:t>5</w:t>
            </w:r>
          </w:p>
        </w:tc>
      </w:tr>
    </w:tbl>
    <w:p w14:paraId="1E197F8A" w14:textId="77777777" w:rsidR="00457B2E" w:rsidRPr="00712223" w:rsidRDefault="00457B2E" w:rsidP="00457B2E">
      <w:pPr>
        <w:pStyle w:val="Pytanie"/>
        <w:numPr>
          <w:ilvl w:val="0"/>
          <w:numId w:val="21"/>
        </w:numPr>
        <w:ind w:left="341" w:hanging="454"/>
        <w:rPr>
          <w:rFonts w:ascii="Times New Roman" w:hAnsi="Times New Roman"/>
        </w:rPr>
      </w:pPr>
      <w:r w:rsidRPr="00712223">
        <w:rPr>
          <w:rFonts w:ascii="Times New Roman" w:hAnsi="Times New Roman"/>
        </w:rPr>
        <w:t>W jakim stopniu wymienione poniżej umiejętności są przydatne na zajmowanym przez Pana/Panią stanowisku pracy? (gdzie: 2 – całkowicie nieprzydatne, 5 – bardzo przydatne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4836"/>
        <w:gridCol w:w="798"/>
        <w:gridCol w:w="798"/>
        <w:gridCol w:w="798"/>
        <w:gridCol w:w="799"/>
        <w:gridCol w:w="799"/>
        <w:gridCol w:w="799"/>
      </w:tblGrid>
      <w:tr w:rsidR="00457B2E" w:rsidRPr="00712223" w14:paraId="3D7A805B" w14:textId="77777777" w:rsidTr="00A130DF">
        <w:trPr>
          <w:trHeight w:val="344"/>
          <w:jc w:val="center"/>
        </w:trPr>
        <w:tc>
          <w:tcPr>
            <w:tcW w:w="2423" w:type="pct"/>
            <w:vAlign w:val="center"/>
          </w:tcPr>
          <w:p w14:paraId="533E8189" w14:textId="77777777" w:rsidR="00457B2E" w:rsidRPr="00712223" w:rsidRDefault="00457B2E" w:rsidP="00D27DEA">
            <w:pPr>
              <w:autoSpaceDE w:val="0"/>
              <w:autoSpaceDN w:val="0"/>
              <w:adjustRightInd w:val="0"/>
              <w:jc w:val="left"/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 xml:space="preserve">ogólne efekty kształcenia (wiedza, umiejętności i kompetencje społeczne) związane z kierunkiem studiów </w:t>
            </w:r>
          </w:p>
        </w:tc>
        <w:tc>
          <w:tcPr>
            <w:tcW w:w="400" w:type="pct"/>
            <w:vAlign w:val="center"/>
          </w:tcPr>
          <w:p w14:paraId="1FFC4BA6" w14:textId="77777777" w:rsidR="00457B2E" w:rsidRPr="00712223" w:rsidRDefault="00457B2E" w:rsidP="00A130DF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2</w:t>
            </w:r>
          </w:p>
        </w:tc>
        <w:tc>
          <w:tcPr>
            <w:tcW w:w="400" w:type="pct"/>
            <w:vAlign w:val="center"/>
          </w:tcPr>
          <w:p w14:paraId="2CEEE1D8" w14:textId="77777777" w:rsidR="00457B2E" w:rsidRPr="00712223" w:rsidRDefault="00457B2E" w:rsidP="00A130DF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</w:t>
            </w:r>
          </w:p>
        </w:tc>
        <w:tc>
          <w:tcPr>
            <w:tcW w:w="400" w:type="pct"/>
            <w:vAlign w:val="center"/>
          </w:tcPr>
          <w:p w14:paraId="635ADA55" w14:textId="77777777" w:rsidR="00457B2E" w:rsidRPr="00712223" w:rsidRDefault="00457B2E" w:rsidP="00A130DF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,5</w:t>
            </w:r>
          </w:p>
        </w:tc>
        <w:tc>
          <w:tcPr>
            <w:tcW w:w="400" w:type="pct"/>
            <w:vAlign w:val="center"/>
          </w:tcPr>
          <w:p w14:paraId="2F76D7EE" w14:textId="77777777" w:rsidR="00457B2E" w:rsidRPr="00712223" w:rsidRDefault="00457B2E" w:rsidP="00A130DF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</w:t>
            </w:r>
          </w:p>
        </w:tc>
        <w:tc>
          <w:tcPr>
            <w:tcW w:w="400" w:type="pct"/>
            <w:vAlign w:val="center"/>
          </w:tcPr>
          <w:p w14:paraId="7D469242" w14:textId="77777777" w:rsidR="00457B2E" w:rsidRPr="00712223" w:rsidRDefault="00457B2E" w:rsidP="00A130DF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,5</w:t>
            </w:r>
          </w:p>
        </w:tc>
        <w:tc>
          <w:tcPr>
            <w:tcW w:w="400" w:type="pct"/>
            <w:vAlign w:val="center"/>
          </w:tcPr>
          <w:p w14:paraId="1765F526" w14:textId="77777777" w:rsidR="00457B2E" w:rsidRPr="00712223" w:rsidRDefault="00457B2E" w:rsidP="00A130DF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5</w:t>
            </w:r>
          </w:p>
        </w:tc>
      </w:tr>
      <w:tr w:rsidR="00457B2E" w:rsidRPr="00712223" w14:paraId="43A2395A" w14:textId="77777777" w:rsidTr="00A130DF">
        <w:trPr>
          <w:trHeight w:val="344"/>
          <w:jc w:val="center"/>
        </w:trPr>
        <w:tc>
          <w:tcPr>
            <w:tcW w:w="2423" w:type="pct"/>
            <w:vAlign w:val="center"/>
          </w:tcPr>
          <w:p w14:paraId="1F9AFCD3" w14:textId="77777777" w:rsidR="00457B2E" w:rsidRPr="00712223" w:rsidRDefault="00457B2E" w:rsidP="00D27DEA">
            <w:pPr>
              <w:autoSpaceDE w:val="0"/>
              <w:autoSpaceDN w:val="0"/>
              <w:adjustRightInd w:val="0"/>
              <w:jc w:val="left"/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specjalistyczne efekty kształcenia (wiedza, umiejętności i kompetencje społeczne) związane z kierunkiem studiów</w:t>
            </w:r>
          </w:p>
        </w:tc>
        <w:tc>
          <w:tcPr>
            <w:tcW w:w="400" w:type="pct"/>
            <w:vAlign w:val="center"/>
          </w:tcPr>
          <w:p w14:paraId="17E1F55C" w14:textId="77777777" w:rsidR="00457B2E" w:rsidRPr="00712223" w:rsidRDefault="00457B2E" w:rsidP="00A130DF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2</w:t>
            </w:r>
          </w:p>
        </w:tc>
        <w:tc>
          <w:tcPr>
            <w:tcW w:w="400" w:type="pct"/>
            <w:vAlign w:val="center"/>
          </w:tcPr>
          <w:p w14:paraId="528E8191" w14:textId="77777777" w:rsidR="00457B2E" w:rsidRPr="00712223" w:rsidRDefault="00457B2E" w:rsidP="00A130DF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</w:t>
            </w:r>
          </w:p>
        </w:tc>
        <w:tc>
          <w:tcPr>
            <w:tcW w:w="400" w:type="pct"/>
            <w:vAlign w:val="center"/>
          </w:tcPr>
          <w:p w14:paraId="400D8BE4" w14:textId="77777777" w:rsidR="00457B2E" w:rsidRPr="00712223" w:rsidRDefault="00457B2E" w:rsidP="00A130DF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,5</w:t>
            </w:r>
          </w:p>
        </w:tc>
        <w:tc>
          <w:tcPr>
            <w:tcW w:w="400" w:type="pct"/>
            <w:vAlign w:val="center"/>
          </w:tcPr>
          <w:p w14:paraId="62BC791A" w14:textId="77777777" w:rsidR="00457B2E" w:rsidRPr="00712223" w:rsidRDefault="00457B2E" w:rsidP="00A130DF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</w:t>
            </w:r>
          </w:p>
        </w:tc>
        <w:tc>
          <w:tcPr>
            <w:tcW w:w="400" w:type="pct"/>
            <w:vAlign w:val="center"/>
          </w:tcPr>
          <w:p w14:paraId="737EBB06" w14:textId="77777777" w:rsidR="00457B2E" w:rsidRPr="00712223" w:rsidRDefault="00457B2E" w:rsidP="00A130DF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,5</w:t>
            </w:r>
          </w:p>
        </w:tc>
        <w:tc>
          <w:tcPr>
            <w:tcW w:w="400" w:type="pct"/>
            <w:vAlign w:val="center"/>
          </w:tcPr>
          <w:p w14:paraId="5FD9DA8D" w14:textId="77777777" w:rsidR="00457B2E" w:rsidRPr="00712223" w:rsidRDefault="00457B2E" w:rsidP="00A130DF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5</w:t>
            </w:r>
          </w:p>
        </w:tc>
      </w:tr>
      <w:tr w:rsidR="00457B2E" w:rsidRPr="00712223" w14:paraId="04DB0E7C" w14:textId="77777777" w:rsidTr="00A130DF">
        <w:trPr>
          <w:trHeight w:val="322"/>
          <w:jc w:val="center"/>
        </w:trPr>
        <w:tc>
          <w:tcPr>
            <w:tcW w:w="2423" w:type="pct"/>
            <w:vAlign w:val="center"/>
          </w:tcPr>
          <w:p w14:paraId="417EFB46" w14:textId="77777777" w:rsidR="00457B2E" w:rsidRPr="00712223" w:rsidRDefault="00457B2E" w:rsidP="00D27DEA">
            <w:pPr>
              <w:autoSpaceDE w:val="0"/>
              <w:autoSpaceDN w:val="0"/>
              <w:adjustRightInd w:val="0"/>
              <w:jc w:val="left"/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informatyczne (stosowanie narzędzi komputerowych)</w:t>
            </w:r>
          </w:p>
        </w:tc>
        <w:tc>
          <w:tcPr>
            <w:tcW w:w="400" w:type="pct"/>
            <w:vAlign w:val="center"/>
          </w:tcPr>
          <w:p w14:paraId="3F7A9481" w14:textId="77777777" w:rsidR="00457B2E" w:rsidRPr="00712223" w:rsidRDefault="00457B2E" w:rsidP="00A130DF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2</w:t>
            </w:r>
          </w:p>
        </w:tc>
        <w:tc>
          <w:tcPr>
            <w:tcW w:w="400" w:type="pct"/>
            <w:vAlign w:val="center"/>
          </w:tcPr>
          <w:p w14:paraId="5C9FFE2A" w14:textId="77777777" w:rsidR="00457B2E" w:rsidRPr="00712223" w:rsidRDefault="00457B2E" w:rsidP="00A130DF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</w:t>
            </w:r>
          </w:p>
        </w:tc>
        <w:tc>
          <w:tcPr>
            <w:tcW w:w="400" w:type="pct"/>
            <w:vAlign w:val="center"/>
          </w:tcPr>
          <w:p w14:paraId="00E68148" w14:textId="77777777" w:rsidR="00457B2E" w:rsidRPr="00712223" w:rsidRDefault="00457B2E" w:rsidP="00A130DF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,5</w:t>
            </w:r>
          </w:p>
        </w:tc>
        <w:tc>
          <w:tcPr>
            <w:tcW w:w="400" w:type="pct"/>
            <w:vAlign w:val="center"/>
          </w:tcPr>
          <w:p w14:paraId="25FA497A" w14:textId="77777777" w:rsidR="00457B2E" w:rsidRPr="00712223" w:rsidRDefault="00457B2E" w:rsidP="00A130DF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</w:t>
            </w:r>
          </w:p>
        </w:tc>
        <w:tc>
          <w:tcPr>
            <w:tcW w:w="400" w:type="pct"/>
            <w:vAlign w:val="center"/>
          </w:tcPr>
          <w:p w14:paraId="0DE18825" w14:textId="77777777" w:rsidR="00457B2E" w:rsidRPr="00712223" w:rsidRDefault="00457B2E" w:rsidP="00A130DF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,5</w:t>
            </w:r>
          </w:p>
        </w:tc>
        <w:tc>
          <w:tcPr>
            <w:tcW w:w="400" w:type="pct"/>
            <w:vAlign w:val="center"/>
          </w:tcPr>
          <w:p w14:paraId="2030A29C" w14:textId="77777777" w:rsidR="00457B2E" w:rsidRPr="00712223" w:rsidRDefault="00457B2E" w:rsidP="00A130DF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5</w:t>
            </w:r>
          </w:p>
        </w:tc>
      </w:tr>
      <w:tr w:rsidR="00457B2E" w:rsidRPr="00712223" w14:paraId="4EA9118A" w14:textId="77777777" w:rsidTr="00A130DF">
        <w:trPr>
          <w:trHeight w:val="361"/>
          <w:jc w:val="center"/>
        </w:trPr>
        <w:tc>
          <w:tcPr>
            <w:tcW w:w="2423" w:type="pct"/>
            <w:vAlign w:val="center"/>
          </w:tcPr>
          <w:p w14:paraId="62C751AC" w14:textId="77777777" w:rsidR="00457B2E" w:rsidRPr="00712223" w:rsidRDefault="00457B2E" w:rsidP="00D27DEA">
            <w:pPr>
              <w:autoSpaceDE w:val="0"/>
              <w:autoSpaceDN w:val="0"/>
              <w:adjustRightInd w:val="0"/>
              <w:jc w:val="left"/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interpersonalne (umiejętność komunikowania się, autoprezentacja, prowadzenie negocjacji, praca w zespole)</w:t>
            </w:r>
          </w:p>
        </w:tc>
        <w:tc>
          <w:tcPr>
            <w:tcW w:w="400" w:type="pct"/>
            <w:vAlign w:val="center"/>
          </w:tcPr>
          <w:p w14:paraId="13951289" w14:textId="77777777" w:rsidR="00457B2E" w:rsidRPr="00712223" w:rsidRDefault="00457B2E" w:rsidP="00A130DF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2</w:t>
            </w:r>
          </w:p>
        </w:tc>
        <w:tc>
          <w:tcPr>
            <w:tcW w:w="400" w:type="pct"/>
            <w:vAlign w:val="center"/>
          </w:tcPr>
          <w:p w14:paraId="58F4C1DF" w14:textId="77777777" w:rsidR="00457B2E" w:rsidRPr="00712223" w:rsidRDefault="00457B2E" w:rsidP="00A130DF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</w:t>
            </w:r>
          </w:p>
        </w:tc>
        <w:tc>
          <w:tcPr>
            <w:tcW w:w="400" w:type="pct"/>
            <w:vAlign w:val="center"/>
          </w:tcPr>
          <w:p w14:paraId="40BE7961" w14:textId="77777777" w:rsidR="00457B2E" w:rsidRPr="00712223" w:rsidRDefault="00457B2E" w:rsidP="00A130DF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,5</w:t>
            </w:r>
          </w:p>
        </w:tc>
        <w:tc>
          <w:tcPr>
            <w:tcW w:w="400" w:type="pct"/>
            <w:vAlign w:val="center"/>
          </w:tcPr>
          <w:p w14:paraId="66435142" w14:textId="77777777" w:rsidR="00457B2E" w:rsidRPr="00712223" w:rsidRDefault="00457B2E" w:rsidP="00A130DF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</w:t>
            </w:r>
          </w:p>
        </w:tc>
        <w:tc>
          <w:tcPr>
            <w:tcW w:w="400" w:type="pct"/>
            <w:vAlign w:val="center"/>
          </w:tcPr>
          <w:p w14:paraId="3F9134B5" w14:textId="77777777" w:rsidR="00457B2E" w:rsidRPr="00712223" w:rsidRDefault="00457B2E" w:rsidP="00A130DF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,5</w:t>
            </w:r>
          </w:p>
        </w:tc>
        <w:tc>
          <w:tcPr>
            <w:tcW w:w="400" w:type="pct"/>
            <w:vAlign w:val="center"/>
          </w:tcPr>
          <w:p w14:paraId="409FD487" w14:textId="77777777" w:rsidR="00457B2E" w:rsidRPr="00712223" w:rsidRDefault="00457B2E" w:rsidP="00A130DF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5</w:t>
            </w:r>
          </w:p>
        </w:tc>
      </w:tr>
      <w:tr w:rsidR="00457B2E" w:rsidRPr="00712223" w14:paraId="4467023E" w14:textId="77777777" w:rsidTr="00A130DF">
        <w:trPr>
          <w:trHeight w:val="341"/>
          <w:jc w:val="center"/>
        </w:trPr>
        <w:tc>
          <w:tcPr>
            <w:tcW w:w="2423" w:type="pct"/>
            <w:vAlign w:val="center"/>
          </w:tcPr>
          <w:p w14:paraId="4712B472" w14:textId="77777777" w:rsidR="00457B2E" w:rsidRPr="00712223" w:rsidRDefault="00457B2E" w:rsidP="00A130DF">
            <w:pPr>
              <w:autoSpaceDE w:val="0"/>
              <w:autoSpaceDN w:val="0"/>
              <w:adjustRightInd w:val="0"/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lastRenderedPageBreak/>
              <w:t>ekonomiczne</w:t>
            </w:r>
          </w:p>
        </w:tc>
        <w:tc>
          <w:tcPr>
            <w:tcW w:w="400" w:type="pct"/>
            <w:vAlign w:val="center"/>
          </w:tcPr>
          <w:p w14:paraId="33A16709" w14:textId="77777777" w:rsidR="00457B2E" w:rsidRPr="00712223" w:rsidRDefault="00457B2E" w:rsidP="00A130DF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2</w:t>
            </w:r>
          </w:p>
        </w:tc>
        <w:tc>
          <w:tcPr>
            <w:tcW w:w="400" w:type="pct"/>
            <w:vAlign w:val="center"/>
          </w:tcPr>
          <w:p w14:paraId="51FA9424" w14:textId="77777777" w:rsidR="00457B2E" w:rsidRPr="00712223" w:rsidRDefault="00457B2E" w:rsidP="00A130DF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</w:t>
            </w:r>
          </w:p>
        </w:tc>
        <w:tc>
          <w:tcPr>
            <w:tcW w:w="400" w:type="pct"/>
            <w:vAlign w:val="center"/>
          </w:tcPr>
          <w:p w14:paraId="15121B0C" w14:textId="77777777" w:rsidR="00457B2E" w:rsidRPr="00712223" w:rsidRDefault="00457B2E" w:rsidP="00A130DF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,5</w:t>
            </w:r>
          </w:p>
        </w:tc>
        <w:tc>
          <w:tcPr>
            <w:tcW w:w="400" w:type="pct"/>
            <w:vAlign w:val="center"/>
          </w:tcPr>
          <w:p w14:paraId="72A45966" w14:textId="77777777" w:rsidR="00457B2E" w:rsidRPr="00712223" w:rsidRDefault="00457B2E" w:rsidP="00A130DF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</w:t>
            </w:r>
          </w:p>
        </w:tc>
        <w:tc>
          <w:tcPr>
            <w:tcW w:w="400" w:type="pct"/>
            <w:vAlign w:val="center"/>
          </w:tcPr>
          <w:p w14:paraId="2606872E" w14:textId="77777777" w:rsidR="00457B2E" w:rsidRPr="00712223" w:rsidRDefault="00457B2E" w:rsidP="00A130DF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,5</w:t>
            </w:r>
          </w:p>
        </w:tc>
        <w:tc>
          <w:tcPr>
            <w:tcW w:w="400" w:type="pct"/>
            <w:vAlign w:val="center"/>
          </w:tcPr>
          <w:p w14:paraId="637CC38E" w14:textId="77777777" w:rsidR="00457B2E" w:rsidRPr="00712223" w:rsidRDefault="00457B2E" w:rsidP="00A130DF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5</w:t>
            </w:r>
          </w:p>
        </w:tc>
      </w:tr>
      <w:tr w:rsidR="00457B2E" w:rsidRPr="00712223" w14:paraId="637867DC" w14:textId="77777777" w:rsidTr="00A130DF">
        <w:trPr>
          <w:trHeight w:val="337"/>
          <w:jc w:val="center"/>
        </w:trPr>
        <w:tc>
          <w:tcPr>
            <w:tcW w:w="2423" w:type="pct"/>
            <w:vAlign w:val="center"/>
          </w:tcPr>
          <w:p w14:paraId="3ECDCE54" w14:textId="77777777" w:rsidR="00457B2E" w:rsidRPr="00712223" w:rsidRDefault="00457B2E" w:rsidP="00A130DF">
            <w:pPr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znajomość języków obcych</w:t>
            </w:r>
          </w:p>
        </w:tc>
        <w:tc>
          <w:tcPr>
            <w:tcW w:w="400" w:type="pct"/>
            <w:vAlign w:val="center"/>
          </w:tcPr>
          <w:p w14:paraId="78714321" w14:textId="77777777" w:rsidR="00457B2E" w:rsidRPr="00712223" w:rsidRDefault="00457B2E" w:rsidP="00A130DF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2</w:t>
            </w:r>
          </w:p>
        </w:tc>
        <w:tc>
          <w:tcPr>
            <w:tcW w:w="400" w:type="pct"/>
            <w:vAlign w:val="center"/>
          </w:tcPr>
          <w:p w14:paraId="2C29484B" w14:textId="77777777" w:rsidR="00457B2E" w:rsidRPr="00712223" w:rsidRDefault="00457B2E" w:rsidP="00A130DF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</w:t>
            </w:r>
          </w:p>
        </w:tc>
        <w:tc>
          <w:tcPr>
            <w:tcW w:w="400" w:type="pct"/>
            <w:vAlign w:val="center"/>
          </w:tcPr>
          <w:p w14:paraId="46C73019" w14:textId="77777777" w:rsidR="00457B2E" w:rsidRPr="00712223" w:rsidRDefault="00457B2E" w:rsidP="00A130DF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,5</w:t>
            </w:r>
          </w:p>
        </w:tc>
        <w:tc>
          <w:tcPr>
            <w:tcW w:w="400" w:type="pct"/>
            <w:vAlign w:val="center"/>
          </w:tcPr>
          <w:p w14:paraId="628D1A87" w14:textId="77777777" w:rsidR="00457B2E" w:rsidRPr="00712223" w:rsidRDefault="00457B2E" w:rsidP="00A130DF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</w:t>
            </w:r>
          </w:p>
        </w:tc>
        <w:tc>
          <w:tcPr>
            <w:tcW w:w="400" w:type="pct"/>
            <w:vAlign w:val="center"/>
          </w:tcPr>
          <w:p w14:paraId="5A3F9903" w14:textId="77777777" w:rsidR="00457B2E" w:rsidRPr="00712223" w:rsidRDefault="00457B2E" w:rsidP="00A130DF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,5</w:t>
            </w:r>
          </w:p>
        </w:tc>
        <w:tc>
          <w:tcPr>
            <w:tcW w:w="400" w:type="pct"/>
            <w:vAlign w:val="center"/>
          </w:tcPr>
          <w:p w14:paraId="54DDFE7A" w14:textId="77777777" w:rsidR="00457B2E" w:rsidRPr="00712223" w:rsidRDefault="00457B2E" w:rsidP="00A130DF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5</w:t>
            </w:r>
          </w:p>
        </w:tc>
      </w:tr>
      <w:tr w:rsidR="00457B2E" w:rsidRPr="00712223" w14:paraId="607726E3" w14:textId="77777777" w:rsidTr="00A130DF">
        <w:trPr>
          <w:trHeight w:val="337"/>
          <w:jc w:val="center"/>
        </w:trPr>
        <w:tc>
          <w:tcPr>
            <w:tcW w:w="2423" w:type="pct"/>
            <w:vAlign w:val="center"/>
          </w:tcPr>
          <w:p w14:paraId="1D353F16" w14:textId="77777777" w:rsidR="00457B2E" w:rsidRPr="00712223" w:rsidRDefault="00457B2E" w:rsidP="00A130DF">
            <w:pPr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umiejętności zdobyte w trakcie stażu/praktyki</w:t>
            </w:r>
          </w:p>
        </w:tc>
        <w:tc>
          <w:tcPr>
            <w:tcW w:w="400" w:type="pct"/>
            <w:vAlign w:val="center"/>
          </w:tcPr>
          <w:p w14:paraId="1EC1F281" w14:textId="77777777" w:rsidR="00457B2E" w:rsidRPr="00712223" w:rsidRDefault="00457B2E" w:rsidP="00A130DF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2</w:t>
            </w:r>
          </w:p>
        </w:tc>
        <w:tc>
          <w:tcPr>
            <w:tcW w:w="400" w:type="pct"/>
            <w:vAlign w:val="center"/>
          </w:tcPr>
          <w:p w14:paraId="11810B98" w14:textId="77777777" w:rsidR="00457B2E" w:rsidRPr="00712223" w:rsidRDefault="00457B2E" w:rsidP="00A130DF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</w:t>
            </w:r>
          </w:p>
        </w:tc>
        <w:tc>
          <w:tcPr>
            <w:tcW w:w="400" w:type="pct"/>
            <w:vAlign w:val="center"/>
          </w:tcPr>
          <w:p w14:paraId="1EA679B2" w14:textId="77777777" w:rsidR="00457B2E" w:rsidRPr="00712223" w:rsidRDefault="00457B2E" w:rsidP="00A130DF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,5</w:t>
            </w:r>
          </w:p>
        </w:tc>
        <w:tc>
          <w:tcPr>
            <w:tcW w:w="400" w:type="pct"/>
            <w:vAlign w:val="center"/>
          </w:tcPr>
          <w:p w14:paraId="73977355" w14:textId="77777777" w:rsidR="00457B2E" w:rsidRPr="00712223" w:rsidRDefault="00457B2E" w:rsidP="00A130DF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</w:t>
            </w:r>
          </w:p>
        </w:tc>
        <w:tc>
          <w:tcPr>
            <w:tcW w:w="400" w:type="pct"/>
            <w:vAlign w:val="center"/>
          </w:tcPr>
          <w:p w14:paraId="143083A2" w14:textId="77777777" w:rsidR="00457B2E" w:rsidRPr="00712223" w:rsidRDefault="00457B2E" w:rsidP="00A130DF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,5</w:t>
            </w:r>
          </w:p>
        </w:tc>
        <w:tc>
          <w:tcPr>
            <w:tcW w:w="400" w:type="pct"/>
            <w:vAlign w:val="center"/>
          </w:tcPr>
          <w:p w14:paraId="2436AC27" w14:textId="77777777" w:rsidR="00457B2E" w:rsidRPr="00712223" w:rsidRDefault="00457B2E" w:rsidP="00A130DF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5</w:t>
            </w:r>
          </w:p>
        </w:tc>
      </w:tr>
      <w:tr w:rsidR="00457B2E" w:rsidRPr="00712223" w14:paraId="4E8D4B23" w14:textId="77777777" w:rsidTr="00A130DF">
        <w:trPr>
          <w:trHeight w:val="337"/>
          <w:jc w:val="center"/>
        </w:trPr>
        <w:tc>
          <w:tcPr>
            <w:tcW w:w="2423" w:type="pct"/>
            <w:vAlign w:val="center"/>
          </w:tcPr>
          <w:p w14:paraId="561BC0AF" w14:textId="4281261E" w:rsidR="00457B2E" w:rsidRPr="00712223" w:rsidRDefault="00457B2E" w:rsidP="00D27DEA">
            <w:pPr>
              <w:autoSpaceDE w:val="0"/>
              <w:autoSpaceDN w:val="0"/>
              <w:adjustRightInd w:val="0"/>
              <w:jc w:val="left"/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zdolności rozumowania analitycznego i</w:t>
            </w:r>
            <w:r w:rsidR="00D27DEA">
              <w:rPr>
                <w:szCs w:val="24"/>
              </w:rPr>
              <w:t> </w:t>
            </w:r>
            <w:r w:rsidRPr="00712223">
              <w:rPr>
                <w:szCs w:val="24"/>
              </w:rPr>
              <w:t>logicznego</w:t>
            </w:r>
          </w:p>
        </w:tc>
        <w:tc>
          <w:tcPr>
            <w:tcW w:w="400" w:type="pct"/>
            <w:vAlign w:val="center"/>
          </w:tcPr>
          <w:p w14:paraId="01BBDAD6" w14:textId="77777777" w:rsidR="00457B2E" w:rsidRPr="00712223" w:rsidRDefault="00457B2E" w:rsidP="00A130DF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2</w:t>
            </w:r>
          </w:p>
        </w:tc>
        <w:tc>
          <w:tcPr>
            <w:tcW w:w="400" w:type="pct"/>
            <w:vAlign w:val="center"/>
          </w:tcPr>
          <w:p w14:paraId="1EC6EE61" w14:textId="77777777" w:rsidR="00457B2E" w:rsidRPr="00712223" w:rsidRDefault="00457B2E" w:rsidP="00A130DF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</w:t>
            </w:r>
          </w:p>
        </w:tc>
        <w:tc>
          <w:tcPr>
            <w:tcW w:w="400" w:type="pct"/>
            <w:vAlign w:val="center"/>
          </w:tcPr>
          <w:p w14:paraId="50B3C047" w14:textId="77777777" w:rsidR="00457B2E" w:rsidRPr="00712223" w:rsidRDefault="00457B2E" w:rsidP="00A130DF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,5</w:t>
            </w:r>
          </w:p>
        </w:tc>
        <w:tc>
          <w:tcPr>
            <w:tcW w:w="400" w:type="pct"/>
            <w:vAlign w:val="center"/>
          </w:tcPr>
          <w:p w14:paraId="1AE447C0" w14:textId="77777777" w:rsidR="00457B2E" w:rsidRPr="00712223" w:rsidRDefault="00457B2E" w:rsidP="00A130DF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</w:t>
            </w:r>
          </w:p>
        </w:tc>
        <w:tc>
          <w:tcPr>
            <w:tcW w:w="400" w:type="pct"/>
            <w:vAlign w:val="center"/>
          </w:tcPr>
          <w:p w14:paraId="42A15011" w14:textId="77777777" w:rsidR="00457B2E" w:rsidRPr="00712223" w:rsidRDefault="00457B2E" w:rsidP="00A130DF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,5</w:t>
            </w:r>
          </w:p>
        </w:tc>
        <w:tc>
          <w:tcPr>
            <w:tcW w:w="400" w:type="pct"/>
            <w:vAlign w:val="center"/>
          </w:tcPr>
          <w:p w14:paraId="4189624F" w14:textId="77777777" w:rsidR="00457B2E" w:rsidRPr="00712223" w:rsidRDefault="00457B2E" w:rsidP="00A130DF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5</w:t>
            </w:r>
          </w:p>
        </w:tc>
      </w:tr>
    </w:tbl>
    <w:p w14:paraId="1D8860C6" w14:textId="77777777" w:rsidR="00457B2E" w:rsidRPr="00712223" w:rsidRDefault="00457B2E" w:rsidP="00457B2E">
      <w:pPr>
        <w:rPr>
          <w:bCs w:val="0"/>
          <w:smallCaps/>
          <w:szCs w:val="24"/>
        </w:rPr>
      </w:pPr>
    </w:p>
    <w:p w14:paraId="13F5445B" w14:textId="77777777" w:rsidR="00457B2E" w:rsidRPr="00712223" w:rsidRDefault="00457B2E" w:rsidP="00A858A2">
      <w:pPr>
        <w:contextualSpacing/>
        <w:outlineLvl w:val="1"/>
        <w:rPr>
          <w:b/>
          <w:bCs w:val="0"/>
          <w:smallCaps/>
          <w:szCs w:val="24"/>
          <w:u w:val="single"/>
        </w:rPr>
      </w:pPr>
      <w:r w:rsidRPr="00712223">
        <w:rPr>
          <w:b/>
          <w:szCs w:val="24"/>
          <w:u w:val="single"/>
        </w:rPr>
        <w:t>WARIANT B</w:t>
      </w:r>
    </w:p>
    <w:p w14:paraId="434C01EB" w14:textId="77777777" w:rsidR="00457B2E" w:rsidRPr="00712223" w:rsidRDefault="00457B2E" w:rsidP="00457B2E">
      <w:pPr>
        <w:pStyle w:val="Pytanie"/>
        <w:numPr>
          <w:ilvl w:val="0"/>
          <w:numId w:val="22"/>
        </w:numPr>
        <w:ind w:left="357" w:hanging="357"/>
        <w:rPr>
          <w:rFonts w:ascii="Times New Roman" w:hAnsi="Times New Roman"/>
        </w:rPr>
      </w:pPr>
      <w:r w:rsidRPr="00712223">
        <w:rPr>
          <w:rFonts w:ascii="Times New Roman" w:hAnsi="Times New Roman"/>
        </w:rPr>
        <w:t>Z jakiego powodu nie podjął/</w:t>
      </w:r>
      <w:proofErr w:type="spellStart"/>
      <w:r w:rsidRPr="00712223">
        <w:rPr>
          <w:rFonts w:ascii="Times New Roman" w:hAnsi="Times New Roman"/>
        </w:rPr>
        <w:t>ęła</w:t>
      </w:r>
      <w:proofErr w:type="spellEnd"/>
      <w:r w:rsidRPr="00712223">
        <w:rPr>
          <w:rFonts w:ascii="Times New Roman" w:hAnsi="Times New Roman"/>
        </w:rPr>
        <w:t xml:space="preserve"> Pan/Pani pracy?</w:t>
      </w:r>
    </w:p>
    <w:p w14:paraId="55F26A50" w14:textId="77777777" w:rsidR="00457B2E" w:rsidRPr="00712223" w:rsidRDefault="00457B2E" w:rsidP="00457B2E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szukam pracy, ale nie znalazłem firmy, która spełniłaby moje wymagania pod względem (zarobkowym, lokalizacyjnym, możliwości rozwoju zawodowego, inne – proszę wymienić jakie ............................................................................................</w:t>
      </w:r>
      <w:r>
        <w:rPr>
          <w:rFonts w:ascii="Times New Roman" w:hAnsi="Times New Roman"/>
        </w:rPr>
        <w:t>........</w:t>
      </w:r>
      <w:r w:rsidRPr="00712223">
        <w:rPr>
          <w:rFonts w:ascii="Times New Roman" w:hAnsi="Times New Roman"/>
        </w:rPr>
        <w:t>..)</w:t>
      </w:r>
    </w:p>
    <w:p w14:paraId="4FE56603" w14:textId="77777777" w:rsidR="00457B2E" w:rsidRPr="00712223" w:rsidRDefault="00457B2E" w:rsidP="00457B2E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nie mam wystarczającego doświadczenia wymaganego przez firmy</w:t>
      </w:r>
    </w:p>
    <w:p w14:paraId="2E8770F6" w14:textId="77777777" w:rsidR="00457B2E" w:rsidRPr="00712223" w:rsidRDefault="00457B2E" w:rsidP="00457B2E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nie pojawiają się oferty zgodne z moim wykształceniem</w:t>
      </w:r>
    </w:p>
    <w:p w14:paraId="1D05481D" w14:textId="77777777" w:rsidR="00457B2E" w:rsidRPr="00712223" w:rsidRDefault="00457B2E" w:rsidP="00457B2E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kontynuuję edukację</w:t>
      </w:r>
    </w:p>
    <w:p w14:paraId="6EAC4398" w14:textId="77777777" w:rsidR="00457B2E" w:rsidRPr="00712223" w:rsidRDefault="00457B2E" w:rsidP="00457B2E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nie szukam pracy (pomiń pytanie 2, 3 i 4)</w:t>
      </w:r>
    </w:p>
    <w:p w14:paraId="61AA0DDC" w14:textId="77777777" w:rsidR="00457B2E" w:rsidRPr="00712223" w:rsidRDefault="00457B2E" w:rsidP="00457B2E">
      <w:pPr>
        <w:pStyle w:val="Pytanie"/>
        <w:numPr>
          <w:ilvl w:val="0"/>
          <w:numId w:val="22"/>
        </w:numPr>
        <w:spacing w:before="0"/>
        <w:ind w:left="357" w:hanging="357"/>
        <w:rPr>
          <w:rFonts w:ascii="Times New Roman" w:hAnsi="Times New Roman"/>
        </w:rPr>
      </w:pPr>
      <w:r w:rsidRPr="00712223">
        <w:rPr>
          <w:rFonts w:ascii="Times New Roman" w:hAnsi="Times New Roman"/>
        </w:rPr>
        <w:t>Jakiego typu pracy Pan/Pani poszukuje?</w:t>
      </w:r>
    </w:p>
    <w:p w14:paraId="53E2A3A3" w14:textId="77777777" w:rsidR="00457B2E" w:rsidRPr="00712223" w:rsidRDefault="00457B2E" w:rsidP="00457B2E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zgodnej z wykształceniem</w:t>
      </w:r>
    </w:p>
    <w:p w14:paraId="38AC8194" w14:textId="77777777" w:rsidR="00457B2E" w:rsidRPr="00712223" w:rsidRDefault="00457B2E" w:rsidP="00457B2E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niezgodnej z wykształceniem (jakiej………………………………………………</w:t>
      </w:r>
      <w:proofErr w:type="gramStart"/>
      <w:r w:rsidRPr="00712223">
        <w:rPr>
          <w:rFonts w:ascii="Times New Roman" w:hAnsi="Times New Roman"/>
        </w:rPr>
        <w:t>…….</w:t>
      </w:r>
      <w:proofErr w:type="gramEnd"/>
      <w:r w:rsidRPr="00712223">
        <w:rPr>
          <w:rFonts w:ascii="Times New Roman" w:hAnsi="Times New Roman"/>
        </w:rPr>
        <w:t>)</w:t>
      </w:r>
    </w:p>
    <w:p w14:paraId="4CF3CAAE" w14:textId="77777777" w:rsidR="00457B2E" w:rsidRPr="00712223" w:rsidRDefault="00457B2E" w:rsidP="00457B2E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jakiejkolwiek</w:t>
      </w:r>
    </w:p>
    <w:p w14:paraId="3FB34CBA" w14:textId="77777777" w:rsidR="00457B2E" w:rsidRPr="001A0570" w:rsidRDefault="00457B2E" w:rsidP="00457B2E">
      <w:pPr>
        <w:pStyle w:val="Pytanie"/>
        <w:numPr>
          <w:ilvl w:val="0"/>
          <w:numId w:val="22"/>
        </w:numPr>
        <w:spacing w:before="0"/>
        <w:ind w:left="357" w:hanging="357"/>
        <w:rPr>
          <w:rFonts w:ascii="Times New Roman" w:hAnsi="Times New Roman"/>
        </w:rPr>
      </w:pPr>
      <w:r w:rsidRPr="00712223">
        <w:rPr>
          <w:rFonts w:ascii="Times New Roman" w:hAnsi="Times New Roman"/>
        </w:rPr>
        <w:t>Jak długo szuka Pan/Pani pracy</w:t>
      </w:r>
      <w:r w:rsidRPr="001A0570">
        <w:rPr>
          <w:rFonts w:ascii="Times New Roman" w:hAnsi="Times New Roman"/>
        </w:rPr>
        <w:t>?</w:t>
      </w:r>
    </w:p>
    <w:p w14:paraId="5C935B67" w14:textId="23C131F4" w:rsidR="00457B2E" w:rsidRPr="00712223" w:rsidRDefault="00457B2E" w:rsidP="00457B2E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 xml:space="preserve">mniej niż miesiąc 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="006B6986">
        <w:rPr>
          <w:rFonts w:ascii="Times New Roman" w:hAnsi="Times New Roman"/>
        </w:rPr>
        <w:t xml:space="preserve"> </w:t>
      </w:r>
      <w:r w:rsidRPr="00712223">
        <w:rPr>
          <w:rFonts w:ascii="Times New Roman" w:hAnsi="Times New Roman"/>
        </w:rPr>
        <w:t>od 5 do 6 miesięcy</w:t>
      </w:r>
    </w:p>
    <w:p w14:paraId="1C266479" w14:textId="0F41B9B2" w:rsidR="00457B2E" w:rsidRPr="00712223" w:rsidRDefault="00457B2E" w:rsidP="00457B2E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 xml:space="preserve">od 1 do 2 miesięcy 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="006B6986">
        <w:rPr>
          <w:rFonts w:ascii="Times New Roman" w:hAnsi="Times New Roman"/>
        </w:rPr>
        <w:t xml:space="preserve"> </w:t>
      </w:r>
      <w:r w:rsidRPr="00712223">
        <w:rPr>
          <w:rFonts w:ascii="Times New Roman" w:hAnsi="Times New Roman"/>
        </w:rPr>
        <w:t>więcej niż 6 miesięcy</w:t>
      </w:r>
    </w:p>
    <w:p w14:paraId="07E93892" w14:textId="77777777" w:rsidR="00457B2E" w:rsidRPr="00712223" w:rsidRDefault="00457B2E" w:rsidP="00457B2E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 xml:space="preserve">od 3 do 4 miesięcy 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</w:p>
    <w:p w14:paraId="192BFEE0" w14:textId="424D96BB" w:rsidR="00457B2E" w:rsidRPr="00712223" w:rsidRDefault="00457B2E" w:rsidP="00457B2E">
      <w:pPr>
        <w:pStyle w:val="Pytanie"/>
        <w:numPr>
          <w:ilvl w:val="0"/>
          <w:numId w:val="22"/>
        </w:numPr>
        <w:spacing w:before="0"/>
        <w:ind w:left="357" w:hanging="357"/>
        <w:rPr>
          <w:rFonts w:ascii="Times New Roman" w:hAnsi="Times New Roman"/>
        </w:rPr>
      </w:pPr>
      <w:r w:rsidRPr="00457B2E">
        <w:rPr>
          <w:rFonts w:ascii="Times New Roman" w:hAnsi="Times New Roman"/>
        </w:rPr>
        <w:t>W jakim stopniu wymienione poniżej umiejętności Pana/Pani zdaniem byłyby przydatne na stanowisku pracy? (Gdzie: 2- całkowicie nieprzydatne, 5- bardzo przydatne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4986"/>
        <w:gridCol w:w="773"/>
        <w:gridCol w:w="773"/>
        <w:gridCol w:w="773"/>
        <w:gridCol w:w="774"/>
        <w:gridCol w:w="774"/>
        <w:gridCol w:w="774"/>
      </w:tblGrid>
      <w:tr w:rsidR="00457B2E" w:rsidRPr="00712223" w14:paraId="590B8FA6" w14:textId="77777777" w:rsidTr="00A130DF">
        <w:trPr>
          <w:trHeight w:val="344"/>
          <w:jc w:val="center"/>
        </w:trPr>
        <w:tc>
          <w:tcPr>
            <w:tcW w:w="2579" w:type="pct"/>
            <w:vAlign w:val="center"/>
          </w:tcPr>
          <w:p w14:paraId="47DD95F1" w14:textId="77777777" w:rsidR="00457B2E" w:rsidRPr="00712223" w:rsidRDefault="00457B2E" w:rsidP="00094136">
            <w:pPr>
              <w:autoSpaceDE w:val="0"/>
              <w:autoSpaceDN w:val="0"/>
              <w:adjustRightInd w:val="0"/>
              <w:jc w:val="left"/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 xml:space="preserve">ogólne efekty kształcenia (wiedza, umiejętności i kompetencje społeczne) związane z kierunkiem studiów </w:t>
            </w:r>
          </w:p>
        </w:tc>
        <w:tc>
          <w:tcPr>
            <w:tcW w:w="400" w:type="pct"/>
            <w:vAlign w:val="center"/>
          </w:tcPr>
          <w:p w14:paraId="1ACE0BBB" w14:textId="77777777" w:rsidR="00457B2E" w:rsidRPr="00712223" w:rsidRDefault="00457B2E" w:rsidP="00A130DF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2</w:t>
            </w:r>
          </w:p>
        </w:tc>
        <w:tc>
          <w:tcPr>
            <w:tcW w:w="400" w:type="pct"/>
            <w:vAlign w:val="center"/>
          </w:tcPr>
          <w:p w14:paraId="6DA4BBDB" w14:textId="77777777" w:rsidR="00457B2E" w:rsidRPr="00712223" w:rsidRDefault="00457B2E" w:rsidP="00A130DF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</w:t>
            </w:r>
          </w:p>
        </w:tc>
        <w:tc>
          <w:tcPr>
            <w:tcW w:w="400" w:type="pct"/>
            <w:vAlign w:val="center"/>
          </w:tcPr>
          <w:p w14:paraId="63C79FDE" w14:textId="77777777" w:rsidR="00457B2E" w:rsidRPr="00712223" w:rsidRDefault="00457B2E" w:rsidP="00A130DF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,5</w:t>
            </w:r>
          </w:p>
        </w:tc>
        <w:tc>
          <w:tcPr>
            <w:tcW w:w="400" w:type="pct"/>
            <w:vAlign w:val="center"/>
          </w:tcPr>
          <w:p w14:paraId="7C4CE348" w14:textId="77777777" w:rsidR="00457B2E" w:rsidRPr="00712223" w:rsidRDefault="00457B2E" w:rsidP="00A130DF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</w:t>
            </w:r>
          </w:p>
        </w:tc>
        <w:tc>
          <w:tcPr>
            <w:tcW w:w="400" w:type="pct"/>
            <w:vAlign w:val="center"/>
          </w:tcPr>
          <w:p w14:paraId="2CB846FB" w14:textId="77777777" w:rsidR="00457B2E" w:rsidRPr="00712223" w:rsidRDefault="00457B2E" w:rsidP="00A130DF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,5</w:t>
            </w:r>
          </w:p>
        </w:tc>
        <w:tc>
          <w:tcPr>
            <w:tcW w:w="400" w:type="pct"/>
            <w:vAlign w:val="center"/>
          </w:tcPr>
          <w:p w14:paraId="3487CE8C" w14:textId="77777777" w:rsidR="00457B2E" w:rsidRPr="00712223" w:rsidRDefault="00457B2E" w:rsidP="00A130DF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5</w:t>
            </w:r>
          </w:p>
        </w:tc>
      </w:tr>
      <w:tr w:rsidR="00457B2E" w:rsidRPr="00712223" w14:paraId="70A319FB" w14:textId="77777777" w:rsidTr="00A130DF">
        <w:trPr>
          <w:trHeight w:val="344"/>
          <w:jc w:val="center"/>
        </w:trPr>
        <w:tc>
          <w:tcPr>
            <w:tcW w:w="2579" w:type="pct"/>
            <w:vAlign w:val="center"/>
          </w:tcPr>
          <w:p w14:paraId="2B92B563" w14:textId="77777777" w:rsidR="00457B2E" w:rsidRPr="00712223" w:rsidRDefault="00457B2E" w:rsidP="00094136">
            <w:pPr>
              <w:autoSpaceDE w:val="0"/>
              <w:autoSpaceDN w:val="0"/>
              <w:adjustRightInd w:val="0"/>
              <w:jc w:val="left"/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specjalistyczne efekty kształcenia (wiedza, umiejętności i kompetencje społeczne) związane z kierunkiem studiów</w:t>
            </w:r>
          </w:p>
        </w:tc>
        <w:tc>
          <w:tcPr>
            <w:tcW w:w="400" w:type="pct"/>
            <w:vAlign w:val="center"/>
          </w:tcPr>
          <w:p w14:paraId="364567E3" w14:textId="77777777" w:rsidR="00457B2E" w:rsidRPr="00712223" w:rsidRDefault="00457B2E" w:rsidP="00A130DF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2</w:t>
            </w:r>
          </w:p>
        </w:tc>
        <w:tc>
          <w:tcPr>
            <w:tcW w:w="400" w:type="pct"/>
            <w:vAlign w:val="center"/>
          </w:tcPr>
          <w:p w14:paraId="1FAF4FE6" w14:textId="77777777" w:rsidR="00457B2E" w:rsidRPr="00712223" w:rsidRDefault="00457B2E" w:rsidP="00A130DF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</w:t>
            </w:r>
          </w:p>
        </w:tc>
        <w:tc>
          <w:tcPr>
            <w:tcW w:w="400" w:type="pct"/>
            <w:vAlign w:val="center"/>
          </w:tcPr>
          <w:p w14:paraId="2398FBA1" w14:textId="77777777" w:rsidR="00457B2E" w:rsidRPr="00712223" w:rsidRDefault="00457B2E" w:rsidP="00A130DF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,5</w:t>
            </w:r>
          </w:p>
        </w:tc>
        <w:tc>
          <w:tcPr>
            <w:tcW w:w="400" w:type="pct"/>
            <w:vAlign w:val="center"/>
          </w:tcPr>
          <w:p w14:paraId="3EFA177F" w14:textId="77777777" w:rsidR="00457B2E" w:rsidRPr="00712223" w:rsidRDefault="00457B2E" w:rsidP="00A130DF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</w:t>
            </w:r>
          </w:p>
        </w:tc>
        <w:tc>
          <w:tcPr>
            <w:tcW w:w="400" w:type="pct"/>
            <w:vAlign w:val="center"/>
          </w:tcPr>
          <w:p w14:paraId="1B642BF8" w14:textId="77777777" w:rsidR="00457B2E" w:rsidRPr="00712223" w:rsidRDefault="00457B2E" w:rsidP="00A130DF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,5</w:t>
            </w:r>
          </w:p>
        </w:tc>
        <w:tc>
          <w:tcPr>
            <w:tcW w:w="400" w:type="pct"/>
            <w:vAlign w:val="center"/>
          </w:tcPr>
          <w:p w14:paraId="6CF791D9" w14:textId="77777777" w:rsidR="00457B2E" w:rsidRPr="00712223" w:rsidRDefault="00457B2E" w:rsidP="00A130DF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5</w:t>
            </w:r>
          </w:p>
        </w:tc>
      </w:tr>
      <w:tr w:rsidR="00457B2E" w:rsidRPr="00712223" w14:paraId="0A050413" w14:textId="77777777" w:rsidTr="00A130DF">
        <w:trPr>
          <w:trHeight w:val="322"/>
          <w:jc w:val="center"/>
        </w:trPr>
        <w:tc>
          <w:tcPr>
            <w:tcW w:w="2579" w:type="pct"/>
            <w:vAlign w:val="center"/>
          </w:tcPr>
          <w:p w14:paraId="3C289E9B" w14:textId="77777777" w:rsidR="00457B2E" w:rsidRPr="00712223" w:rsidRDefault="00457B2E" w:rsidP="00094136">
            <w:pPr>
              <w:autoSpaceDE w:val="0"/>
              <w:autoSpaceDN w:val="0"/>
              <w:adjustRightInd w:val="0"/>
              <w:jc w:val="left"/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informatyczne (stosowanie narzędzi komputerowych)</w:t>
            </w:r>
          </w:p>
        </w:tc>
        <w:tc>
          <w:tcPr>
            <w:tcW w:w="400" w:type="pct"/>
            <w:vAlign w:val="center"/>
          </w:tcPr>
          <w:p w14:paraId="7D5973DA" w14:textId="77777777" w:rsidR="00457B2E" w:rsidRPr="00712223" w:rsidRDefault="00457B2E" w:rsidP="00A130DF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2</w:t>
            </w:r>
          </w:p>
        </w:tc>
        <w:tc>
          <w:tcPr>
            <w:tcW w:w="400" w:type="pct"/>
            <w:vAlign w:val="center"/>
          </w:tcPr>
          <w:p w14:paraId="6BBE6056" w14:textId="77777777" w:rsidR="00457B2E" w:rsidRPr="00712223" w:rsidRDefault="00457B2E" w:rsidP="00A130DF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</w:t>
            </w:r>
          </w:p>
        </w:tc>
        <w:tc>
          <w:tcPr>
            <w:tcW w:w="400" w:type="pct"/>
            <w:vAlign w:val="center"/>
          </w:tcPr>
          <w:p w14:paraId="0182C40C" w14:textId="77777777" w:rsidR="00457B2E" w:rsidRPr="00712223" w:rsidRDefault="00457B2E" w:rsidP="00A130DF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,5</w:t>
            </w:r>
          </w:p>
        </w:tc>
        <w:tc>
          <w:tcPr>
            <w:tcW w:w="400" w:type="pct"/>
            <w:vAlign w:val="center"/>
          </w:tcPr>
          <w:p w14:paraId="10A7BD21" w14:textId="77777777" w:rsidR="00457B2E" w:rsidRPr="00712223" w:rsidRDefault="00457B2E" w:rsidP="00A130DF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</w:t>
            </w:r>
          </w:p>
        </w:tc>
        <w:tc>
          <w:tcPr>
            <w:tcW w:w="400" w:type="pct"/>
            <w:vAlign w:val="center"/>
          </w:tcPr>
          <w:p w14:paraId="0E0F5A62" w14:textId="77777777" w:rsidR="00457B2E" w:rsidRPr="00712223" w:rsidRDefault="00457B2E" w:rsidP="00A130DF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,5</w:t>
            </w:r>
          </w:p>
        </w:tc>
        <w:tc>
          <w:tcPr>
            <w:tcW w:w="400" w:type="pct"/>
            <w:vAlign w:val="center"/>
          </w:tcPr>
          <w:p w14:paraId="7E0B13D6" w14:textId="77777777" w:rsidR="00457B2E" w:rsidRPr="00712223" w:rsidRDefault="00457B2E" w:rsidP="00A130DF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5</w:t>
            </w:r>
          </w:p>
        </w:tc>
      </w:tr>
      <w:tr w:rsidR="00457B2E" w:rsidRPr="00712223" w14:paraId="4EC4A80F" w14:textId="77777777" w:rsidTr="00A130DF">
        <w:trPr>
          <w:trHeight w:val="361"/>
          <w:jc w:val="center"/>
        </w:trPr>
        <w:tc>
          <w:tcPr>
            <w:tcW w:w="2579" w:type="pct"/>
            <w:vAlign w:val="center"/>
          </w:tcPr>
          <w:p w14:paraId="7D7A0A6A" w14:textId="77777777" w:rsidR="00457B2E" w:rsidRPr="00712223" w:rsidRDefault="00457B2E" w:rsidP="00094136">
            <w:pPr>
              <w:autoSpaceDE w:val="0"/>
              <w:autoSpaceDN w:val="0"/>
              <w:adjustRightInd w:val="0"/>
              <w:jc w:val="left"/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interpersonalne (umiejętność komunikowania się, autoprezentacja, prowadzenie negocjacji, praca w zespole)</w:t>
            </w:r>
          </w:p>
        </w:tc>
        <w:tc>
          <w:tcPr>
            <w:tcW w:w="400" w:type="pct"/>
            <w:vAlign w:val="center"/>
          </w:tcPr>
          <w:p w14:paraId="4DEE8994" w14:textId="77777777" w:rsidR="00457B2E" w:rsidRPr="00712223" w:rsidRDefault="00457B2E" w:rsidP="00A130DF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2</w:t>
            </w:r>
          </w:p>
        </w:tc>
        <w:tc>
          <w:tcPr>
            <w:tcW w:w="400" w:type="pct"/>
            <w:vAlign w:val="center"/>
          </w:tcPr>
          <w:p w14:paraId="5320E362" w14:textId="77777777" w:rsidR="00457B2E" w:rsidRPr="00712223" w:rsidRDefault="00457B2E" w:rsidP="00A130DF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</w:t>
            </w:r>
          </w:p>
        </w:tc>
        <w:tc>
          <w:tcPr>
            <w:tcW w:w="400" w:type="pct"/>
            <w:vAlign w:val="center"/>
          </w:tcPr>
          <w:p w14:paraId="2FC000AB" w14:textId="77777777" w:rsidR="00457B2E" w:rsidRPr="00712223" w:rsidRDefault="00457B2E" w:rsidP="00A130DF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,5</w:t>
            </w:r>
          </w:p>
        </w:tc>
        <w:tc>
          <w:tcPr>
            <w:tcW w:w="400" w:type="pct"/>
            <w:vAlign w:val="center"/>
          </w:tcPr>
          <w:p w14:paraId="73E66055" w14:textId="77777777" w:rsidR="00457B2E" w:rsidRPr="00712223" w:rsidRDefault="00457B2E" w:rsidP="00A130DF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</w:t>
            </w:r>
          </w:p>
        </w:tc>
        <w:tc>
          <w:tcPr>
            <w:tcW w:w="400" w:type="pct"/>
            <w:vAlign w:val="center"/>
          </w:tcPr>
          <w:p w14:paraId="680A9044" w14:textId="77777777" w:rsidR="00457B2E" w:rsidRPr="00712223" w:rsidRDefault="00457B2E" w:rsidP="00A130DF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,5</w:t>
            </w:r>
          </w:p>
        </w:tc>
        <w:tc>
          <w:tcPr>
            <w:tcW w:w="400" w:type="pct"/>
            <w:vAlign w:val="center"/>
          </w:tcPr>
          <w:p w14:paraId="784D766A" w14:textId="77777777" w:rsidR="00457B2E" w:rsidRPr="00712223" w:rsidRDefault="00457B2E" w:rsidP="00A130DF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5</w:t>
            </w:r>
          </w:p>
        </w:tc>
      </w:tr>
      <w:tr w:rsidR="00457B2E" w:rsidRPr="00712223" w14:paraId="4A694CFD" w14:textId="77777777" w:rsidTr="00A130DF">
        <w:trPr>
          <w:trHeight w:val="341"/>
          <w:jc w:val="center"/>
        </w:trPr>
        <w:tc>
          <w:tcPr>
            <w:tcW w:w="2579" w:type="pct"/>
            <w:vAlign w:val="center"/>
          </w:tcPr>
          <w:p w14:paraId="6970227C" w14:textId="77777777" w:rsidR="00457B2E" w:rsidRPr="00712223" w:rsidRDefault="00457B2E" w:rsidP="00A130DF">
            <w:pPr>
              <w:autoSpaceDE w:val="0"/>
              <w:autoSpaceDN w:val="0"/>
              <w:adjustRightInd w:val="0"/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ekonomiczne</w:t>
            </w:r>
          </w:p>
        </w:tc>
        <w:tc>
          <w:tcPr>
            <w:tcW w:w="400" w:type="pct"/>
            <w:vAlign w:val="center"/>
          </w:tcPr>
          <w:p w14:paraId="0DE7E37D" w14:textId="77777777" w:rsidR="00457B2E" w:rsidRPr="00712223" w:rsidRDefault="00457B2E" w:rsidP="00A130DF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2</w:t>
            </w:r>
          </w:p>
        </w:tc>
        <w:tc>
          <w:tcPr>
            <w:tcW w:w="400" w:type="pct"/>
            <w:vAlign w:val="center"/>
          </w:tcPr>
          <w:p w14:paraId="140EF03B" w14:textId="77777777" w:rsidR="00457B2E" w:rsidRPr="00712223" w:rsidRDefault="00457B2E" w:rsidP="00A130DF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</w:t>
            </w:r>
          </w:p>
        </w:tc>
        <w:tc>
          <w:tcPr>
            <w:tcW w:w="400" w:type="pct"/>
            <w:vAlign w:val="center"/>
          </w:tcPr>
          <w:p w14:paraId="1C22B54B" w14:textId="77777777" w:rsidR="00457B2E" w:rsidRPr="00712223" w:rsidRDefault="00457B2E" w:rsidP="00A130DF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,5</w:t>
            </w:r>
          </w:p>
        </w:tc>
        <w:tc>
          <w:tcPr>
            <w:tcW w:w="400" w:type="pct"/>
            <w:vAlign w:val="center"/>
          </w:tcPr>
          <w:p w14:paraId="7A91B803" w14:textId="77777777" w:rsidR="00457B2E" w:rsidRPr="00712223" w:rsidRDefault="00457B2E" w:rsidP="00A130DF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</w:t>
            </w:r>
          </w:p>
        </w:tc>
        <w:tc>
          <w:tcPr>
            <w:tcW w:w="400" w:type="pct"/>
            <w:vAlign w:val="center"/>
          </w:tcPr>
          <w:p w14:paraId="434D4D04" w14:textId="77777777" w:rsidR="00457B2E" w:rsidRPr="00712223" w:rsidRDefault="00457B2E" w:rsidP="00A130DF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,5</w:t>
            </w:r>
          </w:p>
        </w:tc>
        <w:tc>
          <w:tcPr>
            <w:tcW w:w="400" w:type="pct"/>
            <w:vAlign w:val="center"/>
          </w:tcPr>
          <w:p w14:paraId="07906B19" w14:textId="77777777" w:rsidR="00457B2E" w:rsidRPr="00712223" w:rsidRDefault="00457B2E" w:rsidP="00A130DF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5</w:t>
            </w:r>
          </w:p>
        </w:tc>
      </w:tr>
      <w:tr w:rsidR="00457B2E" w:rsidRPr="00712223" w14:paraId="74ABF5B1" w14:textId="77777777" w:rsidTr="00A130DF">
        <w:trPr>
          <w:trHeight w:val="337"/>
          <w:jc w:val="center"/>
        </w:trPr>
        <w:tc>
          <w:tcPr>
            <w:tcW w:w="2579" w:type="pct"/>
            <w:vAlign w:val="center"/>
          </w:tcPr>
          <w:p w14:paraId="44BB5483" w14:textId="77777777" w:rsidR="00457B2E" w:rsidRPr="00712223" w:rsidRDefault="00457B2E" w:rsidP="00A130DF">
            <w:pPr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znajomość języków obcych</w:t>
            </w:r>
          </w:p>
        </w:tc>
        <w:tc>
          <w:tcPr>
            <w:tcW w:w="400" w:type="pct"/>
            <w:vAlign w:val="center"/>
          </w:tcPr>
          <w:p w14:paraId="61A5EDD2" w14:textId="77777777" w:rsidR="00457B2E" w:rsidRPr="00712223" w:rsidRDefault="00457B2E" w:rsidP="00A130DF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2</w:t>
            </w:r>
          </w:p>
        </w:tc>
        <w:tc>
          <w:tcPr>
            <w:tcW w:w="400" w:type="pct"/>
            <w:vAlign w:val="center"/>
          </w:tcPr>
          <w:p w14:paraId="35A16F06" w14:textId="77777777" w:rsidR="00457B2E" w:rsidRPr="00712223" w:rsidRDefault="00457B2E" w:rsidP="00A130DF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</w:t>
            </w:r>
          </w:p>
        </w:tc>
        <w:tc>
          <w:tcPr>
            <w:tcW w:w="400" w:type="pct"/>
            <w:vAlign w:val="center"/>
          </w:tcPr>
          <w:p w14:paraId="0D2D1BF0" w14:textId="77777777" w:rsidR="00457B2E" w:rsidRPr="00712223" w:rsidRDefault="00457B2E" w:rsidP="00A130DF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,5</w:t>
            </w:r>
          </w:p>
        </w:tc>
        <w:tc>
          <w:tcPr>
            <w:tcW w:w="400" w:type="pct"/>
            <w:vAlign w:val="center"/>
          </w:tcPr>
          <w:p w14:paraId="1695891A" w14:textId="77777777" w:rsidR="00457B2E" w:rsidRPr="00712223" w:rsidRDefault="00457B2E" w:rsidP="00A130DF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</w:t>
            </w:r>
          </w:p>
        </w:tc>
        <w:tc>
          <w:tcPr>
            <w:tcW w:w="400" w:type="pct"/>
            <w:vAlign w:val="center"/>
          </w:tcPr>
          <w:p w14:paraId="01B965CB" w14:textId="77777777" w:rsidR="00457B2E" w:rsidRPr="00712223" w:rsidRDefault="00457B2E" w:rsidP="00A130DF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,5</w:t>
            </w:r>
          </w:p>
        </w:tc>
        <w:tc>
          <w:tcPr>
            <w:tcW w:w="400" w:type="pct"/>
            <w:vAlign w:val="center"/>
          </w:tcPr>
          <w:p w14:paraId="4082CAD4" w14:textId="77777777" w:rsidR="00457B2E" w:rsidRPr="00712223" w:rsidRDefault="00457B2E" w:rsidP="00A130DF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5</w:t>
            </w:r>
          </w:p>
        </w:tc>
      </w:tr>
      <w:tr w:rsidR="00457B2E" w:rsidRPr="00712223" w14:paraId="15CDB5D3" w14:textId="77777777" w:rsidTr="00A130DF">
        <w:trPr>
          <w:trHeight w:val="337"/>
          <w:jc w:val="center"/>
        </w:trPr>
        <w:tc>
          <w:tcPr>
            <w:tcW w:w="2579" w:type="pct"/>
            <w:vAlign w:val="center"/>
          </w:tcPr>
          <w:p w14:paraId="03FD6D82" w14:textId="77777777" w:rsidR="00457B2E" w:rsidRPr="00712223" w:rsidRDefault="00457B2E" w:rsidP="00A130DF">
            <w:pPr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umiejętności zdobyte w trakcie stażu/praktyki</w:t>
            </w:r>
          </w:p>
        </w:tc>
        <w:tc>
          <w:tcPr>
            <w:tcW w:w="400" w:type="pct"/>
            <w:vAlign w:val="center"/>
          </w:tcPr>
          <w:p w14:paraId="2C5EBE6A" w14:textId="77777777" w:rsidR="00457B2E" w:rsidRPr="00712223" w:rsidRDefault="00457B2E" w:rsidP="00A130DF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2</w:t>
            </w:r>
          </w:p>
        </w:tc>
        <w:tc>
          <w:tcPr>
            <w:tcW w:w="400" w:type="pct"/>
            <w:vAlign w:val="center"/>
          </w:tcPr>
          <w:p w14:paraId="49BBA619" w14:textId="77777777" w:rsidR="00457B2E" w:rsidRPr="00712223" w:rsidRDefault="00457B2E" w:rsidP="00A130DF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</w:t>
            </w:r>
          </w:p>
        </w:tc>
        <w:tc>
          <w:tcPr>
            <w:tcW w:w="400" w:type="pct"/>
            <w:vAlign w:val="center"/>
          </w:tcPr>
          <w:p w14:paraId="3EDFF2C3" w14:textId="77777777" w:rsidR="00457B2E" w:rsidRPr="00712223" w:rsidRDefault="00457B2E" w:rsidP="00A130DF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,5</w:t>
            </w:r>
          </w:p>
        </w:tc>
        <w:tc>
          <w:tcPr>
            <w:tcW w:w="400" w:type="pct"/>
            <w:vAlign w:val="center"/>
          </w:tcPr>
          <w:p w14:paraId="3070E8F9" w14:textId="77777777" w:rsidR="00457B2E" w:rsidRPr="00712223" w:rsidRDefault="00457B2E" w:rsidP="00A130DF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</w:t>
            </w:r>
          </w:p>
        </w:tc>
        <w:tc>
          <w:tcPr>
            <w:tcW w:w="400" w:type="pct"/>
            <w:vAlign w:val="center"/>
          </w:tcPr>
          <w:p w14:paraId="76A672E4" w14:textId="77777777" w:rsidR="00457B2E" w:rsidRPr="00712223" w:rsidRDefault="00457B2E" w:rsidP="00A130DF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,5</w:t>
            </w:r>
          </w:p>
        </w:tc>
        <w:tc>
          <w:tcPr>
            <w:tcW w:w="400" w:type="pct"/>
            <w:vAlign w:val="center"/>
          </w:tcPr>
          <w:p w14:paraId="6A929E3F" w14:textId="77777777" w:rsidR="00457B2E" w:rsidRPr="00712223" w:rsidRDefault="00457B2E" w:rsidP="00A130DF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5</w:t>
            </w:r>
          </w:p>
        </w:tc>
      </w:tr>
      <w:tr w:rsidR="00457B2E" w:rsidRPr="00712223" w14:paraId="20DAE3A8" w14:textId="77777777" w:rsidTr="00A130DF">
        <w:trPr>
          <w:trHeight w:val="337"/>
          <w:jc w:val="center"/>
        </w:trPr>
        <w:tc>
          <w:tcPr>
            <w:tcW w:w="2579" w:type="pct"/>
            <w:vAlign w:val="center"/>
          </w:tcPr>
          <w:p w14:paraId="0FC51874" w14:textId="77777777" w:rsidR="00457B2E" w:rsidRPr="00712223" w:rsidRDefault="00457B2E" w:rsidP="00A130DF">
            <w:pPr>
              <w:autoSpaceDE w:val="0"/>
              <w:autoSpaceDN w:val="0"/>
              <w:adjustRightInd w:val="0"/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zdolności rozumowania analitycznego i logicznego</w:t>
            </w:r>
          </w:p>
        </w:tc>
        <w:tc>
          <w:tcPr>
            <w:tcW w:w="400" w:type="pct"/>
            <w:vAlign w:val="center"/>
          </w:tcPr>
          <w:p w14:paraId="1747C17B" w14:textId="77777777" w:rsidR="00457B2E" w:rsidRPr="00712223" w:rsidRDefault="00457B2E" w:rsidP="00A130DF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2</w:t>
            </w:r>
          </w:p>
        </w:tc>
        <w:tc>
          <w:tcPr>
            <w:tcW w:w="400" w:type="pct"/>
            <w:vAlign w:val="center"/>
          </w:tcPr>
          <w:p w14:paraId="36D64D06" w14:textId="77777777" w:rsidR="00457B2E" w:rsidRPr="00712223" w:rsidRDefault="00457B2E" w:rsidP="00A130DF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</w:t>
            </w:r>
          </w:p>
        </w:tc>
        <w:tc>
          <w:tcPr>
            <w:tcW w:w="400" w:type="pct"/>
            <w:vAlign w:val="center"/>
          </w:tcPr>
          <w:p w14:paraId="5655A1A4" w14:textId="77777777" w:rsidR="00457B2E" w:rsidRPr="00712223" w:rsidRDefault="00457B2E" w:rsidP="00A130DF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,5</w:t>
            </w:r>
          </w:p>
        </w:tc>
        <w:tc>
          <w:tcPr>
            <w:tcW w:w="400" w:type="pct"/>
            <w:vAlign w:val="center"/>
          </w:tcPr>
          <w:p w14:paraId="2E26EED7" w14:textId="77777777" w:rsidR="00457B2E" w:rsidRPr="00712223" w:rsidRDefault="00457B2E" w:rsidP="00A130DF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</w:t>
            </w:r>
          </w:p>
        </w:tc>
        <w:tc>
          <w:tcPr>
            <w:tcW w:w="400" w:type="pct"/>
            <w:vAlign w:val="center"/>
          </w:tcPr>
          <w:p w14:paraId="26A574EA" w14:textId="77777777" w:rsidR="00457B2E" w:rsidRPr="00712223" w:rsidRDefault="00457B2E" w:rsidP="00A130DF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,5</w:t>
            </w:r>
          </w:p>
        </w:tc>
        <w:tc>
          <w:tcPr>
            <w:tcW w:w="400" w:type="pct"/>
            <w:vAlign w:val="center"/>
          </w:tcPr>
          <w:p w14:paraId="34830170" w14:textId="77777777" w:rsidR="00457B2E" w:rsidRPr="00712223" w:rsidRDefault="00457B2E" w:rsidP="00A130DF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5</w:t>
            </w:r>
          </w:p>
        </w:tc>
      </w:tr>
    </w:tbl>
    <w:p w14:paraId="5D81B31A" w14:textId="4BCF72F9" w:rsidR="004204AF" w:rsidRPr="00347ECA" w:rsidRDefault="004204AF" w:rsidP="004204AF">
      <w:pPr>
        <w:pageBreakBefore/>
        <w:jc w:val="right"/>
        <w:rPr>
          <w:sz w:val="20"/>
        </w:rPr>
      </w:pPr>
      <w:r w:rsidRPr="00347ECA">
        <w:rPr>
          <w:sz w:val="20"/>
        </w:rPr>
        <w:lastRenderedPageBreak/>
        <w:t xml:space="preserve">Załącznik nr </w:t>
      </w:r>
      <w:r w:rsidR="00457B2E" w:rsidRPr="00347ECA">
        <w:rPr>
          <w:sz w:val="20"/>
        </w:rPr>
        <w:t>2</w:t>
      </w:r>
    </w:p>
    <w:p w14:paraId="53C0E288" w14:textId="5ED1AC03" w:rsidR="004204AF" w:rsidRPr="004204AF" w:rsidRDefault="004204AF" w:rsidP="004204AF">
      <w:pPr>
        <w:jc w:val="right"/>
        <w:rPr>
          <w:b/>
          <w:i/>
          <w:sz w:val="20"/>
        </w:rPr>
      </w:pPr>
      <w:r w:rsidRPr="00347ECA">
        <w:rPr>
          <w:sz w:val="20"/>
        </w:rPr>
        <w:t xml:space="preserve">do zarządzenia nr </w:t>
      </w:r>
      <w:r w:rsidR="00347ECA" w:rsidRPr="00347ECA">
        <w:rPr>
          <w:sz w:val="20"/>
        </w:rPr>
        <w:t xml:space="preserve">182 </w:t>
      </w:r>
      <w:r w:rsidRPr="00347ECA">
        <w:rPr>
          <w:sz w:val="20"/>
        </w:rPr>
        <w:t xml:space="preserve">Rektora ZUT z dnia </w:t>
      </w:r>
      <w:r w:rsidR="00EC7FB1" w:rsidRPr="00347ECA">
        <w:rPr>
          <w:sz w:val="20"/>
        </w:rPr>
        <w:t xml:space="preserve">6 listopada </w:t>
      </w:r>
      <w:r w:rsidRPr="00347ECA">
        <w:rPr>
          <w:sz w:val="20"/>
        </w:rPr>
        <w:t>2020 r.</w:t>
      </w:r>
    </w:p>
    <w:p w14:paraId="29BF5F70" w14:textId="77777777" w:rsidR="004204AF" w:rsidRPr="004204AF" w:rsidRDefault="004204AF" w:rsidP="004204AF">
      <w:pPr>
        <w:rPr>
          <w:sz w:val="20"/>
        </w:rPr>
      </w:pPr>
      <w:r w:rsidRPr="004204AF">
        <w:rPr>
          <w:sz w:val="20"/>
        </w:rPr>
        <w:t>Wzór</w:t>
      </w:r>
    </w:p>
    <w:p w14:paraId="2DBD11F9" w14:textId="615087C9" w:rsidR="004204AF" w:rsidRPr="004204AF" w:rsidRDefault="004204AF" w:rsidP="00A858A2">
      <w:pPr>
        <w:jc w:val="center"/>
        <w:outlineLvl w:val="0"/>
        <w:rPr>
          <w:b/>
          <w:szCs w:val="24"/>
        </w:rPr>
      </w:pPr>
      <w:r w:rsidRPr="004204AF">
        <w:rPr>
          <w:b/>
          <w:szCs w:val="24"/>
        </w:rPr>
        <w:t xml:space="preserve">ANKIETA </w:t>
      </w:r>
      <w:r w:rsidR="00DF3B71">
        <w:rPr>
          <w:b/>
          <w:szCs w:val="24"/>
        </w:rPr>
        <w:t xml:space="preserve">POZIOMU </w:t>
      </w:r>
      <w:r w:rsidRPr="004204AF">
        <w:rPr>
          <w:b/>
          <w:szCs w:val="24"/>
        </w:rPr>
        <w:t xml:space="preserve">SATYSFAKCJI NAUCZYCIELA AKADEMICKIEGO </w:t>
      </w:r>
      <w:r w:rsidR="0058326D">
        <w:rPr>
          <w:b/>
          <w:szCs w:val="24"/>
        </w:rPr>
        <w:br/>
        <w:t xml:space="preserve">dotycząca </w:t>
      </w:r>
      <w:r w:rsidR="0058326D" w:rsidRPr="004204AF">
        <w:rPr>
          <w:b/>
          <w:szCs w:val="24"/>
        </w:rPr>
        <w:t xml:space="preserve">oceny jakości kształcenia w </w:t>
      </w:r>
      <w:r w:rsidR="0058326D">
        <w:rPr>
          <w:b/>
          <w:szCs w:val="24"/>
        </w:rPr>
        <w:t>U</w:t>
      </w:r>
      <w:r w:rsidR="0058326D" w:rsidRPr="004204AF">
        <w:rPr>
          <w:b/>
          <w:szCs w:val="24"/>
        </w:rPr>
        <w:t>czelni</w:t>
      </w:r>
    </w:p>
    <w:p w14:paraId="49673F78" w14:textId="77777777" w:rsidR="004204AF" w:rsidRPr="004204AF" w:rsidRDefault="004204AF" w:rsidP="004204AF">
      <w:pPr>
        <w:jc w:val="center"/>
        <w:rPr>
          <w:b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0"/>
        <w:gridCol w:w="3273"/>
        <w:gridCol w:w="4174"/>
      </w:tblGrid>
      <w:tr w:rsidR="004204AF" w:rsidRPr="004204AF" w14:paraId="6C3DAF9A" w14:textId="77777777" w:rsidTr="003645B1">
        <w:trPr>
          <w:jc w:val="center"/>
        </w:trPr>
        <w:tc>
          <w:tcPr>
            <w:tcW w:w="1132" w:type="pct"/>
            <w:vAlign w:val="center"/>
          </w:tcPr>
          <w:p w14:paraId="18FAB969" w14:textId="77777777" w:rsidR="004204AF" w:rsidRPr="004204AF" w:rsidRDefault="004204AF" w:rsidP="004204AF">
            <w:pPr>
              <w:rPr>
                <w:bCs w:val="0"/>
                <w:smallCaps/>
                <w:szCs w:val="24"/>
              </w:rPr>
            </w:pPr>
            <w:r w:rsidRPr="004204AF">
              <w:rPr>
                <w:szCs w:val="24"/>
              </w:rPr>
              <w:t>Wydział</w:t>
            </w:r>
          </w:p>
        </w:tc>
        <w:tc>
          <w:tcPr>
            <w:tcW w:w="3868" w:type="pct"/>
            <w:gridSpan w:val="2"/>
            <w:vAlign w:val="center"/>
          </w:tcPr>
          <w:p w14:paraId="65A7AA50" w14:textId="77777777" w:rsidR="004204AF" w:rsidRPr="004204AF" w:rsidRDefault="004204AF" w:rsidP="004204AF">
            <w:pPr>
              <w:rPr>
                <w:bCs w:val="0"/>
                <w:smallCaps/>
                <w:szCs w:val="24"/>
              </w:rPr>
            </w:pPr>
          </w:p>
        </w:tc>
      </w:tr>
      <w:tr w:rsidR="004204AF" w:rsidRPr="004204AF" w14:paraId="54907D6B" w14:textId="77777777" w:rsidTr="003645B1">
        <w:trPr>
          <w:jc w:val="center"/>
        </w:trPr>
        <w:tc>
          <w:tcPr>
            <w:tcW w:w="1132" w:type="pct"/>
            <w:vAlign w:val="center"/>
          </w:tcPr>
          <w:p w14:paraId="1586A068" w14:textId="77777777" w:rsidR="004204AF" w:rsidRPr="004204AF" w:rsidRDefault="004204AF" w:rsidP="004204AF">
            <w:pPr>
              <w:rPr>
                <w:bCs w:val="0"/>
                <w:smallCaps/>
                <w:szCs w:val="24"/>
              </w:rPr>
            </w:pPr>
            <w:r w:rsidRPr="004204AF">
              <w:rPr>
                <w:szCs w:val="24"/>
              </w:rPr>
              <w:t>Kierunek</w:t>
            </w:r>
          </w:p>
        </w:tc>
        <w:tc>
          <w:tcPr>
            <w:tcW w:w="3868" w:type="pct"/>
            <w:gridSpan w:val="2"/>
            <w:vAlign w:val="center"/>
          </w:tcPr>
          <w:p w14:paraId="68C47A30" w14:textId="77777777" w:rsidR="004204AF" w:rsidRPr="004204AF" w:rsidRDefault="004204AF" w:rsidP="004204AF">
            <w:pPr>
              <w:rPr>
                <w:bCs w:val="0"/>
                <w:smallCaps/>
                <w:szCs w:val="24"/>
              </w:rPr>
            </w:pPr>
          </w:p>
        </w:tc>
      </w:tr>
      <w:tr w:rsidR="004204AF" w:rsidRPr="004204AF" w14:paraId="0245ECFA" w14:textId="77777777" w:rsidTr="003645B1">
        <w:trPr>
          <w:jc w:val="center"/>
        </w:trPr>
        <w:tc>
          <w:tcPr>
            <w:tcW w:w="1132" w:type="pct"/>
            <w:vAlign w:val="center"/>
          </w:tcPr>
          <w:p w14:paraId="462866FC" w14:textId="77777777" w:rsidR="004204AF" w:rsidRPr="004204AF" w:rsidRDefault="004204AF" w:rsidP="004204AF">
            <w:pPr>
              <w:rPr>
                <w:bCs w:val="0"/>
                <w:smallCaps/>
                <w:szCs w:val="24"/>
              </w:rPr>
            </w:pPr>
            <w:r w:rsidRPr="004204AF">
              <w:rPr>
                <w:szCs w:val="24"/>
              </w:rPr>
              <w:t>Stopień naukowy</w:t>
            </w:r>
          </w:p>
        </w:tc>
        <w:tc>
          <w:tcPr>
            <w:tcW w:w="3868" w:type="pct"/>
            <w:gridSpan w:val="2"/>
            <w:vAlign w:val="center"/>
          </w:tcPr>
          <w:p w14:paraId="1703A7B8" w14:textId="77777777" w:rsidR="004204AF" w:rsidRPr="004204AF" w:rsidRDefault="004204AF" w:rsidP="004204AF">
            <w:pPr>
              <w:rPr>
                <w:bCs w:val="0"/>
                <w:smallCaps/>
                <w:szCs w:val="24"/>
              </w:rPr>
            </w:pPr>
          </w:p>
        </w:tc>
      </w:tr>
      <w:tr w:rsidR="004204AF" w:rsidRPr="004204AF" w14:paraId="25C7FD9D" w14:textId="77777777" w:rsidTr="003645B1">
        <w:trPr>
          <w:trHeight w:val="116"/>
          <w:jc w:val="center"/>
        </w:trPr>
        <w:tc>
          <w:tcPr>
            <w:tcW w:w="1132" w:type="pct"/>
            <w:vMerge w:val="restart"/>
            <w:vAlign w:val="center"/>
          </w:tcPr>
          <w:p w14:paraId="4FA0EFF6" w14:textId="77777777" w:rsidR="004204AF" w:rsidRPr="004204AF" w:rsidRDefault="004204AF" w:rsidP="004204AF">
            <w:pPr>
              <w:jc w:val="left"/>
              <w:rPr>
                <w:szCs w:val="24"/>
              </w:rPr>
            </w:pPr>
            <w:r w:rsidRPr="004204AF">
              <w:rPr>
                <w:szCs w:val="24"/>
              </w:rPr>
              <w:t>Forma zajęć dydaktycznych</w:t>
            </w:r>
          </w:p>
        </w:tc>
        <w:tc>
          <w:tcPr>
            <w:tcW w:w="1700" w:type="pct"/>
            <w:vAlign w:val="center"/>
          </w:tcPr>
          <w:p w14:paraId="6C229299" w14:textId="77777777" w:rsidR="004204AF" w:rsidRPr="004204AF" w:rsidRDefault="004204AF" w:rsidP="004204AF">
            <w:pPr>
              <w:rPr>
                <w:bCs w:val="0"/>
                <w:smallCaps/>
                <w:szCs w:val="24"/>
              </w:rPr>
            </w:pPr>
            <w:r w:rsidRPr="004204AF">
              <w:rPr>
                <w:rFonts w:eastAsia="Calibri"/>
                <w:szCs w:val="24"/>
              </w:rPr>
              <w:t>□ wykłady</w:t>
            </w:r>
          </w:p>
        </w:tc>
        <w:tc>
          <w:tcPr>
            <w:tcW w:w="2168" w:type="pct"/>
            <w:vAlign w:val="center"/>
          </w:tcPr>
          <w:p w14:paraId="055EED73" w14:textId="77777777" w:rsidR="004204AF" w:rsidRPr="004204AF" w:rsidRDefault="004204AF" w:rsidP="004204AF">
            <w:pPr>
              <w:rPr>
                <w:bCs w:val="0"/>
                <w:smallCaps/>
                <w:szCs w:val="24"/>
              </w:rPr>
            </w:pPr>
            <w:r w:rsidRPr="004204AF">
              <w:rPr>
                <w:rFonts w:eastAsia="Calibri"/>
                <w:szCs w:val="24"/>
              </w:rPr>
              <w:t>□ lektoraty</w:t>
            </w:r>
          </w:p>
        </w:tc>
      </w:tr>
      <w:tr w:rsidR="004204AF" w:rsidRPr="004204AF" w14:paraId="075DBC85" w14:textId="77777777" w:rsidTr="003645B1">
        <w:trPr>
          <w:trHeight w:val="184"/>
          <w:jc w:val="center"/>
        </w:trPr>
        <w:tc>
          <w:tcPr>
            <w:tcW w:w="1132" w:type="pct"/>
            <w:vMerge/>
            <w:vAlign w:val="center"/>
          </w:tcPr>
          <w:p w14:paraId="045949A7" w14:textId="77777777" w:rsidR="004204AF" w:rsidRPr="004204AF" w:rsidRDefault="004204AF" w:rsidP="004204AF">
            <w:pPr>
              <w:jc w:val="left"/>
              <w:rPr>
                <w:szCs w:val="24"/>
              </w:rPr>
            </w:pPr>
          </w:p>
        </w:tc>
        <w:tc>
          <w:tcPr>
            <w:tcW w:w="1700" w:type="pct"/>
            <w:vAlign w:val="center"/>
          </w:tcPr>
          <w:p w14:paraId="706B486F" w14:textId="77777777" w:rsidR="004204AF" w:rsidRPr="004204AF" w:rsidRDefault="004204AF" w:rsidP="004204AF">
            <w:pPr>
              <w:rPr>
                <w:bCs w:val="0"/>
                <w:smallCaps/>
                <w:szCs w:val="24"/>
              </w:rPr>
            </w:pPr>
            <w:r w:rsidRPr="004204AF">
              <w:rPr>
                <w:rFonts w:eastAsia="Calibri"/>
                <w:szCs w:val="24"/>
              </w:rPr>
              <w:t>□ ćwiczenia audytoryjne</w:t>
            </w:r>
          </w:p>
        </w:tc>
        <w:tc>
          <w:tcPr>
            <w:tcW w:w="2168" w:type="pct"/>
            <w:vAlign w:val="center"/>
          </w:tcPr>
          <w:p w14:paraId="5EC6B013" w14:textId="77777777" w:rsidR="004204AF" w:rsidRPr="004204AF" w:rsidRDefault="004204AF" w:rsidP="004204AF">
            <w:pPr>
              <w:rPr>
                <w:bCs w:val="0"/>
                <w:smallCaps/>
                <w:szCs w:val="24"/>
              </w:rPr>
            </w:pPr>
            <w:r w:rsidRPr="004204AF">
              <w:rPr>
                <w:rFonts w:eastAsia="Calibri"/>
                <w:szCs w:val="24"/>
              </w:rPr>
              <w:t>□ konwersatoria</w:t>
            </w:r>
          </w:p>
        </w:tc>
      </w:tr>
      <w:tr w:rsidR="004204AF" w:rsidRPr="004204AF" w14:paraId="3F2204C0" w14:textId="77777777" w:rsidTr="003645B1">
        <w:trPr>
          <w:trHeight w:val="184"/>
          <w:jc w:val="center"/>
        </w:trPr>
        <w:tc>
          <w:tcPr>
            <w:tcW w:w="1132" w:type="pct"/>
            <w:vMerge/>
            <w:vAlign w:val="center"/>
          </w:tcPr>
          <w:p w14:paraId="3215F835" w14:textId="77777777" w:rsidR="004204AF" w:rsidRPr="004204AF" w:rsidRDefault="004204AF" w:rsidP="004204AF">
            <w:pPr>
              <w:jc w:val="left"/>
              <w:rPr>
                <w:szCs w:val="24"/>
              </w:rPr>
            </w:pPr>
          </w:p>
        </w:tc>
        <w:tc>
          <w:tcPr>
            <w:tcW w:w="1700" w:type="pct"/>
            <w:vAlign w:val="center"/>
          </w:tcPr>
          <w:p w14:paraId="0FDFE472" w14:textId="77777777" w:rsidR="004204AF" w:rsidRPr="004204AF" w:rsidRDefault="004204AF" w:rsidP="004204AF">
            <w:pPr>
              <w:rPr>
                <w:bCs w:val="0"/>
                <w:smallCaps/>
                <w:szCs w:val="24"/>
              </w:rPr>
            </w:pPr>
            <w:r w:rsidRPr="004204AF">
              <w:rPr>
                <w:rFonts w:eastAsia="Calibri"/>
                <w:szCs w:val="24"/>
              </w:rPr>
              <w:t>□ ćwiczenia laboratoryjne</w:t>
            </w:r>
          </w:p>
        </w:tc>
        <w:tc>
          <w:tcPr>
            <w:tcW w:w="2168" w:type="pct"/>
            <w:vAlign w:val="center"/>
          </w:tcPr>
          <w:p w14:paraId="1B4B9F11" w14:textId="77777777" w:rsidR="004204AF" w:rsidRPr="004204AF" w:rsidRDefault="004204AF" w:rsidP="004204AF">
            <w:pPr>
              <w:rPr>
                <w:bCs w:val="0"/>
                <w:smallCaps/>
                <w:szCs w:val="24"/>
              </w:rPr>
            </w:pPr>
            <w:r w:rsidRPr="004204AF">
              <w:rPr>
                <w:rFonts w:eastAsia="Calibri"/>
                <w:szCs w:val="24"/>
              </w:rPr>
              <w:t xml:space="preserve">□ seminaria </w:t>
            </w:r>
          </w:p>
        </w:tc>
      </w:tr>
      <w:tr w:rsidR="004204AF" w:rsidRPr="004204AF" w14:paraId="6421385E" w14:textId="77777777" w:rsidTr="003645B1">
        <w:trPr>
          <w:trHeight w:val="167"/>
          <w:jc w:val="center"/>
        </w:trPr>
        <w:tc>
          <w:tcPr>
            <w:tcW w:w="1132" w:type="pct"/>
            <w:vMerge/>
            <w:vAlign w:val="center"/>
          </w:tcPr>
          <w:p w14:paraId="171D0EB9" w14:textId="77777777" w:rsidR="004204AF" w:rsidRPr="004204AF" w:rsidRDefault="004204AF" w:rsidP="004204AF">
            <w:pPr>
              <w:jc w:val="left"/>
              <w:rPr>
                <w:szCs w:val="24"/>
              </w:rPr>
            </w:pPr>
          </w:p>
        </w:tc>
        <w:tc>
          <w:tcPr>
            <w:tcW w:w="1700" w:type="pct"/>
            <w:vAlign w:val="center"/>
          </w:tcPr>
          <w:p w14:paraId="50CA81EF" w14:textId="77777777" w:rsidR="004204AF" w:rsidRPr="004204AF" w:rsidRDefault="004204AF" w:rsidP="004204AF">
            <w:pPr>
              <w:rPr>
                <w:bCs w:val="0"/>
                <w:smallCaps/>
                <w:szCs w:val="24"/>
              </w:rPr>
            </w:pPr>
            <w:r w:rsidRPr="004204AF">
              <w:rPr>
                <w:rFonts w:eastAsia="Calibri"/>
                <w:szCs w:val="24"/>
              </w:rPr>
              <w:t>□ ćwiczenia projektowe</w:t>
            </w:r>
          </w:p>
        </w:tc>
        <w:tc>
          <w:tcPr>
            <w:tcW w:w="2168" w:type="pct"/>
            <w:vAlign w:val="center"/>
          </w:tcPr>
          <w:p w14:paraId="03E7868B" w14:textId="77777777" w:rsidR="004204AF" w:rsidRPr="004204AF" w:rsidRDefault="004204AF" w:rsidP="004204AF">
            <w:pPr>
              <w:rPr>
                <w:bCs w:val="0"/>
                <w:smallCaps/>
                <w:szCs w:val="24"/>
              </w:rPr>
            </w:pPr>
            <w:r w:rsidRPr="004204AF">
              <w:rPr>
                <w:rFonts w:eastAsia="Calibri"/>
                <w:szCs w:val="24"/>
              </w:rPr>
              <w:t>□ seminaria dyplomowe</w:t>
            </w:r>
          </w:p>
        </w:tc>
      </w:tr>
      <w:tr w:rsidR="004204AF" w:rsidRPr="004204AF" w14:paraId="23E379CB" w14:textId="77777777" w:rsidTr="003645B1">
        <w:trPr>
          <w:trHeight w:val="133"/>
          <w:jc w:val="center"/>
        </w:trPr>
        <w:tc>
          <w:tcPr>
            <w:tcW w:w="1132" w:type="pct"/>
            <w:vMerge/>
            <w:vAlign w:val="center"/>
          </w:tcPr>
          <w:p w14:paraId="697C5EFD" w14:textId="77777777" w:rsidR="004204AF" w:rsidRPr="004204AF" w:rsidRDefault="004204AF" w:rsidP="004204AF">
            <w:pPr>
              <w:jc w:val="left"/>
              <w:rPr>
                <w:szCs w:val="24"/>
              </w:rPr>
            </w:pPr>
          </w:p>
        </w:tc>
        <w:tc>
          <w:tcPr>
            <w:tcW w:w="1700" w:type="pct"/>
            <w:vAlign w:val="center"/>
          </w:tcPr>
          <w:p w14:paraId="6354FEE1" w14:textId="77777777" w:rsidR="004204AF" w:rsidRPr="004204AF" w:rsidRDefault="004204AF" w:rsidP="004204AF">
            <w:pPr>
              <w:rPr>
                <w:bCs w:val="0"/>
                <w:smallCaps/>
                <w:szCs w:val="24"/>
              </w:rPr>
            </w:pPr>
            <w:r w:rsidRPr="004204AF">
              <w:rPr>
                <w:rFonts w:eastAsia="Calibri"/>
                <w:szCs w:val="24"/>
              </w:rPr>
              <w:t>□ ćwiczenia terenowe</w:t>
            </w:r>
          </w:p>
        </w:tc>
        <w:tc>
          <w:tcPr>
            <w:tcW w:w="2168" w:type="pct"/>
            <w:vAlign w:val="center"/>
          </w:tcPr>
          <w:p w14:paraId="4EC2D7F4" w14:textId="77777777" w:rsidR="004204AF" w:rsidRPr="004204AF" w:rsidRDefault="004204AF" w:rsidP="004204AF">
            <w:pPr>
              <w:rPr>
                <w:bCs w:val="0"/>
                <w:smallCaps/>
                <w:szCs w:val="24"/>
              </w:rPr>
            </w:pPr>
            <w:r w:rsidRPr="004204AF">
              <w:rPr>
                <w:rFonts w:eastAsia="Calibri"/>
                <w:szCs w:val="24"/>
              </w:rPr>
              <w:t>□ warsztaty</w:t>
            </w:r>
          </w:p>
        </w:tc>
      </w:tr>
    </w:tbl>
    <w:p w14:paraId="68C42587" w14:textId="77777777" w:rsidR="004204AF" w:rsidRPr="004204AF" w:rsidRDefault="004204AF" w:rsidP="004204AF">
      <w:pPr>
        <w:jc w:val="center"/>
        <w:rPr>
          <w:szCs w:val="24"/>
        </w:rPr>
      </w:pPr>
    </w:p>
    <w:p w14:paraId="0FC70F60" w14:textId="56766745" w:rsidR="004204AF" w:rsidRPr="00B1393B" w:rsidRDefault="004204AF" w:rsidP="00A858A2">
      <w:pPr>
        <w:jc w:val="left"/>
        <w:outlineLvl w:val="1"/>
        <w:rPr>
          <w:b/>
          <w:szCs w:val="24"/>
        </w:rPr>
      </w:pPr>
      <w:r w:rsidRPr="004204AF">
        <w:rPr>
          <w:b/>
          <w:szCs w:val="24"/>
        </w:rPr>
        <w:t>Część 1.</w:t>
      </w:r>
      <w:r w:rsidR="006B6986">
        <w:rPr>
          <w:b/>
          <w:szCs w:val="24"/>
        </w:rPr>
        <w:t xml:space="preserve"> </w:t>
      </w:r>
      <w:r w:rsidRPr="004204AF">
        <w:rPr>
          <w:b/>
          <w:szCs w:val="24"/>
        </w:rPr>
        <w:t>Ocena studenta</w:t>
      </w:r>
    </w:p>
    <w:p w14:paraId="62A5878D" w14:textId="77777777" w:rsidR="00B52D30" w:rsidRPr="00B52D30" w:rsidRDefault="004204AF" w:rsidP="00B52D30">
      <w:pPr>
        <w:numPr>
          <w:ilvl w:val="0"/>
          <w:numId w:val="7"/>
        </w:numPr>
        <w:spacing w:after="160" w:line="259" w:lineRule="auto"/>
        <w:contextualSpacing/>
        <w:jc w:val="left"/>
        <w:rPr>
          <w:rFonts w:eastAsia="Calibri"/>
          <w:bCs w:val="0"/>
          <w:szCs w:val="22"/>
        </w:rPr>
      </w:pPr>
      <w:r w:rsidRPr="004204AF">
        <w:rPr>
          <w:rFonts w:eastAsia="Calibri"/>
          <w:bCs w:val="0"/>
          <w:szCs w:val="22"/>
        </w:rPr>
        <w:t>Oceń sposób przygotowania studentów do zajęć (motywacja do samodzielnej pracy, umiejętność przyswajania treści i ich zrozumienie):</w:t>
      </w: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9"/>
        <w:gridCol w:w="1510"/>
        <w:gridCol w:w="1511"/>
        <w:gridCol w:w="1510"/>
        <w:gridCol w:w="1511"/>
        <w:gridCol w:w="1511"/>
      </w:tblGrid>
      <w:tr w:rsidR="004204AF" w:rsidRPr="004204AF" w14:paraId="08F60FC2" w14:textId="77777777" w:rsidTr="003645B1">
        <w:tc>
          <w:tcPr>
            <w:tcW w:w="1509" w:type="dxa"/>
            <w:vAlign w:val="center"/>
          </w:tcPr>
          <w:p w14:paraId="034E167A" w14:textId="090BACFA" w:rsidR="004204AF" w:rsidRPr="004204AF" w:rsidRDefault="004204AF" w:rsidP="004204AF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="006B6986">
              <w:rPr>
                <w:szCs w:val="24"/>
              </w:rPr>
              <w:t xml:space="preserve"> </w:t>
            </w:r>
            <w:r w:rsidRPr="004204AF">
              <w:rPr>
                <w:szCs w:val="24"/>
              </w:rPr>
              <w:t>2</w:t>
            </w:r>
          </w:p>
        </w:tc>
        <w:tc>
          <w:tcPr>
            <w:tcW w:w="1510" w:type="dxa"/>
            <w:vAlign w:val="center"/>
          </w:tcPr>
          <w:p w14:paraId="65C0E929" w14:textId="78AE1A8F" w:rsidR="004204AF" w:rsidRPr="004204AF" w:rsidRDefault="004204AF" w:rsidP="004204AF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="006B6986">
              <w:rPr>
                <w:szCs w:val="24"/>
              </w:rPr>
              <w:t xml:space="preserve"> </w:t>
            </w:r>
            <w:r w:rsidRPr="004204AF">
              <w:rPr>
                <w:szCs w:val="24"/>
              </w:rPr>
              <w:t>3</w:t>
            </w:r>
          </w:p>
        </w:tc>
        <w:tc>
          <w:tcPr>
            <w:tcW w:w="1511" w:type="dxa"/>
            <w:vAlign w:val="center"/>
          </w:tcPr>
          <w:p w14:paraId="34BDB57F" w14:textId="3EEA76A9" w:rsidR="004204AF" w:rsidRPr="004204AF" w:rsidRDefault="004204AF" w:rsidP="004204AF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="006B6986">
              <w:rPr>
                <w:szCs w:val="24"/>
              </w:rPr>
              <w:t xml:space="preserve"> </w:t>
            </w:r>
            <w:r w:rsidRPr="004204AF">
              <w:rPr>
                <w:szCs w:val="24"/>
              </w:rPr>
              <w:t>3,5</w:t>
            </w:r>
          </w:p>
        </w:tc>
        <w:tc>
          <w:tcPr>
            <w:tcW w:w="1510" w:type="dxa"/>
            <w:vAlign w:val="center"/>
          </w:tcPr>
          <w:p w14:paraId="6CE88D52" w14:textId="2DC81819" w:rsidR="004204AF" w:rsidRPr="004204AF" w:rsidRDefault="004204AF" w:rsidP="004204AF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="006B6986">
              <w:rPr>
                <w:szCs w:val="24"/>
              </w:rPr>
              <w:t xml:space="preserve"> </w:t>
            </w:r>
            <w:r w:rsidRPr="004204AF">
              <w:rPr>
                <w:szCs w:val="24"/>
              </w:rPr>
              <w:t>4</w:t>
            </w:r>
          </w:p>
        </w:tc>
        <w:tc>
          <w:tcPr>
            <w:tcW w:w="1511" w:type="dxa"/>
            <w:vAlign w:val="center"/>
          </w:tcPr>
          <w:p w14:paraId="308267DE" w14:textId="772D86D9" w:rsidR="004204AF" w:rsidRPr="004204AF" w:rsidRDefault="004204AF" w:rsidP="004204AF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="006B6986">
              <w:rPr>
                <w:szCs w:val="24"/>
              </w:rPr>
              <w:t xml:space="preserve"> </w:t>
            </w:r>
            <w:r w:rsidRPr="004204AF">
              <w:rPr>
                <w:szCs w:val="24"/>
              </w:rPr>
              <w:t>4,5</w:t>
            </w:r>
          </w:p>
        </w:tc>
        <w:tc>
          <w:tcPr>
            <w:tcW w:w="1511" w:type="dxa"/>
            <w:vAlign w:val="center"/>
          </w:tcPr>
          <w:p w14:paraId="15D78AD7" w14:textId="6397824F" w:rsidR="00B52D30" w:rsidRPr="004204AF" w:rsidRDefault="004204AF" w:rsidP="00B52D30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="006B6986">
              <w:rPr>
                <w:szCs w:val="24"/>
              </w:rPr>
              <w:t xml:space="preserve"> </w:t>
            </w:r>
            <w:r w:rsidRPr="004204AF">
              <w:rPr>
                <w:szCs w:val="24"/>
              </w:rPr>
              <w:t>5</w:t>
            </w:r>
          </w:p>
        </w:tc>
      </w:tr>
    </w:tbl>
    <w:p w14:paraId="103136B2" w14:textId="77777777" w:rsidR="00B52D30" w:rsidRPr="00B52D30" w:rsidRDefault="004204AF" w:rsidP="00B52D30">
      <w:pPr>
        <w:numPr>
          <w:ilvl w:val="0"/>
          <w:numId w:val="7"/>
        </w:numPr>
        <w:spacing w:after="160" w:line="259" w:lineRule="auto"/>
        <w:contextualSpacing/>
        <w:jc w:val="left"/>
        <w:rPr>
          <w:rFonts w:eastAsia="Calibri"/>
          <w:bCs w:val="0"/>
          <w:szCs w:val="22"/>
        </w:rPr>
      </w:pPr>
      <w:r w:rsidRPr="004204AF">
        <w:rPr>
          <w:rFonts w:eastAsia="Calibri"/>
          <w:bCs w:val="0"/>
          <w:szCs w:val="22"/>
        </w:rPr>
        <w:t>Oceń komunikatywność i kulturę osobistą studentów:</w:t>
      </w: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9"/>
        <w:gridCol w:w="1510"/>
        <w:gridCol w:w="1511"/>
        <w:gridCol w:w="1510"/>
        <w:gridCol w:w="1511"/>
        <w:gridCol w:w="1511"/>
      </w:tblGrid>
      <w:tr w:rsidR="004204AF" w:rsidRPr="004204AF" w14:paraId="28609838" w14:textId="77777777" w:rsidTr="003645B1">
        <w:tc>
          <w:tcPr>
            <w:tcW w:w="1509" w:type="dxa"/>
            <w:vAlign w:val="center"/>
          </w:tcPr>
          <w:p w14:paraId="4B0BFD64" w14:textId="2C36331F" w:rsidR="004204AF" w:rsidRPr="004204AF" w:rsidRDefault="004204AF" w:rsidP="004204AF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="006B6986">
              <w:rPr>
                <w:szCs w:val="24"/>
              </w:rPr>
              <w:t xml:space="preserve"> </w:t>
            </w:r>
            <w:r w:rsidRPr="004204AF">
              <w:rPr>
                <w:szCs w:val="24"/>
              </w:rPr>
              <w:t>2</w:t>
            </w:r>
          </w:p>
        </w:tc>
        <w:tc>
          <w:tcPr>
            <w:tcW w:w="1510" w:type="dxa"/>
            <w:vAlign w:val="center"/>
          </w:tcPr>
          <w:p w14:paraId="2604BE0C" w14:textId="4BEEB97E" w:rsidR="004204AF" w:rsidRPr="004204AF" w:rsidRDefault="004204AF" w:rsidP="004204AF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="006B6986">
              <w:rPr>
                <w:szCs w:val="24"/>
              </w:rPr>
              <w:t xml:space="preserve"> </w:t>
            </w:r>
            <w:r w:rsidRPr="004204AF">
              <w:rPr>
                <w:szCs w:val="24"/>
              </w:rPr>
              <w:t>3</w:t>
            </w:r>
          </w:p>
        </w:tc>
        <w:tc>
          <w:tcPr>
            <w:tcW w:w="1511" w:type="dxa"/>
            <w:vAlign w:val="center"/>
          </w:tcPr>
          <w:p w14:paraId="1EFB883C" w14:textId="1248C7FE" w:rsidR="004204AF" w:rsidRPr="004204AF" w:rsidRDefault="004204AF" w:rsidP="004204AF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="006B6986">
              <w:rPr>
                <w:szCs w:val="24"/>
              </w:rPr>
              <w:t xml:space="preserve"> </w:t>
            </w:r>
            <w:r w:rsidRPr="004204AF">
              <w:rPr>
                <w:szCs w:val="24"/>
              </w:rPr>
              <w:t>3,5</w:t>
            </w:r>
          </w:p>
        </w:tc>
        <w:tc>
          <w:tcPr>
            <w:tcW w:w="1510" w:type="dxa"/>
            <w:vAlign w:val="center"/>
          </w:tcPr>
          <w:p w14:paraId="32A63047" w14:textId="1384D9F8" w:rsidR="004204AF" w:rsidRPr="004204AF" w:rsidRDefault="004204AF" w:rsidP="004204AF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="006B6986">
              <w:rPr>
                <w:szCs w:val="24"/>
              </w:rPr>
              <w:t xml:space="preserve"> </w:t>
            </w:r>
            <w:r w:rsidRPr="004204AF">
              <w:rPr>
                <w:szCs w:val="24"/>
              </w:rPr>
              <w:t>4</w:t>
            </w:r>
          </w:p>
        </w:tc>
        <w:tc>
          <w:tcPr>
            <w:tcW w:w="1511" w:type="dxa"/>
            <w:vAlign w:val="center"/>
          </w:tcPr>
          <w:p w14:paraId="2C96DC66" w14:textId="33EA21AF" w:rsidR="004204AF" w:rsidRPr="004204AF" w:rsidRDefault="004204AF" w:rsidP="004204AF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="006B6986">
              <w:rPr>
                <w:szCs w:val="24"/>
              </w:rPr>
              <w:t xml:space="preserve"> </w:t>
            </w:r>
            <w:r w:rsidRPr="004204AF">
              <w:rPr>
                <w:szCs w:val="24"/>
              </w:rPr>
              <w:t>4,5</w:t>
            </w:r>
          </w:p>
        </w:tc>
        <w:tc>
          <w:tcPr>
            <w:tcW w:w="1511" w:type="dxa"/>
            <w:vAlign w:val="center"/>
          </w:tcPr>
          <w:p w14:paraId="32920F45" w14:textId="7EA842D4" w:rsidR="004204AF" w:rsidRPr="004204AF" w:rsidRDefault="004204AF" w:rsidP="004204AF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="006B6986">
              <w:rPr>
                <w:szCs w:val="24"/>
              </w:rPr>
              <w:t xml:space="preserve"> </w:t>
            </w:r>
            <w:r w:rsidRPr="004204AF">
              <w:rPr>
                <w:szCs w:val="24"/>
              </w:rPr>
              <w:t>5</w:t>
            </w:r>
          </w:p>
        </w:tc>
      </w:tr>
    </w:tbl>
    <w:p w14:paraId="01E6FF17" w14:textId="77777777" w:rsidR="00B52D30" w:rsidRPr="00B52D30" w:rsidRDefault="004204AF" w:rsidP="00B52D30">
      <w:pPr>
        <w:numPr>
          <w:ilvl w:val="0"/>
          <w:numId w:val="7"/>
        </w:numPr>
        <w:spacing w:after="160" w:line="259" w:lineRule="auto"/>
        <w:contextualSpacing/>
        <w:jc w:val="left"/>
        <w:rPr>
          <w:rFonts w:eastAsia="Calibri"/>
          <w:bCs w:val="0"/>
          <w:szCs w:val="22"/>
        </w:rPr>
      </w:pPr>
      <w:r w:rsidRPr="004204AF">
        <w:rPr>
          <w:rFonts w:eastAsia="Calibri"/>
          <w:bCs w:val="0"/>
          <w:szCs w:val="22"/>
        </w:rPr>
        <w:t>Oceń poziom zdawalności studentów z prowadzonych zajęć:</w:t>
      </w: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9"/>
        <w:gridCol w:w="1510"/>
        <w:gridCol w:w="1511"/>
        <w:gridCol w:w="1510"/>
        <w:gridCol w:w="1511"/>
        <w:gridCol w:w="1511"/>
      </w:tblGrid>
      <w:tr w:rsidR="004204AF" w:rsidRPr="004204AF" w14:paraId="0089C914" w14:textId="77777777" w:rsidTr="003645B1">
        <w:tc>
          <w:tcPr>
            <w:tcW w:w="1509" w:type="dxa"/>
            <w:vAlign w:val="center"/>
          </w:tcPr>
          <w:p w14:paraId="15D4CF81" w14:textId="053F1D9E" w:rsidR="004204AF" w:rsidRPr="004204AF" w:rsidRDefault="004204AF" w:rsidP="004204AF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="006B6986">
              <w:rPr>
                <w:szCs w:val="24"/>
              </w:rPr>
              <w:t xml:space="preserve"> </w:t>
            </w:r>
            <w:r w:rsidRPr="004204AF">
              <w:rPr>
                <w:szCs w:val="24"/>
              </w:rPr>
              <w:t>2</w:t>
            </w:r>
          </w:p>
        </w:tc>
        <w:tc>
          <w:tcPr>
            <w:tcW w:w="1510" w:type="dxa"/>
            <w:vAlign w:val="center"/>
          </w:tcPr>
          <w:p w14:paraId="2029398C" w14:textId="39D80E50" w:rsidR="004204AF" w:rsidRPr="004204AF" w:rsidRDefault="004204AF" w:rsidP="004204AF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="006B6986">
              <w:rPr>
                <w:szCs w:val="24"/>
              </w:rPr>
              <w:t xml:space="preserve"> </w:t>
            </w:r>
            <w:r w:rsidRPr="004204AF">
              <w:rPr>
                <w:szCs w:val="24"/>
              </w:rPr>
              <w:t>3</w:t>
            </w:r>
          </w:p>
        </w:tc>
        <w:tc>
          <w:tcPr>
            <w:tcW w:w="1511" w:type="dxa"/>
            <w:vAlign w:val="center"/>
          </w:tcPr>
          <w:p w14:paraId="68916462" w14:textId="7FB62552" w:rsidR="004204AF" w:rsidRPr="004204AF" w:rsidRDefault="004204AF" w:rsidP="004204AF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="006B6986">
              <w:rPr>
                <w:szCs w:val="24"/>
              </w:rPr>
              <w:t xml:space="preserve"> </w:t>
            </w:r>
            <w:r w:rsidRPr="004204AF">
              <w:rPr>
                <w:szCs w:val="24"/>
              </w:rPr>
              <w:t>3,5</w:t>
            </w:r>
          </w:p>
        </w:tc>
        <w:tc>
          <w:tcPr>
            <w:tcW w:w="1510" w:type="dxa"/>
            <w:vAlign w:val="center"/>
          </w:tcPr>
          <w:p w14:paraId="2CC4EA1B" w14:textId="10A5FBEA" w:rsidR="004204AF" w:rsidRPr="004204AF" w:rsidRDefault="004204AF" w:rsidP="004204AF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="006B6986">
              <w:rPr>
                <w:szCs w:val="24"/>
              </w:rPr>
              <w:t xml:space="preserve"> </w:t>
            </w:r>
            <w:r w:rsidRPr="004204AF">
              <w:rPr>
                <w:szCs w:val="24"/>
              </w:rPr>
              <w:t>4</w:t>
            </w:r>
          </w:p>
        </w:tc>
        <w:tc>
          <w:tcPr>
            <w:tcW w:w="1511" w:type="dxa"/>
            <w:vAlign w:val="center"/>
          </w:tcPr>
          <w:p w14:paraId="1955D3DF" w14:textId="75B6BC42" w:rsidR="004204AF" w:rsidRPr="004204AF" w:rsidRDefault="004204AF" w:rsidP="004204AF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="006B6986">
              <w:rPr>
                <w:szCs w:val="24"/>
              </w:rPr>
              <w:t xml:space="preserve"> </w:t>
            </w:r>
            <w:r w:rsidRPr="004204AF">
              <w:rPr>
                <w:szCs w:val="24"/>
              </w:rPr>
              <w:t>4,5</w:t>
            </w:r>
          </w:p>
        </w:tc>
        <w:tc>
          <w:tcPr>
            <w:tcW w:w="1511" w:type="dxa"/>
            <w:vAlign w:val="center"/>
          </w:tcPr>
          <w:p w14:paraId="0CADBF1F" w14:textId="6E8E2865" w:rsidR="004204AF" w:rsidRPr="004204AF" w:rsidRDefault="004204AF" w:rsidP="004204AF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="006B6986">
              <w:rPr>
                <w:szCs w:val="24"/>
              </w:rPr>
              <w:t xml:space="preserve"> </w:t>
            </w:r>
            <w:r w:rsidRPr="004204AF">
              <w:rPr>
                <w:szCs w:val="24"/>
              </w:rPr>
              <w:t>5</w:t>
            </w:r>
          </w:p>
        </w:tc>
      </w:tr>
    </w:tbl>
    <w:p w14:paraId="618C1DCE" w14:textId="77777777" w:rsidR="00B52D30" w:rsidRPr="00B52D30" w:rsidRDefault="004204AF" w:rsidP="00B52D30">
      <w:pPr>
        <w:numPr>
          <w:ilvl w:val="0"/>
          <w:numId w:val="7"/>
        </w:numPr>
        <w:spacing w:after="160" w:line="259" w:lineRule="auto"/>
        <w:contextualSpacing/>
        <w:jc w:val="left"/>
        <w:rPr>
          <w:rFonts w:eastAsia="Calibri"/>
          <w:bCs w:val="0"/>
          <w:szCs w:val="22"/>
        </w:rPr>
      </w:pPr>
      <w:r w:rsidRPr="004204AF">
        <w:rPr>
          <w:rFonts w:eastAsia="Calibri"/>
          <w:bCs w:val="0"/>
          <w:szCs w:val="22"/>
        </w:rPr>
        <w:t>Czy zgadza się Pan/i z opiniami studentów na temat prowadzonych zajęć?</w:t>
      </w: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9"/>
        <w:gridCol w:w="1510"/>
        <w:gridCol w:w="1511"/>
        <w:gridCol w:w="1510"/>
        <w:gridCol w:w="1511"/>
        <w:gridCol w:w="1511"/>
      </w:tblGrid>
      <w:tr w:rsidR="00B1393B" w:rsidRPr="004204AF" w14:paraId="2AF13C38" w14:textId="77777777" w:rsidTr="00754E4F">
        <w:tc>
          <w:tcPr>
            <w:tcW w:w="1509" w:type="dxa"/>
            <w:vAlign w:val="center"/>
          </w:tcPr>
          <w:p w14:paraId="57605DD9" w14:textId="363D971E" w:rsidR="00B1393B" w:rsidRPr="004204AF" w:rsidRDefault="00B1393B" w:rsidP="00754E4F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="006B6986">
              <w:rPr>
                <w:szCs w:val="24"/>
              </w:rPr>
              <w:t xml:space="preserve"> </w:t>
            </w:r>
            <w:r w:rsidRPr="004204AF">
              <w:rPr>
                <w:szCs w:val="24"/>
              </w:rPr>
              <w:t>2</w:t>
            </w:r>
          </w:p>
        </w:tc>
        <w:tc>
          <w:tcPr>
            <w:tcW w:w="1510" w:type="dxa"/>
            <w:vAlign w:val="center"/>
          </w:tcPr>
          <w:p w14:paraId="26FD2AE5" w14:textId="3A7F554A" w:rsidR="00B1393B" w:rsidRPr="004204AF" w:rsidRDefault="00B1393B" w:rsidP="00754E4F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="006B6986">
              <w:rPr>
                <w:szCs w:val="24"/>
              </w:rPr>
              <w:t xml:space="preserve"> </w:t>
            </w:r>
            <w:r w:rsidRPr="004204AF">
              <w:rPr>
                <w:szCs w:val="24"/>
              </w:rPr>
              <w:t>3</w:t>
            </w:r>
          </w:p>
        </w:tc>
        <w:tc>
          <w:tcPr>
            <w:tcW w:w="1511" w:type="dxa"/>
            <w:vAlign w:val="center"/>
          </w:tcPr>
          <w:p w14:paraId="59635D98" w14:textId="5CB6A68C" w:rsidR="00B1393B" w:rsidRPr="004204AF" w:rsidRDefault="00B1393B" w:rsidP="00754E4F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="006B6986">
              <w:rPr>
                <w:szCs w:val="24"/>
              </w:rPr>
              <w:t xml:space="preserve"> </w:t>
            </w:r>
            <w:r w:rsidRPr="004204AF">
              <w:rPr>
                <w:szCs w:val="24"/>
              </w:rPr>
              <w:t>3,5</w:t>
            </w:r>
          </w:p>
        </w:tc>
        <w:tc>
          <w:tcPr>
            <w:tcW w:w="1510" w:type="dxa"/>
            <w:vAlign w:val="center"/>
          </w:tcPr>
          <w:p w14:paraId="540A7838" w14:textId="7D49D761" w:rsidR="00B1393B" w:rsidRPr="004204AF" w:rsidRDefault="00B1393B" w:rsidP="00754E4F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="006B6986">
              <w:rPr>
                <w:szCs w:val="24"/>
              </w:rPr>
              <w:t xml:space="preserve"> </w:t>
            </w:r>
            <w:r w:rsidRPr="004204AF">
              <w:rPr>
                <w:szCs w:val="24"/>
              </w:rPr>
              <w:t>4</w:t>
            </w:r>
          </w:p>
        </w:tc>
        <w:tc>
          <w:tcPr>
            <w:tcW w:w="1511" w:type="dxa"/>
            <w:vAlign w:val="center"/>
          </w:tcPr>
          <w:p w14:paraId="30B2DAAE" w14:textId="5811FED0" w:rsidR="00B1393B" w:rsidRPr="004204AF" w:rsidRDefault="00B1393B" w:rsidP="00754E4F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="006B6986">
              <w:rPr>
                <w:szCs w:val="24"/>
              </w:rPr>
              <w:t xml:space="preserve"> </w:t>
            </w:r>
            <w:r w:rsidRPr="004204AF">
              <w:rPr>
                <w:szCs w:val="24"/>
              </w:rPr>
              <w:t>4,5</w:t>
            </w:r>
          </w:p>
        </w:tc>
        <w:tc>
          <w:tcPr>
            <w:tcW w:w="1511" w:type="dxa"/>
            <w:vAlign w:val="center"/>
          </w:tcPr>
          <w:p w14:paraId="587C12FC" w14:textId="72F7662A" w:rsidR="00B1393B" w:rsidRPr="004204AF" w:rsidRDefault="00B1393B" w:rsidP="00754E4F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="006B6986">
              <w:rPr>
                <w:szCs w:val="24"/>
              </w:rPr>
              <w:t xml:space="preserve"> </w:t>
            </w:r>
            <w:r w:rsidRPr="004204AF">
              <w:rPr>
                <w:szCs w:val="24"/>
              </w:rPr>
              <w:t>5</w:t>
            </w:r>
          </w:p>
        </w:tc>
      </w:tr>
    </w:tbl>
    <w:p w14:paraId="29948E36" w14:textId="77777777" w:rsidR="00B1393B" w:rsidRPr="00D92D2B" w:rsidRDefault="00D92D2B" w:rsidP="00B1393B">
      <w:pPr>
        <w:numPr>
          <w:ilvl w:val="0"/>
          <w:numId w:val="7"/>
        </w:numPr>
        <w:spacing w:after="160" w:line="259" w:lineRule="auto"/>
        <w:contextualSpacing/>
        <w:jc w:val="left"/>
        <w:rPr>
          <w:rFonts w:eastAsia="Calibri"/>
          <w:bCs w:val="0"/>
          <w:szCs w:val="22"/>
        </w:rPr>
      </w:pPr>
      <w:r>
        <w:rPr>
          <w:rFonts w:eastAsia="Calibri"/>
          <w:bCs w:val="0"/>
          <w:szCs w:val="22"/>
        </w:rPr>
        <w:t>Uwagi</w:t>
      </w:r>
    </w:p>
    <w:p w14:paraId="4E982C1A" w14:textId="5306733B" w:rsidR="00B52D30" w:rsidRPr="004204AF" w:rsidRDefault="004204AF" w:rsidP="00A858A2">
      <w:pPr>
        <w:spacing w:after="160" w:line="259" w:lineRule="auto"/>
        <w:jc w:val="left"/>
        <w:outlineLvl w:val="1"/>
        <w:rPr>
          <w:rFonts w:eastAsia="Calibri"/>
          <w:b/>
          <w:bCs w:val="0"/>
          <w:szCs w:val="22"/>
        </w:rPr>
      </w:pPr>
      <w:r w:rsidRPr="004204AF">
        <w:rPr>
          <w:rFonts w:eastAsia="Calibri"/>
          <w:b/>
          <w:bCs w:val="0"/>
          <w:szCs w:val="22"/>
        </w:rPr>
        <w:t>Część 2.</w:t>
      </w:r>
      <w:r w:rsidR="006B6986">
        <w:rPr>
          <w:rFonts w:eastAsia="Calibri"/>
          <w:b/>
          <w:bCs w:val="0"/>
          <w:szCs w:val="22"/>
        </w:rPr>
        <w:t xml:space="preserve"> </w:t>
      </w:r>
      <w:r w:rsidRPr="004204AF">
        <w:rPr>
          <w:rFonts w:eastAsia="Calibri"/>
          <w:b/>
          <w:bCs w:val="0"/>
          <w:szCs w:val="22"/>
        </w:rPr>
        <w:t>Ocena organizacji dydaktyki</w:t>
      </w:r>
    </w:p>
    <w:p w14:paraId="3EE0C7A6" w14:textId="77777777" w:rsidR="00CE3D52" w:rsidRPr="00B52D30" w:rsidRDefault="004204AF" w:rsidP="00B52D30">
      <w:pPr>
        <w:numPr>
          <w:ilvl w:val="0"/>
          <w:numId w:val="8"/>
        </w:numPr>
        <w:spacing w:after="160" w:line="259" w:lineRule="auto"/>
        <w:contextualSpacing/>
        <w:jc w:val="left"/>
        <w:rPr>
          <w:rFonts w:eastAsia="Calibri"/>
          <w:bCs w:val="0"/>
          <w:szCs w:val="24"/>
        </w:rPr>
      </w:pPr>
      <w:r w:rsidRPr="004204AF">
        <w:rPr>
          <w:rFonts w:eastAsia="Calibri"/>
          <w:bCs w:val="0"/>
          <w:szCs w:val="24"/>
        </w:rPr>
        <w:t>Czy uzyskuje Pan/i informację o terminie prowadzonych zajęć dydaktycznych z odpowiednim wyprzedzeniem?</w:t>
      </w: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9"/>
        <w:gridCol w:w="1510"/>
        <w:gridCol w:w="1511"/>
        <w:gridCol w:w="1510"/>
        <w:gridCol w:w="1511"/>
        <w:gridCol w:w="1511"/>
      </w:tblGrid>
      <w:tr w:rsidR="009F2BA4" w:rsidRPr="004204AF" w14:paraId="12C585B6" w14:textId="77777777" w:rsidTr="006471FA">
        <w:tc>
          <w:tcPr>
            <w:tcW w:w="1509" w:type="dxa"/>
            <w:vAlign w:val="center"/>
          </w:tcPr>
          <w:p w14:paraId="5057FBDA" w14:textId="6BFEF289" w:rsidR="009F2BA4" w:rsidRPr="004204AF" w:rsidRDefault="009F2BA4" w:rsidP="006471FA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="006B6986">
              <w:rPr>
                <w:szCs w:val="24"/>
              </w:rPr>
              <w:t xml:space="preserve"> </w:t>
            </w:r>
            <w:r w:rsidRPr="004204AF">
              <w:rPr>
                <w:szCs w:val="24"/>
              </w:rPr>
              <w:t>2</w:t>
            </w:r>
          </w:p>
        </w:tc>
        <w:tc>
          <w:tcPr>
            <w:tcW w:w="1510" w:type="dxa"/>
            <w:vAlign w:val="center"/>
          </w:tcPr>
          <w:p w14:paraId="5A65BE26" w14:textId="01B91536" w:rsidR="009F2BA4" w:rsidRPr="004204AF" w:rsidRDefault="009F2BA4" w:rsidP="006471FA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="006B6986">
              <w:rPr>
                <w:szCs w:val="24"/>
              </w:rPr>
              <w:t xml:space="preserve"> </w:t>
            </w:r>
            <w:r w:rsidRPr="004204AF">
              <w:rPr>
                <w:szCs w:val="24"/>
              </w:rPr>
              <w:t>3</w:t>
            </w:r>
          </w:p>
        </w:tc>
        <w:tc>
          <w:tcPr>
            <w:tcW w:w="1511" w:type="dxa"/>
            <w:vAlign w:val="center"/>
          </w:tcPr>
          <w:p w14:paraId="0C3C9D7C" w14:textId="31C943F0" w:rsidR="009F2BA4" w:rsidRPr="004204AF" w:rsidRDefault="009F2BA4" w:rsidP="006471FA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="006B6986">
              <w:rPr>
                <w:szCs w:val="24"/>
              </w:rPr>
              <w:t xml:space="preserve"> </w:t>
            </w:r>
            <w:r w:rsidRPr="004204AF">
              <w:rPr>
                <w:szCs w:val="24"/>
              </w:rPr>
              <w:t>3,5</w:t>
            </w:r>
          </w:p>
        </w:tc>
        <w:tc>
          <w:tcPr>
            <w:tcW w:w="1510" w:type="dxa"/>
            <w:vAlign w:val="center"/>
          </w:tcPr>
          <w:p w14:paraId="0C72642F" w14:textId="62B18437" w:rsidR="009F2BA4" w:rsidRPr="004204AF" w:rsidRDefault="009F2BA4" w:rsidP="006471FA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="006B6986">
              <w:rPr>
                <w:szCs w:val="24"/>
              </w:rPr>
              <w:t xml:space="preserve"> </w:t>
            </w:r>
            <w:r w:rsidRPr="004204AF">
              <w:rPr>
                <w:szCs w:val="24"/>
              </w:rPr>
              <w:t>4</w:t>
            </w:r>
          </w:p>
        </w:tc>
        <w:tc>
          <w:tcPr>
            <w:tcW w:w="1511" w:type="dxa"/>
            <w:vAlign w:val="center"/>
          </w:tcPr>
          <w:p w14:paraId="1B7A1327" w14:textId="204FCCB3" w:rsidR="009F2BA4" w:rsidRPr="004204AF" w:rsidRDefault="009F2BA4" w:rsidP="006471FA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="006B6986">
              <w:rPr>
                <w:szCs w:val="24"/>
              </w:rPr>
              <w:t xml:space="preserve"> </w:t>
            </w:r>
            <w:r w:rsidRPr="004204AF">
              <w:rPr>
                <w:szCs w:val="24"/>
              </w:rPr>
              <w:t>4,5</w:t>
            </w:r>
          </w:p>
        </w:tc>
        <w:tc>
          <w:tcPr>
            <w:tcW w:w="1511" w:type="dxa"/>
            <w:vAlign w:val="center"/>
          </w:tcPr>
          <w:p w14:paraId="353D7BDC" w14:textId="523B8531" w:rsidR="009F2BA4" w:rsidRPr="004204AF" w:rsidRDefault="009F2BA4" w:rsidP="006471FA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="006B6986">
              <w:rPr>
                <w:szCs w:val="24"/>
              </w:rPr>
              <w:t xml:space="preserve"> </w:t>
            </w:r>
            <w:r w:rsidRPr="004204AF">
              <w:rPr>
                <w:szCs w:val="24"/>
              </w:rPr>
              <w:t>5</w:t>
            </w:r>
          </w:p>
        </w:tc>
      </w:tr>
    </w:tbl>
    <w:p w14:paraId="319AE9C4" w14:textId="77777777" w:rsidR="00CE3D52" w:rsidRPr="00B52D30" w:rsidRDefault="004204AF" w:rsidP="00B52D30">
      <w:pPr>
        <w:numPr>
          <w:ilvl w:val="0"/>
          <w:numId w:val="8"/>
        </w:numPr>
        <w:spacing w:after="160" w:line="259" w:lineRule="auto"/>
        <w:contextualSpacing/>
        <w:jc w:val="left"/>
        <w:rPr>
          <w:rFonts w:eastAsia="Calibri"/>
          <w:bCs w:val="0"/>
          <w:szCs w:val="24"/>
        </w:rPr>
      </w:pPr>
      <w:r w:rsidRPr="004204AF">
        <w:rPr>
          <w:rFonts w:eastAsia="Calibri"/>
          <w:bCs w:val="0"/>
          <w:szCs w:val="24"/>
        </w:rPr>
        <w:t>Jak Pan/i ocenia obciążenie dydaktyczne na zajmowanym stanowisku?</w:t>
      </w: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9"/>
        <w:gridCol w:w="1510"/>
        <w:gridCol w:w="1511"/>
        <w:gridCol w:w="1510"/>
        <w:gridCol w:w="1511"/>
        <w:gridCol w:w="1511"/>
      </w:tblGrid>
      <w:tr w:rsidR="004204AF" w:rsidRPr="004204AF" w14:paraId="4F96FD07" w14:textId="77777777" w:rsidTr="003645B1">
        <w:tc>
          <w:tcPr>
            <w:tcW w:w="1509" w:type="dxa"/>
            <w:vAlign w:val="center"/>
          </w:tcPr>
          <w:p w14:paraId="1F06C4CB" w14:textId="2CD8E8D2" w:rsidR="004204AF" w:rsidRPr="004204AF" w:rsidRDefault="004204AF" w:rsidP="004204AF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="006B6986">
              <w:rPr>
                <w:szCs w:val="24"/>
              </w:rPr>
              <w:t xml:space="preserve"> </w:t>
            </w:r>
            <w:r w:rsidRPr="004204AF">
              <w:rPr>
                <w:szCs w:val="24"/>
              </w:rPr>
              <w:t>2</w:t>
            </w:r>
          </w:p>
        </w:tc>
        <w:tc>
          <w:tcPr>
            <w:tcW w:w="1510" w:type="dxa"/>
            <w:vAlign w:val="center"/>
          </w:tcPr>
          <w:p w14:paraId="61B86940" w14:textId="7F91B9CC" w:rsidR="004204AF" w:rsidRPr="004204AF" w:rsidRDefault="004204AF" w:rsidP="004204AF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="006B6986">
              <w:rPr>
                <w:szCs w:val="24"/>
              </w:rPr>
              <w:t xml:space="preserve"> </w:t>
            </w:r>
            <w:r w:rsidRPr="004204AF">
              <w:rPr>
                <w:szCs w:val="24"/>
              </w:rPr>
              <w:t>3</w:t>
            </w:r>
          </w:p>
        </w:tc>
        <w:tc>
          <w:tcPr>
            <w:tcW w:w="1511" w:type="dxa"/>
            <w:vAlign w:val="center"/>
          </w:tcPr>
          <w:p w14:paraId="7AAA9D5B" w14:textId="344AFFD5" w:rsidR="004204AF" w:rsidRPr="004204AF" w:rsidRDefault="004204AF" w:rsidP="004204AF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="006B6986">
              <w:rPr>
                <w:szCs w:val="24"/>
              </w:rPr>
              <w:t xml:space="preserve"> </w:t>
            </w:r>
            <w:r w:rsidRPr="004204AF">
              <w:rPr>
                <w:szCs w:val="24"/>
              </w:rPr>
              <w:t>3,5</w:t>
            </w:r>
          </w:p>
        </w:tc>
        <w:tc>
          <w:tcPr>
            <w:tcW w:w="1510" w:type="dxa"/>
            <w:vAlign w:val="center"/>
          </w:tcPr>
          <w:p w14:paraId="7E63957B" w14:textId="4C4EEE71" w:rsidR="004204AF" w:rsidRPr="004204AF" w:rsidRDefault="004204AF" w:rsidP="004204AF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="006B6986">
              <w:rPr>
                <w:szCs w:val="24"/>
              </w:rPr>
              <w:t xml:space="preserve"> </w:t>
            </w:r>
            <w:r w:rsidRPr="004204AF">
              <w:rPr>
                <w:szCs w:val="24"/>
              </w:rPr>
              <w:t>4</w:t>
            </w:r>
          </w:p>
        </w:tc>
        <w:tc>
          <w:tcPr>
            <w:tcW w:w="1511" w:type="dxa"/>
            <w:vAlign w:val="center"/>
          </w:tcPr>
          <w:p w14:paraId="4D6A7F67" w14:textId="20403AF2" w:rsidR="004204AF" w:rsidRPr="004204AF" w:rsidRDefault="004204AF" w:rsidP="004204AF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="006B6986">
              <w:rPr>
                <w:szCs w:val="24"/>
              </w:rPr>
              <w:t xml:space="preserve"> </w:t>
            </w:r>
            <w:r w:rsidRPr="004204AF">
              <w:rPr>
                <w:szCs w:val="24"/>
              </w:rPr>
              <w:t>4,5</w:t>
            </w:r>
          </w:p>
        </w:tc>
        <w:tc>
          <w:tcPr>
            <w:tcW w:w="1511" w:type="dxa"/>
            <w:vAlign w:val="center"/>
          </w:tcPr>
          <w:p w14:paraId="09A665AB" w14:textId="457B5FBB" w:rsidR="004204AF" w:rsidRPr="004204AF" w:rsidRDefault="004204AF" w:rsidP="004204AF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="006B6986">
              <w:rPr>
                <w:szCs w:val="24"/>
              </w:rPr>
              <w:t xml:space="preserve"> </w:t>
            </w:r>
            <w:r w:rsidRPr="004204AF">
              <w:rPr>
                <w:szCs w:val="24"/>
              </w:rPr>
              <w:t>5</w:t>
            </w:r>
          </w:p>
        </w:tc>
      </w:tr>
    </w:tbl>
    <w:p w14:paraId="3B2B570C" w14:textId="2D74A04F" w:rsidR="00CE3D52" w:rsidRPr="00D92D2B" w:rsidRDefault="00082692" w:rsidP="00D92D2B">
      <w:pPr>
        <w:numPr>
          <w:ilvl w:val="0"/>
          <w:numId w:val="8"/>
        </w:numPr>
        <w:spacing w:after="160" w:line="259" w:lineRule="auto"/>
        <w:contextualSpacing/>
        <w:jc w:val="left"/>
        <w:rPr>
          <w:rFonts w:eastAsia="Calibri"/>
          <w:bCs w:val="0"/>
          <w:szCs w:val="24"/>
        </w:rPr>
      </w:pPr>
      <w:r>
        <w:rPr>
          <w:rFonts w:eastAsia="Calibri"/>
          <w:bCs w:val="0"/>
          <w:szCs w:val="24"/>
        </w:rPr>
        <w:t>Jak Pan/i o</w:t>
      </w:r>
      <w:r w:rsidR="004204AF" w:rsidRPr="004204AF">
        <w:rPr>
          <w:rFonts w:eastAsia="Calibri"/>
          <w:bCs w:val="0"/>
          <w:szCs w:val="24"/>
        </w:rPr>
        <w:t>cen</w:t>
      </w:r>
      <w:r>
        <w:rPr>
          <w:rFonts w:eastAsia="Calibri"/>
          <w:bCs w:val="0"/>
          <w:szCs w:val="24"/>
        </w:rPr>
        <w:t>ia</w:t>
      </w:r>
      <w:r w:rsidR="004204AF" w:rsidRPr="004204AF">
        <w:rPr>
          <w:rFonts w:eastAsia="Calibri"/>
          <w:bCs w:val="0"/>
          <w:szCs w:val="24"/>
        </w:rPr>
        <w:t xml:space="preserve"> wybran</w:t>
      </w:r>
      <w:r>
        <w:rPr>
          <w:rFonts w:eastAsia="Calibri"/>
          <w:bCs w:val="0"/>
          <w:szCs w:val="24"/>
        </w:rPr>
        <w:t>e</w:t>
      </w:r>
      <w:r w:rsidR="004204AF" w:rsidRPr="004204AF">
        <w:rPr>
          <w:rFonts w:eastAsia="Calibri"/>
          <w:bCs w:val="0"/>
          <w:szCs w:val="24"/>
        </w:rPr>
        <w:t xml:space="preserve"> element</w:t>
      </w:r>
      <w:r>
        <w:rPr>
          <w:rFonts w:eastAsia="Calibri"/>
          <w:bCs w:val="0"/>
          <w:szCs w:val="24"/>
        </w:rPr>
        <w:t>y</w:t>
      </w:r>
      <w:r w:rsidR="004204AF" w:rsidRPr="004204AF">
        <w:rPr>
          <w:rFonts w:eastAsia="Calibri"/>
          <w:bCs w:val="0"/>
          <w:szCs w:val="24"/>
        </w:rPr>
        <w:t xml:space="preserve"> wyposażenia (prowadzona polityka inwestycyjna w jednostce):</w:t>
      </w:r>
    </w:p>
    <w:p w14:paraId="08B7361D" w14:textId="77777777" w:rsidR="004204AF" w:rsidRPr="004204AF" w:rsidRDefault="004204AF" w:rsidP="00825F7D">
      <w:pPr>
        <w:numPr>
          <w:ilvl w:val="0"/>
          <w:numId w:val="11"/>
        </w:numPr>
        <w:spacing w:after="160" w:line="259" w:lineRule="auto"/>
        <w:contextualSpacing/>
        <w:jc w:val="left"/>
        <w:rPr>
          <w:rFonts w:eastAsia="Calibri"/>
          <w:bCs w:val="0"/>
          <w:szCs w:val="24"/>
        </w:rPr>
      </w:pPr>
      <w:r w:rsidRPr="004204AF">
        <w:rPr>
          <w:rFonts w:eastAsia="Calibri"/>
          <w:bCs w:val="0"/>
          <w:szCs w:val="24"/>
        </w:rPr>
        <w:t xml:space="preserve">dostępność książek i innych materiałów w bibliotece </w:t>
      </w: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9"/>
        <w:gridCol w:w="1510"/>
        <w:gridCol w:w="1511"/>
        <w:gridCol w:w="1510"/>
        <w:gridCol w:w="1511"/>
        <w:gridCol w:w="1511"/>
      </w:tblGrid>
      <w:tr w:rsidR="004204AF" w:rsidRPr="004204AF" w14:paraId="04282258" w14:textId="77777777" w:rsidTr="003645B1">
        <w:tc>
          <w:tcPr>
            <w:tcW w:w="1509" w:type="dxa"/>
            <w:vAlign w:val="center"/>
          </w:tcPr>
          <w:p w14:paraId="77A3A656" w14:textId="0E0438C5" w:rsidR="004204AF" w:rsidRPr="004204AF" w:rsidRDefault="004204AF" w:rsidP="004204AF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="006B6986">
              <w:rPr>
                <w:szCs w:val="24"/>
              </w:rPr>
              <w:t xml:space="preserve"> </w:t>
            </w:r>
            <w:r w:rsidRPr="004204AF">
              <w:rPr>
                <w:szCs w:val="24"/>
              </w:rPr>
              <w:t>2</w:t>
            </w:r>
          </w:p>
        </w:tc>
        <w:tc>
          <w:tcPr>
            <w:tcW w:w="1510" w:type="dxa"/>
            <w:vAlign w:val="center"/>
          </w:tcPr>
          <w:p w14:paraId="5C312D19" w14:textId="244107A5" w:rsidR="004204AF" w:rsidRPr="004204AF" w:rsidRDefault="004204AF" w:rsidP="004204AF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="006B6986">
              <w:rPr>
                <w:szCs w:val="24"/>
              </w:rPr>
              <w:t xml:space="preserve"> </w:t>
            </w:r>
            <w:r w:rsidRPr="004204AF">
              <w:rPr>
                <w:szCs w:val="24"/>
              </w:rPr>
              <w:t>3</w:t>
            </w:r>
          </w:p>
        </w:tc>
        <w:tc>
          <w:tcPr>
            <w:tcW w:w="1511" w:type="dxa"/>
            <w:vAlign w:val="center"/>
          </w:tcPr>
          <w:p w14:paraId="659BFBA9" w14:textId="3AC07427" w:rsidR="004204AF" w:rsidRPr="004204AF" w:rsidRDefault="004204AF" w:rsidP="004204AF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="006B6986">
              <w:rPr>
                <w:szCs w:val="24"/>
              </w:rPr>
              <w:t xml:space="preserve"> </w:t>
            </w:r>
            <w:r w:rsidRPr="004204AF">
              <w:rPr>
                <w:szCs w:val="24"/>
              </w:rPr>
              <w:t>3,5</w:t>
            </w:r>
          </w:p>
        </w:tc>
        <w:tc>
          <w:tcPr>
            <w:tcW w:w="1510" w:type="dxa"/>
            <w:vAlign w:val="center"/>
          </w:tcPr>
          <w:p w14:paraId="2C126B98" w14:textId="788D2D35" w:rsidR="004204AF" w:rsidRPr="004204AF" w:rsidRDefault="004204AF" w:rsidP="004204AF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="006B6986">
              <w:rPr>
                <w:szCs w:val="24"/>
              </w:rPr>
              <w:t xml:space="preserve"> </w:t>
            </w:r>
            <w:r w:rsidRPr="004204AF">
              <w:rPr>
                <w:szCs w:val="24"/>
              </w:rPr>
              <w:t>4</w:t>
            </w:r>
          </w:p>
        </w:tc>
        <w:tc>
          <w:tcPr>
            <w:tcW w:w="1511" w:type="dxa"/>
            <w:vAlign w:val="center"/>
          </w:tcPr>
          <w:p w14:paraId="59B680F5" w14:textId="014C3F5C" w:rsidR="004204AF" w:rsidRPr="004204AF" w:rsidRDefault="004204AF" w:rsidP="004204AF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="006B6986">
              <w:rPr>
                <w:szCs w:val="24"/>
              </w:rPr>
              <w:t xml:space="preserve"> </w:t>
            </w:r>
            <w:r w:rsidRPr="004204AF">
              <w:rPr>
                <w:szCs w:val="24"/>
              </w:rPr>
              <w:t>4,5</w:t>
            </w:r>
          </w:p>
        </w:tc>
        <w:tc>
          <w:tcPr>
            <w:tcW w:w="1511" w:type="dxa"/>
            <w:vAlign w:val="center"/>
          </w:tcPr>
          <w:p w14:paraId="497E0F92" w14:textId="3123FCE9" w:rsidR="004204AF" w:rsidRPr="004204AF" w:rsidRDefault="004204AF" w:rsidP="004204AF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="006B6986">
              <w:rPr>
                <w:szCs w:val="24"/>
              </w:rPr>
              <w:t xml:space="preserve"> </w:t>
            </w:r>
            <w:r w:rsidRPr="004204AF">
              <w:rPr>
                <w:szCs w:val="24"/>
              </w:rPr>
              <w:t>5</w:t>
            </w:r>
          </w:p>
        </w:tc>
      </w:tr>
    </w:tbl>
    <w:p w14:paraId="0CC2FC60" w14:textId="77777777" w:rsidR="004204AF" w:rsidRPr="004204AF" w:rsidRDefault="004204AF" w:rsidP="00825F7D">
      <w:pPr>
        <w:numPr>
          <w:ilvl w:val="0"/>
          <w:numId w:val="11"/>
        </w:numPr>
        <w:spacing w:after="160" w:line="259" w:lineRule="auto"/>
        <w:contextualSpacing/>
        <w:jc w:val="left"/>
        <w:rPr>
          <w:rFonts w:eastAsia="Calibri"/>
          <w:bCs w:val="0"/>
          <w:szCs w:val="24"/>
        </w:rPr>
      </w:pPr>
      <w:r w:rsidRPr="004204AF">
        <w:rPr>
          <w:rFonts w:eastAsia="Calibri"/>
          <w:bCs w:val="0"/>
          <w:szCs w:val="24"/>
        </w:rPr>
        <w:t>komfort sal wykładowych</w:t>
      </w: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9"/>
        <w:gridCol w:w="1510"/>
        <w:gridCol w:w="1511"/>
        <w:gridCol w:w="1510"/>
        <w:gridCol w:w="1511"/>
        <w:gridCol w:w="1511"/>
      </w:tblGrid>
      <w:tr w:rsidR="004204AF" w:rsidRPr="004204AF" w14:paraId="6772BC37" w14:textId="77777777" w:rsidTr="003645B1">
        <w:tc>
          <w:tcPr>
            <w:tcW w:w="1509" w:type="dxa"/>
            <w:vAlign w:val="center"/>
          </w:tcPr>
          <w:p w14:paraId="2F58A9C5" w14:textId="3DB32D26" w:rsidR="004204AF" w:rsidRPr="004204AF" w:rsidRDefault="004204AF" w:rsidP="004204AF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="006B6986">
              <w:rPr>
                <w:szCs w:val="24"/>
              </w:rPr>
              <w:t xml:space="preserve"> </w:t>
            </w:r>
            <w:r w:rsidRPr="004204AF">
              <w:rPr>
                <w:szCs w:val="24"/>
              </w:rPr>
              <w:t>2</w:t>
            </w:r>
          </w:p>
        </w:tc>
        <w:tc>
          <w:tcPr>
            <w:tcW w:w="1510" w:type="dxa"/>
            <w:vAlign w:val="center"/>
          </w:tcPr>
          <w:p w14:paraId="7775BB90" w14:textId="7EA4DD06" w:rsidR="004204AF" w:rsidRPr="004204AF" w:rsidRDefault="004204AF" w:rsidP="004204AF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="006B6986">
              <w:rPr>
                <w:szCs w:val="24"/>
              </w:rPr>
              <w:t xml:space="preserve"> </w:t>
            </w:r>
            <w:r w:rsidRPr="004204AF">
              <w:rPr>
                <w:szCs w:val="24"/>
              </w:rPr>
              <w:t>3</w:t>
            </w:r>
          </w:p>
        </w:tc>
        <w:tc>
          <w:tcPr>
            <w:tcW w:w="1511" w:type="dxa"/>
            <w:vAlign w:val="center"/>
          </w:tcPr>
          <w:p w14:paraId="7AA96AB6" w14:textId="07FADEF5" w:rsidR="004204AF" w:rsidRPr="004204AF" w:rsidRDefault="004204AF" w:rsidP="004204AF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="006B6986">
              <w:rPr>
                <w:szCs w:val="24"/>
              </w:rPr>
              <w:t xml:space="preserve"> </w:t>
            </w:r>
            <w:r w:rsidRPr="004204AF">
              <w:rPr>
                <w:szCs w:val="24"/>
              </w:rPr>
              <w:t>3,5</w:t>
            </w:r>
          </w:p>
        </w:tc>
        <w:tc>
          <w:tcPr>
            <w:tcW w:w="1510" w:type="dxa"/>
            <w:vAlign w:val="center"/>
          </w:tcPr>
          <w:p w14:paraId="506FBB6E" w14:textId="6D8D71C7" w:rsidR="004204AF" w:rsidRPr="004204AF" w:rsidRDefault="004204AF" w:rsidP="004204AF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="006B6986">
              <w:rPr>
                <w:szCs w:val="24"/>
              </w:rPr>
              <w:t xml:space="preserve"> </w:t>
            </w:r>
            <w:r w:rsidRPr="004204AF">
              <w:rPr>
                <w:szCs w:val="24"/>
              </w:rPr>
              <w:t>4</w:t>
            </w:r>
          </w:p>
        </w:tc>
        <w:tc>
          <w:tcPr>
            <w:tcW w:w="1511" w:type="dxa"/>
            <w:vAlign w:val="center"/>
          </w:tcPr>
          <w:p w14:paraId="697659C7" w14:textId="0F8F33ED" w:rsidR="004204AF" w:rsidRPr="004204AF" w:rsidRDefault="004204AF" w:rsidP="004204AF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="006B6986">
              <w:rPr>
                <w:szCs w:val="24"/>
              </w:rPr>
              <w:t xml:space="preserve"> </w:t>
            </w:r>
            <w:r w:rsidRPr="004204AF">
              <w:rPr>
                <w:szCs w:val="24"/>
              </w:rPr>
              <w:t>4,5</w:t>
            </w:r>
          </w:p>
        </w:tc>
        <w:tc>
          <w:tcPr>
            <w:tcW w:w="1511" w:type="dxa"/>
            <w:vAlign w:val="center"/>
          </w:tcPr>
          <w:p w14:paraId="7C5F19EE" w14:textId="20EF7EB0" w:rsidR="004204AF" w:rsidRPr="004204AF" w:rsidRDefault="004204AF" w:rsidP="004204AF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="006B6986">
              <w:rPr>
                <w:szCs w:val="24"/>
              </w:rPr>
              <w:t xml:space="preserve"> </w:t>
            </w:r>
            <w:r w:rsidRPr="004204AF">
              <w:rPr>
                <w:szCs w:val="24"/>
              </w:rPr>
              <w:t>5</w:t>
            </w:r>
          </w:p>
        </w:tc>
      </w:tr>
    </w:tbl>
    <w:p w14:paraId="37AB7474" w14:textId="77777777" w:rsidR="004204AF" w:rsidRPr="004204AF" w:rsidRDefault="004204AF" w:rsidP="00825F7D">
      <w:pPr>
        <w:numPr>
          <w:ilvl w:val="0"/>
          <w:numId w:val="11"/>
        </w:numPr>
        <w:spacing w:after="160" w:line="259" w:lineRule="auto"/>
        <w:contextualSpacing/>
        <w:jc w:val="left"/>
        <w:rPr>
          <w:rFonts w:eastAsia="Calibri"/>
          <w:bCs w:val="0"/>
          <w:szCs w:val="24"/>
        </w:rPr>
      </w:pPr>
      <w:r w:rsidRPr="004204AF">
        <w:rPr>
          <w:rFonts w:eastAsia="Calibri"/>
          <w:bCs w:val="0"/>
          <w:szCs w:val="24"/>
        </w:rPr>
        <w:t>wyposażenie w bieżące materiały dydaktyczne</w:t>
      </w: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9"/>
        <w:gridCol w:w="1510"/>
        <w:gridCol w:w="1511"/>
        <w:gridCol w:w="1510"/>
        <w:gridCol w:w="1511"/>
        <w:gridCol w:w="1511"/>
      </w:tblGrid>
      <w:tr w:rsidR="004204AF" w:rsidRPr="004204AF" w14:paraId="7165208F" w14:textId="77777777" w:rsidTr="003645B1">
        <w:tc>
          <w:tcPr>
            <w:tcW w:w="1509" w:type="dxa"/>
            <w:vAlign w:val="center"/>
          </w:tcPr>
          <w:p w14:paraId="479F6440" w14:textId="7704BD14" w:rsidR="004204AF" w:rsidRPr="004204AF" w:rsidRDefault="004204AF" w:rsidP="004204AF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="006B6986">
              <w:rPr>
                <w:szCs w:val="24"/>
              </w:rPr>
              <w:t xml:space="preserve"> </w:t>
            </w:r>
            <w:r w:rsidRPr="004204AF">
              <w:rPr>
                <w:szCs w:val="24"/>
              </w:rPr>
              <w:t>2</w:t>
            </w:r>
          </w:p>
        </w:tc>
        <w:tc>
          <w:tcPr>
            <w:tcW w:w="1510" w:type="dxa"/>
            <w:vAlign w:val="center"/>
          </w:tcPr>
          <w:p w14:paraId="48D5CA7C" w14:textId="41581FF7" w:rsidR="004204AF" w:rsidRPr="004204AF" w:rsidRDefault="004204AF" w:rsidP="004204AF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="006B6986">
              <w:rPr>
                <w:szCs w:val="24"/>
              </w:rPr>
              <w:t xml:space="preserve"> </w:t>
            </w:r>
            <w:r w:rsidRPr="004204AF">
              <w:rPr>
                <w:szCs w:val="24"/>
              </w:rPr>
              <w:t>3</w:t>
            </w:r>
          </w:p>
        </w:tc>
        <w:tc>
          <w:tcPr>
            <w:tcW w:w="1511" w:type="dxa"/>
            <w:vAlign w:val="center"/>
          </w:tcPr>
          <w:p w14:paraId="4CC5CBB7" w14:textId="5F5E0703" w:rsidR="004204AF" w:rsidRPr="004204AF" w:rsidRDefault="004204AF" w:rsidP="004204AF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="006B6986">
              <w:rPr>
                <w:szCs w:val="24"/>
              </w:rPr>
              <w:t xml:space="preserve"> </w:t>
            </w:r>
            <w:r w:rsidRPr="004204AF">
              <w:rPr>
                <w:szCs w:val="24"/>
              </w:rPr>
              <w:t>3,5</w:t>
            </w:r>
          </w:p>
        </w:tc>
        <w:tc>
          <w:tcPr>
            <w:tcW w:w="1510" w:type="dxa"/>
            <w:vAlign w:val="center"/>
          </w:tcPr>
          <w:p w14:paraId="5B250F0F" w14:textId="72369E7C" w:rsidR="004204AF" w:rsidRPr="004204AF" w:rsidRDefault="004204AF" w:rsidP="004204AF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="006B6986">
              <w:rPr>
                <w:szCs w:val="24"/>
              </w:rPr>
              <w:t xml:space="preserve"> </w:t>
            </w:r>
            <w:r w:rsidRPr="004204AF">
              <w:rPr>
                <w:szCs w:val="24"/>
              </w:rPr>
              <w:t>4</w:t>
            </w:r>
          </w:p>
        </w:tc>
        <w:tc>
          <w:tcPr>
            <w:tcW w:w="1511" w:type="dxa"/>
            <w:vAlign w:val="center"/>
          </w:tcPr>
          <w:p w14:paraId="37BF9BA6" w14:textId="06D99C24" w:rsidR="004204AF" w:rsidRPr="004204AF" w:rsidRDefault="004204AF" w:rsidP="004204AF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="006B6986">
              <w:rPr>
                <w:szCs w:val="24"/>
              </w:rPr>
              <w:t xml:space="preserve"> </w:t>
            </w:r>
            <w:r w:rsidRPr="004204AF">
              <w:rPr>
                <w:szCs w:val="24"/>
              </w:rPr>
              <w:t>4,5</w:t>
            </w:r>
          </w:p>
        </w:tc>
        <w:tc>
          <w:tcPr>
            <w:tcW w:w="1511" w:type="dxa"/>
            <w:vAlign w:val="center"/>
          </w:tcPr>
          <w:p w14:paraId="4CC30A0B" w14:textId="0B0A8741" w:rsidR="004204AF" w:rsidRPr="004204AF" w:rsidRDefault="004204AF" w:rsidP="004204AF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="006B6986">
              <w:rPr>
                <w:szCs w:val="24"/>
              </w:rPr>
              <w:t xml:space="preserve"> </w:t>
            </w:r>
            <w:r w:rsidRPr="004204AF">
              <w:rPr>
                <w:szCs w:val="24"/>
              </w:rPr>
              <w:t>5</w:t>
            </w:r>
          </w:p>
        </w:tc>
      </w:tr>
    </w:tbl>
    <w:p w14:paraId="223413D5" w14:textId="77777777" w:rsidR="004204AF" w:rsidRPr="004204AF" w:rsidRDefault="004204AF" w:rsidP="00825F7D">
      <w:pPr>
        <w:numPr>
          <w:ilvl w:val="0"/>
          <w:numId w:val="11"/>
        </w:numPr>
        <w:spacing w:after="160" w:line="259" w:lineRule="auto"/>
        <w:contextualSpacing/>
        <w:jc w:val="left"/>
        <w:rPr>
          <w:rFonts w:eastAsia="Calibri"/>
          <w:bCs w:val="0"/>
          <w:szCs w:val="24"/>
        </w:rPr>
      </w:pPr>
      <w:r w:rsidRPr="004204AF">
        <w:rPr>
          <w:rFonts w:eastAsia="Calibri"/>
          <w:bCs w:val="0"/>
          <w:szCs w:val="24"/>
        </w:rPr>
        <w:t>dostępność komputerów i Internetu</w:t>
      </w:r>
      <w:r w:rsidR="00B7299F">
        <w:rPr>
          <w:rFonts w:eastAsia="Calibri"/>
          <w:bCs w:val="0"/>
          <w:szCs w:val="24"/>
        </w:rPr>
        <w:t xml:space="preserve"> </w:t>
      </w: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9"/>
        <w:gridCol w:w="1510"/>
        <w:gridCol w:w="1511"/>
        <w:gridCol w:w="1510"/>
        <w:gridCol w:w="1511"/>
        <w:gridCol w:w="1511"/>
      </w:tblGrid>
      <w:tr w:rsidR="004204AF" w:rsidRPr="004204AF" w14:paraId="7CC00301" w14:textId="77777777" w:rsidTr="003645B1">
        <w:tc>
          <w:tcPr>
            <w:tcW w:w="1509" w:type="dxa"/>
            <w:vAlign w:val="center"/>
          </w:tcPr>
          <w:p w14:paraId="42E9A134" w14:textId="7442099D" w:rsidR="004204AF" w:rsidRPr="004204AF" w:rsidRDefault="004204AF" w:rsidP="004204AF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="006B6986">
              <w:rPr>
                <w:szCs w:val="24"/>
              </w:rPr>
              <w:t xml:space="preserve"> </w:t>
            </w:r>
            <w:r w:rsidRPr="004204AF">
              <w:rPr>
                <w:szCs w:val="24"/>
              </w:rPr>
              <w:t>2</w:t>
            </w:r>
          </w:p>
        </w:tc>
        <w:tc>
          <w:tcPr>
            <w:tcW w:w="1510" w:type="dxa"/>
            <w:vAlign w:val="center"/>
          </w:tcPr>
          <w:p w14:paraId="17DA2507" w14:textId="235EAC6C" w:rsidR="004204AF" w:rsidRPr="004204AF" w:rsidRDefault="004204AF" w:rsidP="004204AF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="006B6986">
              <w:rPr>
                <w:szCs w:val="24"/>
              </w:rPr>
              <w:t xml:space="preserve"> </w:t>
            </w:r>
            <w:r w:rsidRPr="004204AF">
              <w:rPr>
                <w:szCs w:val="24"/>
              </w:rPr>
              <w:t>3</w:t>
            </w:r>
          </w:p>
        </w:tc>
        <w:tc>
          <w:tcPr>
            <w:tcW w:w="1511" w:type="dxa"/>
            <w:vAlign w:val="center"/>
          </w:tcPr>
          <w:p w14:paraId="26CB4EEB" w14:textId="40B92D4B" w:rsidR="004204AF" w:rsidRPr="004204AF" w:rsidRDefault="004204AF" w:rsidP="004204AF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="006B6986">
              <w:rPr>
                <w:szCs w:val="24"/>
              </w:rPr>
              <w:t xml:space="preserve"> </w:t>
            </w:r>
            <w:r w:rsidRPr="004204AF">
              <w:rPr>
                <w:szCs w:val="24"/>
              </w:rPr>
              <w:t>3,5</w:t>
            </w:r>
          </w:p>
        </w:tc>
        <w:tc>
          <w:tcPr>
            <w:tcW w:w="1510" w:type="dxa"/>
            <w:vAlign w:val="center"/>
          </w:tcPr>
          <w:p w14:paraId="609F4AE3" w14:textId="1F25D833" w:rsidR="004204AF" w:rsidRPr="004204AF" w:rsidRDefault="004204AF" w:rsidP="004204AF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="006B6986">
              <w:rPr>
                <w:szCs w:val="24"/>
              </w:rPr>
              <w:t xml:space="preserve"> </w:t>
            </w:r>
            <w:r w:rsidRPr="004204AF">
              <w:rPr>
                <w:szCs w:val="24"/>
              </w:rPr>
              <w:t>4</w:t>
            </w:r>
          </w:p>
        </w:tc>
        <w:tc>
          <w:tcPr>
            <w:tcW w:w="1511" w:type="dxa"/>
            <w:vAlign w:val="center"/>
          </w:tcPr>
          <w:p w14:paraId="5A08C52C" w14:textId="038749DA" w:rsidR="004204AF" w:rsidRPr="004204AF" w:rsidRDefault="004204AF" w:rsidP="004204AF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="006B6986">
              <w:rPr>
                <w:szCs w:val="24"/>
              </w:rPr>
              <w:t xml:space="preserve"> </w:t>
            </w:r>
            <w:r w:rsidRPr="004204AF">
              <w:rPr>
                <w:szCs w:val="24"/>
              </w:rPr>
              <w:t>4,5</w:t>
            </w:r>
          </w:p>
        </w:tc>
        <w:tc>
          <w:tcPr>
            <w:tcW w:w="1511" w:type="dxa"/>
            <w:vAlign w:val="center"/>
          </w:tcPr>
          <w:p w14:paraId="1D81199B" w14:textId="50C7B0C8" w:rsidR="004204AF" w:rsidRPr="004204AF" w:rsidRDefault="004204AF" w:rsidP="004204AF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="006B6986">
              <w:rPr>
                <w:szCs w:val="24"/>
              </w:rPr>
              <w:t xml:space="preserve"> </w:t>
            </w:r>
            <w:r w:rsidRPr="004204AF">
              <w:rPr>
                <w:szCs w:val="24"/>
              </w:rPr>
              <w:t>5</w:t>
            </w:r>
          </w:p>
        </w:tc>
      </w:tr>
    </w:tbl>
    <w:p w14:paraId="566F5F70" w14:textId="77777777" w:rsidR="004204AF" w:rsidRPr="004204AF" w:rsidRDefault="004204AF" w:rsidP="00825F7D">
      <w:pPr>
        <w:numPr>
          <w:ilvl w:val="0"/>
          <w:numId w:val="11"/>
        </w:numPr>
        <w:spacing w:after="160" w:line="259" w:lineRule="auto"/>
        <w:contextualSpacing/>
        <w:jc w:val="left"/>
        <w:rPr>
          <w:rFonts w:eastAsia="Calibri"/>
          <w:bCs w:val="0"/>
          <w:szCs w:val="24"/>
        </w:rPr>
      </w:pPr>
      <w:r w:rsidRPr="004204AF">
        <w:rPr>
          <w:rFonts w:eastAsia="Calibri"/>
          <w:bCs w:val="0"/>
          <w:szCs w:val="24"/>
        </w:rPr>
        <w:t>komfort sal ćwiczeniowych</w:t>
      </w: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9"/>
        <w:gridCol w:w="1510"/>
        <w:gridCol w:w="1511"/>
        <w:gridCol w:w="1510"/>
        <w:gridCol w:w="1511"/>
        <w:gridCol w:w="1511"/>
      </w:tblGrid>
      <w:tr w:rsidR="004204AF" w:rsidRPr="004204AF" w14:paraId="41A4BB32" w14:textId="77777777" w:rsidTr="003645B1">
        <w:tc>
          <w:tcPr>
            <w:tcW w:w="1509" w:type="dxa"/>
            <w:vAlign w:val="center"/>
          </w:tcPr>
          <w:p w14:paraId="09AD2215" w14:textId="7E2058FA" w:rsidR="004204AF" w:rsidRPr="004204AF" w:rsidRDefault="004204AF" w:rsidP="004204AF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="006B6986">
              <w:rPr>
                <w:szCs w:val="24"/>
              </w:rPr>
              <w:t xml:space="preserve"> </w:t>
            </w:r>
            <w:r w:rsidRPr="004204AF">
              <w:rPr>
                <w:szCs w:val="24"/>
              </w:rPr>
              <w:t>2</w:t>
            </w:r>
          </w:p>
        </w:tc>
        <w:tc>
          <w:tcPr>
            <w:tcW w:w="1510" w:type="dxa"/>
            <w:vAlign w:val="center"/>
          </w:tcPr>
          <w:p w14:paraId="520143AA" w14:textId="0C0DB80C" w:rsidR="004204AF" w:rsidRPr="004204AF" w:rsidRDefault="004204AF" w:rsidP="004204AF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="006B6986">
              <w:rPr>
                <w:szCs w:val="24"/>
              </w:rPr>
              <w:t xml:space="preserve"> </w:t>
            </w:r>
            <w:r w:rsidRPr="004204AF">
              <w:rPr>
                <w:szCs w:val="24"/>
              </w:rPr>
              <w:t>3</w:t>
            </w:r>
          </w:p>
        </w:tc>
        <w:tc>
          <w:tcPr>
            <w:tcW w:w="1511" w:type="dxa"/>
            <w:vAlign w:val="center"/>
          </w:tcPr>
          <w:p w14:paraId="158DA7E7" w14:textId="78B43E35" w:rsidR="004204AF" w:rsidRPr="004204AF" w:rsidRDefault="004204AF" w:rsidP="004204AF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="006B6986">
              <w:rPr>
                <w:szCs w:val="24"/>
              </w:rPr>
              <w:t xml:space="preserve"> </w:t>
            </w:r>
            <w:r w:rsidRPr="004204AF">
              <w:rPr>
                <w:szCs w:val="24"/>
              </w:rPr>
              <w:t>3,5</w:t>
            </w:r>
          </w:p>
        </w:tc>
        <w:tc>
          <w:tcPr>
            <w:tcW w:w="1510" w:type="dxa"/>
            <w:vAlign w:val="center"/>
          </w:tcPr>
          <w:p w14:paraId="766F05E8" w14:textId="282C256C" w:rsidR="004204AF" w:rsidRPr="004204AF" w:rsidRDefault="004204AF" w:rsidP="004204AF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="006B6986">
              <w:rPr>
                <w:szCs w:val="24"/>
              </w:rPr>
              <w:t xml:space="preserve"> </w:t>
            </w:r>
            <w:r w:rsidRPr="004204AF">
              <w:rPr>
                <w:szCs w:val="24"/>
              </w:rPr>
              <w:t>4</w:t>
            </w:r>
          </w:p>
        </w:tc>
        <w:tc>
          <w:tcPr>
            <w:tcW w:w="1511" w:type="dxa"/>
            <w:vAlign w:val="center"/>
          </w:tcPr>
          <w:p w14:paraId="1C428FF1" w14:textId="7BF8559B" w:rsidR="004204AF" w:rsidRPr="004204AF" w:rsidRDefault="004204AF" w:rsidP="004204AF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="006B6986">
              <w:rPr>
                <w:szCs w:val="24"/>
              </w:rPr>
              <w:t xml:space="preserve"> </w:t>
            </w:r>
            <w:r w:rsidRPr="004204AF">
              <w:rPr>
                <w:szCs w:val="24"/>
              </w:rPr>
              <w:t>4,5</w:t>
            </w:r>
          </w:p>
        </w:tc>
        <w:tc>
          <w:tcPr>
            <w:tcW w:w="1511" w:type="dxa"/>
            <w:vAlign w:val="center"/>
          </w:tcPr>
          <w:p w14:paraId="4098D15D" w14:textId="6BF54C8D" w:rsidR="004204AF" w:rsidRPr="004204AF" w:rsidRDefault="004204AF" w:rsidP="004204AF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="006B6986">
              <w:rPr>
                <w:szCs w:val="24"/>
              </w:rPr>
              <w:t xml:space="preserve"> </w:t>
            </w:r>
            <w:r w:rsidRPr="004204AF">
              <w:rPr>
                <w:szCs w:val="24"/>
              </w:rPr>
              <w:t>5</w:t>
            </w:r>
          </w:p>
        </w:tc>
      </w:tr>
    </w:tbl>
    <w:p w14:paraId="23234BD5" w14:textId="77777777" w:rsidR="004204AF" w:rsidRPr="004204AF" w:rsidRDefault="004204AF" w:rsidP="00825F7D">
      <w:pPr>
        <w:numPr>
          <w:ilvl w:val="0"/>
          <w:numId w:val="11"/>
        </w:numPr>
        <w:spacing w:after="160" w:line="259" w:lineRule="auto"/>
        <w:contextualSpacing/>
        <w:jc w:val="left"/>
        <w:rPr>
          <w:rFonts w:eastAsia="Calibri"/>
          <w:bCs w:val="0"/>
          <w:szCs w:val="24"/>
        </w:rPr>
      </w:pPr>
      <w:r w:rsidRPr="004204AF">
        <w:rPr>
          <w:rFonts w:eastAsia="Calibri"/>
          <w:bCs w:val="0"/>
          <w:szCs w:val="24"/>
        </w:rPr>
        <w:t>wyposażenie sal laboratoryjnych w sprzęt, aparaturę i odczynniki</w:t>
      </w: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9"/>
        <w:gridCol w:w="1510"/>
        <w:gridCol w:w="1511"/>
        <w:gridCol w:w="1510"/>
        <w:gridCol w:w="1511"/>
        <w:gridCol w:w="1511"/>
      </w:tblGrid>
      <w:tr w:rsidR="004204AF" w:rsidRPr="004204AF" w14:paraId="043A39CE" w14:textId="77777777" w:rsidTr="003645B1">
        <w:tc>
          <w:tcPr>
            <w:tcW w:w="1509" w:type="dxa"/>
            <w:vAlign w:val="center"/>
          </w:tcPr>
          <w:p w14:paraId="1C20E919" w14:textId="1307B665" w:rsidR="004204AF" w:rsidRPr="004204AF" w:rsidRDefault="004204AF" w:rsidP="004204AF">
            <w:pPr>
              <w:jc w:val="center"/>
              <w:rPr>
                <w:szCs w:val="24"/>
              </w:rPr>
            </w:pPr>
            <w:bookmarkStart w:id="0" w:name="_Hlk51664596"/>
            <w:r w:rsidRPr="004204AF">
              <w:rPr>
                <w:rFonts w:eastAsia="Calibri"/>
                <w:szCs w:val="24"/>
              </w:rPr>
              <w:t>□</w:t>
            </w:r>
            <w:r w:rsidR="006B6986">
              <w:rPr>
                <w:szCs w:val="24"/>
              </w:rPr>
              <w:t xml:space="preserve"> </w:t>
            </w:r>
            <w:r w:rsidRPr="004204AF">
              <w:rPr>
                <w:szCs w:val="24"/>
              </w:rPr>
              <w:t>2</w:t>
            </w:r>
          </w:p>
        </w:tc>
        <w:tc>
          <w:tcPr>
            <w:tcW w:w="1510" w:type="dxa"/>
            <w:vAlign w:val="center"/>
          </w:tcPr>
          <w:p w14:paraId="359B18D5" w14:textId="05F4DE0B" w:rsidR="004204AF" w:rsidRPr="004204AF" w:rsidRDefault="004204AF" w:rsidP="004204AF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="006B6986">
              <w:rPr>
                <w:szCs w:val="24"/>
              </w:rPr>
              <w:t xml:space="preserve"> </w:t>
            </w:r>
            <w:r w:rsidRPr="004204AF">
              <w:rPr>
                <w:szCs w:val="24"/>
              </w:rPr>
              <w:t>3</w:t>
            </w:r>
          </w:p>
        </w:tc>
        <w:tc>
          <w:tcPr>
            <w:tcW w:w="1511" w:type="dxa"/>
            <w:vAlign w:val="center"/>
          </w:tcPr>
          <w:p w14:paraId="1A14786D" w14:textId="26188920" w:rsidR="004204AF" w:rsidRPr="004204AF" w:rsidRDefault="004204AF" w:rsidP="004204AF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="006B6986">
              <w:rPr>
                <w:szCs w:val="24"/>
              </w:rPr>
              <w:t xml:space="preserve"> </w:t>
            </w:r>
            <w:r w:rsidRPr="004204AF">
              <w:rPr>
                <w:szCs w:val="24"/>
              </w:rPr>
              <w:t>3,5</w:t>
            </w:r>
          </w:p>
        </w:tc>
        <w:tc>
          <w:tcPr>
            <w:tcW w:w="1510" w:type="dxa"/>
            <w:vAlign w:val="center"/>
          </w:tcPr>
          <w:p w14:paraId="1E5CA74B" w14:textId="48B0F3F8" w:rsidR="004204AF" w:rsidRPr="004204AF" w:rsidRDefault="004204AF" w:rsidP="004204AF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="006B6986">
              <w:rPr>
                <w:szCs w:val="24"/>
              </w:rPr>
              <w:t xml:space="preserve"> </w:t>
            </w:r>
            <w:r w:rsidRPr="004204AF">
              <w:rPr>
                <w:szCs w:val="24"/>
              </w:rPr>
              <w:t>4</w:t>
            </w:r>
          </w:p>
        </w:tc>
        <w:tc>
          <w:tcPr>
            <w:tcW w:w="1511" w:type="dxa"/>
            <w:vAlign w:val="center"/>
          </w:tcPr>
          <w:p w14:paraId="638ABCD7" w14:textId="6AC1F467" w:rsidR="004204AF" w:rsidRPr="004204AF" w:rsidRDefault="004204AF" w:rsidP="004204AF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="006B6986">
              <w:rPr>
                <w:szCs w:val="24"/>
              </w:rPr>
              <w:t xml:space="preserve"> </w:t>
            </w:r>
            <w:r w:rsidRPr="004204AF">
              <w:rPr>
                <w:szCs w:val="24"/>
              </w:rPr>
              <w:t>4,5</w:t>
            </w:r>
          </w:p>
        </w:tc>
        <w:tc>
          <w:tcPr>
            <w:tcW w:w="1511" w:type="dxa"/>
            <w:vAlign w:val="center"/>
          </w:tcPr>
          <w:p w14:paraId="5C7B60B7" w14:textId="37C7E154" w:rsidR="004204AF" w:rsidRPr="004204AF" w:rsidRDefault="004204AF" w:rsidP="004204AF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="006B6986">
              <w:rPr>
                <w:szCs w:val="24"/>
              </w:rPr>
              <w:t xml:space="preserve"> </w:t>
            </w:r>
            <w:r w:rsidRPr="004204AF">
              <w:rPr>
                <w:szCs w:val="24"/>
              </w:rPr>
              <w:t>5</w:t>
            </w:r>
          </w:p>
        </w:tc>
      </w:tr>
      <w:bookmarkEnd w:id="0"/>
    </w:tbl>
    <w:p w14:paraId="48C847D6" w14:textId="77777777" w:rsidR="00D92D2B" w:rsidRDefault="00D92D2B" w:rsidP="00D92D2B">
      <w:pPr>
        <w:pStyle w:val="Akapitzlist"/>
        <w:ind w:left="720"/>
      </w:pPr>
    </w:p>
    <w:p w14:paraId="4678B8D4" w14:textId="77777777" w:rsidR="004204AF" w:rsidRDefault="009F2BA4" w:rsidP="00825F7D">
      <w:pPr>
        <w:pStyle w:val="Akapitzlist"/>
        <w:numPr>
          <w:ilvl w:val="0"/>
          <w:numId w:val="11"/>
        </w:numPr>
      </w:pPr>
      <w:r>
        <w:lastRenderedPageBreak/>
        <w:t>możliwość przeprowadzenia zajęć zdalnie (online)</w:t>
      </w: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9"/>
        <w:gridCol w:w="1510"/>
        <w:gridCol w:w="1511"/>
        <w:gridCol w:w="1510"/>
        <w:gridCol w:w="1511"/>
        <w:gridCol w:w="1511"/>
      </w:tblGrid>
      <w:tr w:rsidR="009F2BA4" w:rsidRPr="004204AF" w14:paraId="55856652" w14:textId="77777777" w:rsidTr="006471FA">
        <w:tc>
          <w:tcPr>
            <w:tcW w:w="1509" w:type="dxa"/>
            <w:vAlign w:val="center"/>
          </w:tcPr>
          <w:p w14:paraId="20577FEC" w14:textId="3189FE9F" w:rsidR="009F2BA4" w:rsidRPr="004204AF" w:rsidRDefault="009F2BA4" w:rsidP="006471FA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="006B6986">
              <w:rPr>
                <w:szCs w:val="24"/>
              </w:rPr>
              <w:t xml:space="preserve"> </w:t>
            </w:r>
            <w:r w:rsidRPr="004204AF">
              <w:rPr>
                <w:szCs w:val="24"/>
              </w:rPr>
              <w:t>2</w:t>
            </w:r>
          </w:p>
        </w:tc>
        <w:tc>
          <w:tcPr>
            <w:tcW w:w="1510" w:type="dxa"/>
            <w:vAlign w:val="center"/>
          </w:tcPr>
          <w:p w14:paraId="57D35195" w14:textId="2E9368AF" w:rsidR="009F2BA4" w:rsidRPr="004204AF" w:rsidRDefault="009F2BA4" w:rsidP="006471FA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="006B6986">
              <w:rPr>
                <w:szCs w:val="24"/>
              </w:rPr>
              <w:t xml:space="preserve"> </w:t>
            </w:r>
            <w:r w:rsidRPr="004204AF">
              <w:rPr>
                <w:szCs w:val="24"/>
              </w:rPr>
              <w:t>3</w:t>
            </w:r>
          </w:p>
        </w:tc>
        <w:tc>
          <w:tcPr>
            <w:tcW w:w="1511" w:type="dxa"/>
            <w:vAlign w:val="center"/>
          </w:tcPr>
          <w:p w14:paraId="60ED9A97" w14:textId="3E9D519C" w:rsidR="009F2BA4" w:rsidRPr="004204AF" w:rsidRDefault="009F2BA4" w:rsidP="006471FA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="006B6986">
              <w:rPr>
                <w:szCs w:val="24"/>
              </w:rPr>
              <w:t xml:space="preserve"> </w:t>
            </w:r>
            <w:r w:rsidRPr="004204AF">
              <w:rPr>
                <w:szCs w:val="24"/>
              </w:rPr>
              <w:t>3,5</w:t>
            </w:r>
          </w:p>
        </w:tc>
        <w:tc>
          <w:tcPr>
            <w:tcW w:w="1510" w:type="dxa"/>
            <w:vAlign w:val="center"/>
          </w:tcPr>
          <w:p w14:paraId="16508E6A" w14:textId="12A4DBE1" w:rsidR="009F2BA4" w:rsidRPr="004204AF" w:rsidRDefault="009F2BA4" w:rsidP="006471FA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="006B6986">
              <w:rPr>
                <w:szCs w:val="24"/>
              </w:rPr>
              <w:t xml:space="preserve"> </w:t>
            </w:r>
            <w:r w:rsidRPr="004204AF">
              <w:rPr>
                <w:szCs w:val="24"/>
              </w:rPr>
              <w:t>4</w:t>
            </w:r>
          </w:p>
        </w:tc>
        <w:tc>
          <w:tcPr>
            <w:tcW w:w="1511" w:type="dxa"/>
            <w:vAlign w:val="center"/>
          </w:tcPr>
          <w:p w14:paraId="2B744024" w14:textId="20541ABA" w:rsidR="009F2BA4" w:rsidRPr="004204AF" w:rsidRDefault="009F2BA4" w:rsidP="006471FA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="006B6986">
              <w:rPr>
                <w:szCs w:val="24"/>
              </w:rPr>
              <w:t xml:space="preserve"> </w:t>
            </w:r>
            <w:r w:rsidRPr="004204AF">
              <w:rPr>
                <w:szCs w:val="24"/>
              </w:rPr>
              <w:t>4,5</w:t>
            </w:r>
          </w:p>
        </w:tc>
        <w:tc>
          <w:tcPr>
            <w:tcW w:w="1511" w:type="dxa"/>
            <w:vAlign w:val="center"/>
          </w:tcPr>
          <w:p w14:paraId="25CD716F" w14:textId="619B63B5" w:rsidR="009F2BA4" w:rsidRPr="004204AF" w:rsidRDefault="009F2BA4" w:rsidP="006471FA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="006B6986">
              <w:rPr>
                <w:szCs w:val="24"/>
              </w:rPr>
              <w:t xml:space="preserve"> </w:t>
            </w:r>
            <w:r w:rsidRPr="004204AF">
              <w:rPr>
                <w:szCs w:val="24"/>
              </w:rPr>
              <w:t>5</w:t>
            </w:r>
          </w:p>
        </w:tc>
      </w:tr>
    </w:tbl>
    <w:p w14:paraId="6C60E9B1" w14:textId="1FB9A8C3" w:rsidR="004204AF" w:rsidRPr="004204AF" w:rsidRDefault="004204AF" w:rsidP="00A858A2">
      <w:pPr>
        <w:outlineLvl w:val="1"/>
        <w:rPr>
          <w:b/>
        </w:rPr>
      </w:pPr>
      <w:r w:rsidRPr="004204AF">
        <w:rPr>
          <w:b/>
        </w:rPr>
        <w:t>Część 3.</w:t>
      </w:r>
      <w:r w:rsidR="006B6986">
        <w:rPr>
          <w:b/>
        </w:rPr>
        <w:t xml:space="preserve"> </w:t>
      </w:r>
      <w:r w:rsidRPr="004204AF">
        <w:rPr>
          <w:b/>
        </w:rPr>
        <w:t>Ocena jakości kształcenia</w:t>
      </w:r>
    </w:p>
    <w:p w14:paraId="5CF20B22" w14:textId="77777777" w:rsidR="004204AF" w:rsidRPr="004204AF" w:rsidRDefault="004204AF" w:rsidP="004204AF"/>
    <w:p w14:paraId="4CA1FD7A" w14:textId="29C22EA0" w:rsidR="004204AF" w:rsidRPr="004204AF" w:rsidRDefault="00082692" w:rsidP="00825F7D">
      <w:pPr>
        <w:numPr>
          <w:ilvl w:val="0"/>
          <w:numId w:val="9"/>
        </w:numPr>
        <w:spacing w:after="160" w:line="259" w:lineRule="auto"/>
        <w:contextualSpacing/>
        <w:jc w:val="left"/>
        <w:rPr>
          <w:rFonts w:eastAsia="Calibri"/>
          <w:bCs w:val="0"/>
          <w:szCs w:val="22"/>
        </w:rPr>
      </w:pPr>
      <w:r>
        <w:rPr>
          <w:rFonts w:eastAsia="Calibri"/>
          <w:bCs w:val="0"/>
          <w:szCs w:val="22"/>
        </w:rPr>
        <w:t>Jak Pan/i o</w:t>
      </w:r>
      <w:r w:rsidR="004204AF" w:rsidRPr="004204AF">
        <w:rPr>
          <w:rFonts w:eastAsia="Calibri"/>
          <w:bCs w:val="0"/>
          <w:szCs w:val="22"/>
        </w:rPr>
        <w:t>cen</w:t>
      </w:r>
      <w:r>
        <w:rPr>
          <w:rFonts w:eastAsia="Calibri"/>
          <w:bCs w:val="0"/>
          <w:szCs w:val="22"/>
        </w:rPr>
        <w:t>ia</w:t>
      </w:r>
      <w:r w:rsidR="004204AF" w:rsidRPr="004204AF">
        <w:rPr>
          <w:rFonts w:eastAsia="Calibri"/>
          <w:bCs w:val="0"/>
          <w:szCs w:val="22"/>
        </w:rPr>
        <w:t xml:space="preserve"> współprac</w:t>
      </w:r>
      <w:r>
        <w:rPr>
          <w:rFonts w:eastAsia="Calibri"/>
          <w:bCs w:val="0"/>
          <w:szCs w:val="22"/>
        </w:rPr>
        <w:t>ę</w:t>
      </w:r>
      <w:r w:rsidR="004204AF" w:rsidRPr="004204AF">
        <w:rPr>
          <w:rFonts w:eastAsia="Calibri"/>
          <w:bCs w:val="0"/>
          <w:szCs w:val="22"/>
        </w:rPr>
        <w:t xml:space="preserve"> z jednostkami administracji:</w:t>
      </w: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9"/>
        <w:gridCol w:w="1510"/>
        <w:gridCol w:w="1511"/>
        <w:gridCol w:w="1510"/>
        <w:gridCol w:w="1511"/>
        <w:gridCol w:w="1511"/>
      </w:tblGrid>
      <w:tr w:rsidR="004204AF" w:rsidRPr="004204AF" w14:paraId="2AD59421" w14:textId="77777777" w:rsidTr="003645B1">
        <w:tc>
          <w:tcPr>
            <w:tcW w:w="1509" w:type="dxa"/>
            <w:vAlign w:val="center"/>
          </w:tcPr>
          <w:p w14:paraId="7D862142" w14:textId="0938FEC6" w:rsidR="004204AF" w:rsidRPr="004204AF" w:rsidRDefault="004204AF" w:rsidP="004204AF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="006B6986">
              <w:rPr>
                <w:szCs w:val="24"/>
              </w:rPr>
              <w:t xml:space="preserve"> </w:t>
            </w:r>
            <w:r w:rsidRPr="004204AF">
              <w:rPr>
                <w:szCs w:val="24"/>
              </w:rPr>
              <w:t>2</w:t>
            </w:r>
          </w:p>
        </w:tc>
        <w:tc>
          <w:tcPr>
            <w:tcW w:w="1510" w:type="dxa"/>
            <w:vAlign w:val="center"/>
          </w:tcPr>
          <w:p w14:paraId="1DB6EF6B" w14:textId="19FC94A2" w:rsidR="004204AF" w:rsidRPr="004204AF" w:rsidRDefault="004204AF" w:rsidP="004204AF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="006B6986">
              <w:rPr>
                <w:szCs w:val="24"/>
              </w:rPr>
              <w:t xml:space="preserve"> </w:t>
            </w:r>
            <w:r w:rsidRPr="004204AF">
              <w:rPr>
                <w:szCs w:val="24"/>
              </w:rPr>
              <w:t>3</w:t>
            </w:r>
          </w:p>
        </w:tc>
        <w:tc>
          <w:tcPr>
            <w:tcW w:w="1511" w:type="dxa"/>
            <w:vAlign w:val="center"/>
          </w:tcPr>
          <w:p w14:paraId="0E0B9AE4" w14:textId="428E7ECC" w:rsidR="004204AF" w:rsidRPr="004204AF" w:rsidRDefault="004204AF" w:rsidP="004204AF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="006B6986">
              <w:rPr>
                <w:szCs w:val="24"/>
              </w:rPr>
              <w:t xml:space="preserve"> </w:t>
            </w:r>
            <w:r w:rsidRPr="004204AF">
              <w:rPr>
                <w:szCs w:val="24"/>
              </w:rPr>
              <w:t>3,5</w:t>
            </w:r>
          </w:p>
        </w:tc>
        <w:tc>
          <w:tcPr>
            <w:tcW w:w="1510" w:type="dxa"/>
            <w:vAlign w:val="center"/>
          </w:tcPr>
          <w:p w14:paraId="6E41C716" w14:textId="63EDDB5E" w:rsidR="004204AF" w:rsidRPr="004204AF" w:rsidRDefault="004204AF" w:rsidP="004204AF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="006B6986">
              <w:rPr>
                <w:szCs w:val="24"/>
              </w:rPr>
              <w:t xml:space="preserve"> </w:t>
            </w:r>
            <w:r w:rsidRPr="004204AF">
              <w:rPr>
                <w:szCs w:val="24"/>
              </w:rPr>
              <w:t>4</w:t>
            </w:r>
          </w:p>
        </w:tc>
        <w:tc>
          <w:tcPr>
            <w:tcW w:w="1511" w:type="dxa"/>
            <w:vAlign w:val="center"/>
          </w:tcPr>
          <w:p w14:paraId="6C7F81EA" w14:textId="6CFBD281" w:rsidR="004204AF" w:rsidRPr="004204AF" w:rsidRDefault="004204AF" w:rsidP="004204AF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="006B6986">
              <w:rPr>
                <w:szCs w:val="24"/>
              </w:rPr>
              <w:t xml:space="preserve"> </w:t>
            </w:r>
            <w:r w:rsidRPr="004204AF">
              <w:rPr>
                <w:szCs w:val="24"/>
              </w:rPr>
              <w:t>4,5</w:t>
            </w:r>
          </w:p>
        </w:tc>
        <w:tc>
          <w:tcPr>
            <w:tcW w:w="1511" w:type="dxa"/>
            <w:vAlign w:val="center"/>
          </w:tcPr>
          <w:p w14:paraId="72A7CFA3" w14:textId="6B87686C" w:rsidR="004204AF" w:rsidRPr="004204AF" w:rsidRDefault="004204AF" w:rsidP="004204AF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="006B6986">
              <w:rPr>
                <w:szCs w:val="24"/>
              </w:rPr>
              <w:t xml:space="preserve"> </w:t>
            </w:r>
            <w:r w:rsidRPr="004204AF">
              <w:rPr>
                <w:szCs w:val="24"/>
              </w:rPr>
              <w:t>5</w:t>
            </w:r>
          </w:p>
        </w:tc>
      </w:tr>
    </w:tbl>
    <w:p w14:paraId="50BA89B0" w14:textId="77777777" w:rsidR="00D92D2B" w:rsidRPr="00D92D2B" w:rsidRDefault="004204AF" w:rsidP="00D92D2B">
      <w:pPr>
        <w:numPr>
          <w:ilvl w:val="0"/>
          <w:numId w:val="9"/>
        </w:numPr>
        <w:spacing w:after="160" w:line="259" w:lineRule="auto"/>
        <w:contextualSpacing/>
        <w:jc w:val="left"/>
        <w:rPr>
          <w:rFonts w:eastAsia="Calibri"/>
          <w:bCs w:val="0"/>
          <w:szCs w:val="22"/>
        </w:rPr>
      </w:pPr>
      <w:r w:rsidRPr="004204AF">
        <w:rPr>
          <w:rFonts w:eastAsia="Calibri"/>
          <w:bCs w:val="0"/>
          <w:szCs w:val="22"/>
        </w:rPr>
        <w:t>Jak często mają miejsce działania na rzecz doskonalenia jakości kształcenia</w:t>
      </w:r>
      <w:r w:rsidR="009F2BA4" w:rsidRPr="009F2BA4">
        <w:rPr>
          <w:rFonts w:eastAsia="Calibri"/>
          <w:bCs w:val="0"/>
          <w:szCs w:val="22"/>
        </w:rPr>
        <w:t xml:space="preserve"> </w:t>
      </w:r>
      <w:r w:rsidR="009F2BA4" w:rsidRPr="004204AF">
        <w:rPr>
          <w:rFonts w:eastAsia="Calibri"/>
          <w:bCs w:val="0"/>
          <w:szCs w:val="22"/>
        </w:rPr>
        <w:t>w Pana/i jednostce</w:t>
      </w:r>
      <w:r w:rsidRPr="004204AF">
        <w:rPr>
          <w:rFonts w:eastAsia="Calibri"/>
          <w:bCs w:val="0"/>
          <w:szCs w:val="22"/>
        </w:rPr>
        <w:t>?</w:t>
      </w:r>
    </w:p>
    <w:p w14:paraId="1F40FE54" w14:textId="77777777" w:rsidR="004204AF" w:rsidRPr="004204AF" w:rsidRDefault="004204AF" w:rsidP="00825F7D">
      <w:pPr>
        <w:numPr>
          <w:ilvl w:val="0"/>
          <w:numId w:val="10"/>
        </w:numPr>
        <w:spacing w:line="240" w:lineRule="auto"/>
        <w:jc w:val="left"/>
        <w:rPr>
          <w:rFonts w:eastAsia="Calibri"/>
          <w:bCs w:val="0"/>
          <w:szCs w:val="22"/>
        </w:rPr>
      </w:pPr>
      <w:r w:rsidRPr="004204AF">
        <w:rPr>
          <w:rFonts w:eastAsia="Calibri"/>
          <w:bCs w:val="0"/>
          <w:szCs w:val="22"/>
        </w:rPr>
        <w:t>kursy rozwijające umiejętności dydaktyczne</w:t>
      </w:r>
    </w:p>
    <w:tbl>
      <w:tblPr>
        <w:tblStyle w:val="Tabela-Siatka1"/>
        <w:tblW w:w="9781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9"/>
        <w:gridCol w:w="2100"/>
        <w:gridCol w:w="2101"/>
        <w:gridCol w:w="2100"/>
        <w:gridCol w:w="1381"/>
      </w:tblGrid>
      <w:tr w:rsidR="004204AF" w:rsidRPr="004204AF" w14:paraId="0A30D4FF" w14:textId="77777777" w:rsidTr="004554A9">
        <w:trPr>
          <w:trHeight w:val="288"/>
        </w:trPr>
        <w:tc>
          <w:tcPr>
            <w:tcW w:w="2099" w:type="dxa"/>
            <w:vAlign w:val="center"/>
          </w:tcPr>
          <w:p w14:paraId="1B69AABE" w14:textId="4357DD10" w:rsidR="004204AF" w:rsidRPr="004204AF" w:rsidRDefault="004204AF" w:rsidP="004204AF">
            <w:pPr>
              <w:spacing w:line="240" w:lineRule="auto"/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="006B6986">
              <w:rPr>
                <w:szCs w:val="24"/>
              </w:rPr>
              <w:t xml:space="preserve"> </w:t>
            </w:r>
            <w:r w:rsidRPr="004204AF">
              <w:rPr>
                <w:szCs w:val="24"/>
              </w:rPr>
              <w:t>nigdy</w:t>
            </w:r>
          </w:p>
        </w:tc>
        <w:tc>
          <w:tcPr>
            <w:tcW w:w="2100" w:type="dxa"/>
            <w:vAlign w:val="center"/>
          </w:tcPr>
          <w:p w14:paraId="3FC806C7" w14:textId="77777777" w:rsidR="004204AF" w:rsidRPr="004204AF" w:rsidRDefault="004204AF" w:rsidP="004204AF">
            <w:pPr>
              <w:spacing w:line="240" w:lineRule="auto"/>
              <w:rPr>
                <w:rFonts w:eastAsia="Calibri"/>
                <w:szCs w:val="24"/>
              </w:rPr>
            </w:pPr>
          </w:p>
          <w:p w14:paraId="77B8CC44" w14:textId="53FE628A" w:rsidR="004204AF" w:rsidRPr="004204AF" w:rsidRDefault="004204AF" w:rsidP="004204AF">
            <w:pPr>
              <w:spacing w:line="240" w:lineRule="auto"/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="006B6986">
              <w:rPr>
                <w:szCs w:val="24"/>
              </w:rPr>
              <w:t xml:space="preserve"> </w:t>
            </w:r>
            <w:r w:rsidRPr="004204AF">
              <w:rPr>
                <w:szCs w:val="24"/>
              </w:rPr>
              <w:t>rzadziej niż raz w roku</w:t>
            </w:r>
          </w:p>
        </w:tc>
        <w:tc>
          <w:tcPr>
            <w:tcW w:w="2101" w:type="dxa"/>
            <w:vAlign w:val="center"/>
          </w:tcPr>
          <w:p w14:paraId="078153F4" w14:textId="4E6E0B6A" w:rsidR="004204AF" w:rsidRPr="004204AF" w:rsidRDefault="004204AF" w:rsidP="004204AF">
            <w:pPr>
              <w:spacing w:line="240" w:lineRule="auto"/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="006B6986">
              <w:rPr>
                <w:szCs w:val="24"/>
              </w:rPr>
              <w:t xml:space="preserve"> </w:t>
            </w:r>
            <w:r w:rsidRPr="004204AF">
              <w:rPr>
                <w:szCs w:val="24"/>
              </w:rPr>
              <w:t>raz w roku</w:t>
            </w:r>
          </w:p>
        </w:tc>
        <w:tc>
          <w:tcPr>
            <w:tcW w:w="2100" w:type="dxa"/>
            <w:vAlign w:val="center"/>
          </w:tcPr>
          <w:p w14:paraId="077E65E0" w14:textId="77777777" w:rsidR="004204AF" w:rsidRPr="004204AF" w:rsidRDefault="004204AF" w:rsidP="004204AF">
            <w:pPr>
              <w:spacing w:line="240" w:lineRule="auto"/>
              <w:jc w:val="center"/>
              <w:rPr>
                <w:rFonts w:eastAsia="Calibri"/>
                <w:szCs w:val="24"/>
              </w:rPr>
            </w:pPr>
          </w:p>
          <w:p w14:paraId="1716F8A0" w14:textId="4114AA33" w:rsidR="004204AF" w:rsidRPr="004204AF" w:rsidRDefault="004204AF" w:rsidP="004204AF">
            <w:pPr>
              <w:spacing w:line="240" w:lineRule="auto"/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="006B6986">
              <w:rPr>
                <w:szCs w:val="24"/>
              </w:rPr>
              <w:t xml:space="preserve"> </w:t>
            </w:r>
            <w:r w:rsidR="00580DF4">
              <w:rPr>
                <w:szCs w:val="24"/>
              </w:rPr>
              <w:t>częściej</w:t>
            </w:r>
            <w:r w:rsidRPr="004204AF">
              <w:rPr>
                <w:szCs w:val="24"/>
              </w:rPr>
              <w:t xml:space="preserve"> niż raz w roku</w:t>
            </w:r>
          </w:p>
        </w:tc>
        <w:tc>
          <w:tcPr>
            <w:tcW w:w="1381" w:type="dxa"/>
            <w:vAlign w:val="center"/>
          </w:tcPr>
          <w:p w14:paraId="6E222B52" w14:textId="77777777" w:rsidR="00D37B83" w:rsidRDefault="00D37B83" w:rsidP="004204AF">
            <w:pPr>
              <w:spacing w:line="240" w:lineRule="auto"/>
              <w:rPr>
                <w:rFonts w:eastAsia="Calibri"/>
                <w:szCs w:val="24"/>
              </w:rPr>
            </w:pPr>
          </w:p>
          <w:p w14:paraId="674CD914" w14:textId="2F075049" w:rsidR="004204AF" w:rsidRPr="004204AF" w:rsidRDefault="009F2BA4" w:rsidP="004204AF">
            <w:pPr>
              <w:spacing w:line="240" w:lineRule="auto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="006B6986">
              <w:rPr>
                <w:szCs w:val="24"/>
              </w:rPr>
              <w:t xml:space="preserve"> </w:t>
            </w:r>
            <w:r>
              <w:rPr>
                <w:szCs w:val="24"/>
              </w:rPr>
              <w:t>nie mam zdania</w:t>
            </w:r>
          </w:p>
        </w:tc>
      </w:tr>
    </w:tbl>
    <w:p w14:paraId="0E67F05D" w14:textId="77777777" w:rsidR="004204AF" w:rsidRPr="004204AF" w:rsidRDefault="004204AF" w:rsidP="00825F7D">
      <w:pPr>
        <w:numPr>
          <w:ilvl w:val="0"/>
          <w:numId w:val="10"/>
        </w:numPr>
        <w:spacing w:line="259" w:lineRule="auto"/>
        <w:contextualSpacing/>
        <w:jc w:val="left"/>
        <w:rPr>
          <w:rFonts w:eastAsia="Calibri"/>
          <w:bCs w:val="0"/>
          <w:szCs w:val="22"/>
        </w:rPr>
      </w:pPr>
      <w:r w:rsidRPr="004204AF">
        <w:rPr>
          <w:rFonts w:eastAsia="Calibri"/>
          <w:bCs w:val="0"/>
          <w:szCs w:val="22"/>
        </w:rPr>
        <w:t>hospitacje zajęć</w:t>
      </w:r>
    </w:p>
    <w:tbl>
      <w:tblPr>
        <w:tblStyle w:val="Tabela-Siatka1"/>
        <w:tblW w:w="18201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4"/>
        <w:gridCol w:w="2104"/>
        <w:gridCol w:w="2104"/>
        <w:gridCol w:w="2104"/>
        <w:gridCol w:w="1365"/>
        <w:gridCol w:w="2104"/>
        <w:gridCol w:w="2105"/>
        <w:gridCol w:w="2106"/>
        <w:gridCol w:w="2105"/>
      </w:tblGrid>
      <w:tr w:rsidR="009F2BA4" w:rsidRPr="004204AF" w14:paraId="321AA3E4" w14:textId="77777777" w:rsidTr="004554A9">
        <w:trPr>
          <w:trHeight w:val="741"/>
        </w:trPr>
        <w:tc>
          <w:tcPr>
            <w:tcW w:w="2104" w:type="dxa"/>
            <w:vAlign w:val="center"/>
          </w:tcPr>
          <w:p w14:paraId="447CDC54" w14:textId="7A4CF256" w:rsidR="009F2BA4" w:rsidRPr="004204AF" w:rsidRDefault="009F2BA4" w:rsidP="009F2BA4">
            <w:pPr>
              <w:spacing w:line="240" w:lineRule="auto"/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="006B6986">
              <w:rPr>
                <w:szCs w:val="24"/>
              </w:rPr>
              <w:t xml:space="preserve"> </w:t>
            </w:r>
            <w:r w:rsidRPr="004204AF">
              <w:rPr>
                <w:szCs w:val="24"/>
              </w:rPr>
              <w:t>nigdy</w:t>
            </w:r>
          </w:p>
        </w:tc>
        <w:tc>
          <w:tcPr>
            <w:tcW w:w="2104" w:type="dxa"/>
            <w:vAlign w:val="center"/>
          </w:tcPr>
          <w:p w14:paraId="051D535E" w14:textId="77777777" w:rsidR="009F2BA4" w:rsidRPr="004204AF" w:rsidRDefault="009F2BA4" w:rsidP="009F2BA4">
            <w:pPr>
              <w:spacing w:line="240" w:lineRule="auto"/>
              <w:rPr>
                <w:rFonts w:eastAsia="Calibri"/>
                <w:szCs w:val="24"/>
              </w:rPr>
            </w:pPr>
          </w:p>
          <w:p w14:paraId="5113F040" w14:textId="2DDE2514" w:rsidR="009F2BA4" w:rsidRPr="004204AF" w:rsidRDefault="009F2BA4" w:rsidP="009F2BA4">
            <w:pPr>
              <w:spacing w:line="240" w:lineRule="auto"/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="006B6986">
              <w:rPr>
                <w:szCs w:val="24"/>
              </w:rPr>
              <w:t xml:space="preserve"> </w:t>
            </w:r>
            <w:r w:rsidRPr="004204AF">
              <w:rPr>
                <w:szCs w:val="24"/>
              </w:rPr>
              <w:t>rzadziej niż raz w roku</w:t>
            </w:r>
          </w:p>
        </w:tc>
        <w:tc>
          <w:tcPr>
            <w:tcW w:w="2104" w:type="dxa"/>
            <w:vAlign w:val="center"/>
          </w:tcPr>
          <w:p w14:paraId="04F49C73" w14:textId="657AB0E2" w:rsidR="009F2BA4" w:rsidRPr="004204AF" w:rsidRDefault="009F2BA4" w:rsidP="009F2BA4">
            <w:pPr>
              <w:spacing w:line="240" w:lineRule="auto"/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="006B6986">
              <w:rPr>
                <w:szCs w:val="24"/>
              </w:rPr>
              <w:t xml:space="preserve"> </w:t>
            </w:r>
            <w:r w:rsidRPr="004204AF">
              <w:rPr>
                <w:szCs w:val="24"/>
              </w:rPr>
              <w:t>raz w roku</w:t>
            </w:r>
          </w:p>
        </w:tc>
        <w:tc>
          <w:tcPr>
            <w:tcW w:w="2104" w:type="dxa"/>
            <w:vAlign w:val="center"/>
          </w:tcPr>
          <w:p w14:paraId="3722890C" w14:textId="77777777" w:rsidR="009F2BA4" w:rsidRPr="004204AF" w:rsidRDefault="009F2BA4" w:rsidP="009F2BA4">
            <w:pPr>
              <w:spacing w:line="240" w:lineRule="auto"/>
              <w:jc w:val="center"/>
              <w:rPr>
                <w:rFonts w:eastAsia="Calibri"/>
                <w:szCs w:val="24"/>
              </w:rPr>
            </w:pPr>
          </w:p>
          <w:p w14:paraId="42F05DB6" w14:textId="7BBA18AB" w:rsidR="009F2BA4" w:rsidRPr="004204AF" w:rsidRDefault="009F2BA4" w:rsidP="009F2BA4">
            <w:pPr>
              <w:spacing w:line="240" w:lineRule="auto"/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="006B6986">
              <w:rPr>
                <w:szCs w:val="24"/>
              </w:rPr>
              <w:t xml:space="preserve"> </w:t>
            </w:r>
            <w:r>
              <w:rPr>
                <w:szCs w:val="24"/>
              </w:rPr>
              <w:t>częściej</w:t>
            </w:r>
            <w:r w:rsidRPr="004204AF">
              <w:rPr>
                <w:szCs w:val="24"/>
              </w:rPr>
              <w:t xml:space="preserve"> niż raz w roku</w:t>
            </w:r>
          </w:p>
        </w:tc>
        <w:tc>
          <w:tcPr>
            <w:tcW w:w="1365" w:type="dxa"/>
            <w:vAlign w:val="center"/>
          </w:tcPr>
          <w:p w14:paraId="7B60CEE0" w14:textId="77777777" w:rsidR="00D37B83" w:rsidRDefault="00D37B83" w:rsidP="009F2BA4">
            <w:pPr>
              <w:spacing w:line="240" w:lineRule="auto"/>
              <w:rPr>
                <w:rFonts w:eastAsia="Calibri"/>
                <w:szCs w:val="24"/>
              </w:rPr>
            </w:pPr>
          </w:p>
          <w:p w14:paraId="1A47EC7B" w14:textId="22FB8DD1" w:rsidR="009F2BA4" w:rsidRPr="004204AF" w:rsidRDefault="009F2BA4" w:rsidP="009F2BA4">
            <w:pPr>
              <w:spacing w:line="240" w:lineRule="auto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="006B6986">
              <w:rPr>
                <w:szCs w:val="24"/>
              </w:rPr>
              <w:t xml:space="preserve"> </w:t>
            </w:r>
            <w:r>
              <w:rPr>
                <w:szCs w:val="24"/>
              </w:rPr>
              <w:t>nie mam zdania</w:t>
            </w:r>
          </w:p>
        </w:tc>
        <w:tc>
          <w:tcPr>
            <w:tcW w:w="2104" w:type="dxa"/>
            <w:vAlign w:val="center"/>
          </w:tcPr>
          <w:p w14:paraId="5447EA99" w14:textId="77777777" w:rsidR="009F2BA4" w:rsidRPr="004204AF" w:rsidRDefault="009F2BA4" w:rsidP="009F2BA4">
            <w:pPr>
              <w:jc w:val="center"/>
              <w:rPr>
                <w:szCs w:val="24"/>
              </w:rPr>
            </w:pPr>
          </w:p>
        </w:tc>
        <w:tc>
          <w:tcPr>
            <w:tcW w:w="2105" w:type="dxa"/>
            <w:vAlign w:val="center"/>
          </w:tcPr>
          <w:p w14:paraId="65FFC719" w14:textId="77777777" w:rsidR="009F2BA4" w:rsidRPr="004204AF" w:rsidRDefault="009F2BA4" w:rsidP="009F2BA4">
            <w:pPr>
              <w:jc w:val="center"/>
              <w:rPr>
                <w:rFonts w:eastAsia="Calibri"/>
                <w:szCs w:val="24"/>
              </w:rPr>
            </w:pPr>
          </w:p>
          <w:p w14:paraId="2085E9EB" w14:textId="688BF7E2" w:rsidR="009F2BA4" w:rsidRPr="004204AF" w:rsidRDefault="009F2BA4" w:rsidP="009F2BA4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="006B6986">
              <w:rPr>
                <w:szCs w:val="24"/>
              </w:rPr>
              <w:t xml:space="preserve"> </w:t>
            </w:r>
            <w:r w:rsidRPr="004204AF">
              <w:rPr>
                <w:szCs w:val="24"/>
              </w:rPr>
              <w:t>rzadziej niż raz w roku</w:t>
            </w:r>
          </w:p>
        </w:tc>
        <w:tc>
          <w:tcPr>
            <w:tcW w:w="2106" w:type="dxa"/>
            <w:vAlign w:val="center"/>
          </w:tcPr>
          <w:p w14:paraId="4C6B9C0F" w14:textId="230E45A0" w:rsidR="009F2BA4" w:rsidRPr="004204AF" w:rsidRDefault="009F2BA4" w:rsidP="009F2BA4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="006B6986">
              <w:rPr>
                <w:szCs w:val="24"/>
              </w:rPr>
              <w:t xml:space="preserve"> </w:t>
            </w:r>
            <w:r w:rsidRPr="004204AF">
              <w:rPr>
                <w:szCs w:val="24"/>
              </w:rPr>
              <w:t>raz w roku</w:t>
            </w:r>
          </w:p>
        </w:tc>
        <w:tc>
          <w:tcPr>
            <w:tcW w:w="2105" w:type="dxa"/>
            <w:vAlign w:val="center"/>
          </w:tcPr>
          <w:p w14:paraId="574ED46C" w14:textId="77777777" w:rsidR="009F2BA4" w:rsidRPr="004204AF" w:rsidRDefault="009F2BA4" w:rsidP="009F2BA4">
            <w:pPr>
              <w:jc w:val="center"/>
              <w:rPr>
                <w:rFonts w:eastAsia="Calibri"/>
                <w:szCs w:val="24"/>
              </w:rPr>
            </w:pPr>
          </w:p>
          <w:p w14:paraId="06381F6F" w14:textId="7404C335" w:rsidR="009F2BA4" w:rsidRPr="004204AF" w:rsidRDefault="009F2BA4" w:rsidP="009F2BA4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="006B6986">
              <w:rPr>
                <w:szCs w:val="24"/>
              </w:rPr>
              <w:t xml:space="preserve"> </w:t>
            </w:r>
            <w:r>
              <w:rPr>
                <w:szCs w:val="24"/>
              </w:rPr>
              <w:t>częściej</w:t>
            </w:r>
            <w:r w:rsidRPr="004204AF">
              <w:rPr>
                <w:szCs w:val="24"/>
              </w:rPr>
              <w:t xml:space="preserve"> niż raz w roku</w:t>
            </w:r>
          </w:p>
        </w:tc>
      </w:tr>
    </w:tbl>
    <w:p w14:paraId="430E2F01" w14:textId="77777777" w:rsidR="004204AF" w:rsidRPr="004204AF" w:rsidRDefault="004204AF" w:rsidP="00825F7D">
      <w:pPr>
        <w:numPr>
          <w:ilvl w:val="0"/>
          <w:numId w:val="10"/>
        </w:numPr>
        <w:spacing w:line="259" w:lineRule="auto"/>
        <w:contextualSpacing/>
        <w:jc w:val="left"/>
        <w:rPr>
          <w:rFonts w:eastAsia="Calibri"/>
          <w:bCs w:val="0"/>
          <w:szCs w:val="22"/>
        </w:rPr>
      </w:pPr>
      <w:r w:rsidRPr="004204AF">
        <w:rPr>
          <w:rFonts w:eastAsia="Calibri"/>
          <w:bCs w:val="0"/>
          <w:szCs w:val="22"/>
        </w:rPr>
        <w:t>inne działania na rzecz jakości kształcenia</w:t>
      </w:r>
      <w:r w:rsidR="009F2BA4">
        <w:rPr>
          <w:rFonts w:eastAsia="Calibri"/>
          <w:bCs w:val="0"/>
          <w:szCs w:val="22"/>
        </w:rPr>
        <w:t xml:space="preserve"> (</w:t>
      </w:r>
      <w:r w:rsidR="000646F9">
        <w:rPr>
          <w:rFonts w:eastAsia="Calibri"/>
          <w:bCs w:val="0"/>
          <w:szCs w:val="22"/>
        </w:rPr>
        <w:t>podaj jakie</w:t>
      </w:r>
      <w:r w:rsidR="009F2BA4">
        <w:rPr>
          <w:rFonts w:eastAsia="Calibri"/>
          <w:bCs w:val="0"/>
          <w:szCs w:val="22"/>
        </w:rPr>
        <w:t>…</w:t>
      </w:r>
      <w:proofErr w:type="gramStart"/>
      <w:r w:rsidR="009F2BA4">
        <w:rPr>
          <w:rFonts w:eastAsia="Calibri"/>
          <w:bCs w:val="0"/>
          <w:szCs w:val="22"/>
        </w:rPr>
        <w:t>…….</w:t>
      </w:r>
      <w:proofErr w:type="gramEnd"/>
      <w:r w:rsidR="009F2BA4">
        <w:rPr>
          <w:rFonts w:eastAsia="Calibri"/>
          <w:bCs w:val="0"/>
          <w:szCs w:val="22"/>
        </w:rPr>
        <w:t>.)</w:t>
      </w:r>
    </w:p>
    <w:tbl>
      <w:tblPr>
        <w:tblStyle w:val="Tabela-Siatka1"/>
        <w:tblW w:w="18201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4"/>
        <w:gridCol w:w="2104"/>
        <w:gridCol w:w="2104"/>
        <w:gridCol w:w="2104"/>
        <w:gridCol w:w="1365"/>
        <w:gridCol w:w="2104"/>
        <w:gridCol w:w="2105"/>
        <w:gridCol w:w="2106"/>
        <w:gridCol w:w="2105"/>
      </w:tblGrid>
      <w:tr w:rsidR="009F2BA4" w:rsidRPr="004204AF" w14:paraId="3E2A57B6" w14:textId="77777777" w:rsidTr="004554A9">
        <w:trPr>
          <w:trHeight w:val="741"/>
        </w:trPr>
        <w:tc>
          <w:tcPr>
            <w:tcW w:w="2104" w:type="dxa"/>
            <w:vAlign w:val="center"/>
          </w:tcPr>
          <w:p w14:paraId="122E16A7" w14:textId="263F81BC" w:rsidR="009F2BA4" w:rsidRPr="004204AF" w:rsidRDefault="009F2BA4" w:rsidP="004554A9">
            <w:pPr>
              <w:spacing w:line="240" w:lineRule="auto"/>
              <w:ind w:hanging="104"/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="006B6986">
              <w:rPr>
                <w:szCs w:val="24"/>
              </w:rPr>
              <w:t xml:space="preserve"> </w:t>
            </w:r>
            <w:r w:rsidRPr="004204AF">
              <w:rPr>
                <w:szCs w:val="24"/>
              </w:rPr>
              <w:t>nigdy</w:t>
            </w:r>
          </w:p>
        </w:tc>
        <w:tc>
          <w:tcPr>
            <w:tcW w:w="2104" w:type="dxa"/>
            <w:vAlign w:val="center"/>
          </w:tcPr>
          <w:p w14:paraId="0D27BD9E" w14:textId="77777777" w:rsidR="009F2BA4" w:rsidRPr="004204AF" w:rsidRDefault="009F2BA4" w:rsidP="009F2BA4">
            <w:pPr>
              <w:spacing w:line="240" w:lineRule="auto"/>
              <w:rPr>
                <w:rFonts w:eastAsia="Calibri"/>
                <w:szCs w:val="24"/>
              </w:rPr>
            </w:pPr>
          </w:p>
          <w:p w14:paraId="48A20BAC" w14:textId="377B1875" w:rsidR="009F2BA4" w:rsidRPr="004204AF" w:rsidRDefault="009F2BA4" w:rsidP="009F2BA4">
            <w:pPr>
              <w:spacing w:line="240" w:lineRule="auto"/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="006B6986">
              <w:rPr>
                <w:szCs w:val="24"/>
              </w:rPr>
              <w:t xml:space="preserve"> </w:t>
            </w:r>
            <w:r w:rsidRPr="004204AF">
              <w:rPr>
                <w:szCs w:val="24"/>
              </w:rPr>
              <w:t>rzadziej niż raz w roku</w:t>
            </w:r>
          </w:p>
        </w:tc>
        <w:tc>
          <w:tcPr>
            <w:tcW w:w="2104" w:type="dxa"/>
            <w:vAlign w:val="center"/>
          </w:tcPr>
          <w:p w14:paraId="0BA6A4F2" w14:textId="510A6842" w:rsidR="009F2BA4" w:rsidRPr="004204AF" w:rsidRDefault="009F2BA4" w:rsidP="009F2BA4">
            <w:pPr>
              <w:spacing w:line="240" w:lineRule="auto"/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="006B6986">
              <w:rPr>
                <w:szCs w:val="24"/>
              </w:rPr>
              <w:t xml:space="preserve"> </w:t>
            </w:r>
            <w:r w:rsidRPr="004204AF">
              <w:rPr>
                <w:szCs w:val="24"/>
              </w:rPr>
              <w:t>raz w roku</w:t>
            </w:r>
          </w:p>
        </w:tc>
        <w:tc>
          <w:tcPr>
            <w:tcW w:w="2104" w:type="dxa"/>
            <w:vAlign w:val="center"/>
          </w:tcPr>
          <w:p w14:paraId="13129B21" w14:textId="77777777" w:rsidR="009F2BA4" w:rsidRPr="004204AF" w:rsidRDefault="009F2BA4" w:rsidP="009F2BA4">
            <w:pPr>
              <w:spacing w:line="240" w:lineRule="auto"/>
              <w:jc w:val="center"/>
              <w:rPr>
                <w:rFonts w:eastAsia="Calibri"/>
                <w:szCs w:val="24"/>
              </w:rPr>
            </w:pPr>
          </w:p>
          <w:p w14:paraId="4BD5F1D7" w14:textId="3D84112A" w:rsidR="009F2BA4" w:rsidRPr="004204AF" w:rsidRDefault="009F2BA4" w:rsidP="009F2BA4">
            <w:pPr>
              <w:spacing w:line="240" w:lineRule="auto"/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="006B6986">
              <w:rPr>
                <w:szCs w:val="24"/>
              </w:rPr>
              <w:t xml:space="preserve"> </w:t>
            </w:r>
            <w:r>
              <w:rPr>
                <w:szCs w:val="24"/>
              </w:rPr>
              <w:t>częściej</w:t>
            </w:r>
            <w:r w:rsidRPr="004204AF">
              <w:rPr>
                <w:szCs w:val="24"/>
              </w:rPr>
              <w:t xml:space="preserve"> niż raz w roku</w:t>
            </w:r>
          </w:p>
        </w:tc>
        <w:tc>
          <w:tcPr>
            <w:tcW w:w="1365" w:type="dxa"/>
            <w:vAlign w:val="center"/>
          </w:tcPr>
          <w:p w14:paraId="6F8B74FD" w14:textId="77777777" w:rsidR="00D37B83" w:rsidRDefault="00D37B83" w:rsidP="009F2BA4">
            <w:pPr>
              <w:spacing w:line="240" w:lineRule="auto"/>
              <w:rPr>
                <w:rFonts w:eastAsia="Calibri"/>
                <w:szCs w:val="24"/>
              </w:rPr>
            </w:pPr>
          </w:p>
          <w:p w14:paraId="69ABAF6D" w14:textId="4231F83E" w:rsidR="009F2BA4" w:rsidRPr="004204AF" w:rsidRDefault="009F2BA4" w:rsidP="009F2BA4">
            <w:pPr>
              <w:spacing w:line="240" w:lineRule="auto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="006B6986">
              <w:rPr>
                <w:szCs w:val="24"/>
              </w:rPr>
              <w:t xml:space="preserve"> </w:t>
            </w:r>
            <w:r>
              <w:rPr>
                <w:szCs w:val="24"/>
              </w:rPr>
              <w:t>nie mam zdania</w:t>
            </w:r>
          </w:p>
        </w:tc>
        <w:tc>
          <w:tcPr>
            <w:tcW w:w="2104" w:type="dxa"/>
            <w:vAlign w:val="center"/>
          </w:tcPr>
          <w:p w14:paraId="7A75DF22" w14:textId="77777777" w:rsidR="009F2BA4" w:rsidRPr="004204AF" w:rsidRDefault="009F2BA4" w:rsidP="009F2BA4">
            <w:pPr>
              <w:jc w:val="center"/>
              <w:rPr>
                <w:szCs w:val="24"/>
              </w:rPr>
            </w:pPr>
          </w:p>
        </w:tc>
        <w:tc>
          <w:tcPr>
            <w:tcW w:w="2105" w:type="dxa"/>
            <w:vAlign w:val="center"/>
          </w:tcPr>
          <w:p w14:paraId="16FE02D5" w14:textId="77777777" w:rsidR="009F2BA4" w:rsidRPr="004204AF" w:rsidRDefault="009F2BA4" w:rsidP="009F2BA4">
            <w:pPr>
              <w:jc w:val="center"/>
              <w:rPr>
                <w:rFonts w:eastAsia="Calibri"/>
                <w:szCs w:val="24"/>
              </w:rPr>
            </w:pPr>
          </w:p>
          <w:p w14:paraId="29BF5303" w14:textId="1DD4EFDC" w:rsidR="009F2BA4" w:rsidRPr="004204AF" w:rsidRDefault="009F2BA4" w:rsidP="009F2BA4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="006B6986">
              <w:rPr>
                <w:szCs w:val="24"/>
              </w:rPr>
              <w:t xml:space="preserve"> </w:t>
            </w:r>
            <w:r w:rsidRPr="004204AF">
              <w:rPr>
                <w:szCs w:val="24"/>
              </w:rPr>
              <w:t>rzadziej niż raz w roku</w:t>
            </w:r>
          </w:p>
        </w:tc>
        <w:tc>
          <w:tcPr>
            <w:tcW w:w="2106" w:type="dxa"/>
            <w:vAlign w:val="center"/>
          </w:tcPr>
          <w:p w14:paraId="2BE06552" w14:textId="36F3BB7B" w:rsidR="009F2BA4" w:rsidRPr="004204AF" w:rsidRDefault="009F2BA4" w:rsidP="009F2BA4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="006B6986">
              <w:rPr>
                <w:szCs w:val="24"/>
              </w:rPr>
              <w:t xml:space="preserve"> </w:t>
            </w:r>
            <w:r w:rsidRPr="004204AF">
              <w:rPr>
                <w:szCs w:val="24"/>
              </w:rPr>
              <w:t>raz w roku</w:t>
            </w:r>
          </w:p>
        </w:tc>
        <w:tc>
          <w:tcPr>
            <w:tcW w:w="2105" w:type="dxa"/>
            <w:vAlign w:val="center"/>
          </w:tcPr>
          <w:p w14:paraId="5A9BBC5A" w14:textId="77777777" w:rsidR="009F2BA4" w:rsidRPr="004204AF" w:rsidRDefault="009F2BA4" w:rsidP="009F2BA4">
            <w:pPr>
              <w:jc w:val="center"/>
              <w:rPr>
                <w:rFonts w:eastAsia="Calibri"/>
                <w:szCs w:val="24"/>
              </w:rPr>
            </w:pPr>
          </w:p>
          <w:p w14:paraId="2395A010" w14:textId="35E59DFD" w:rsidR="009F2BA4" w:rsidRPr="004204AF" w:rsidRDefault="009F2BA4" w:rsidP="009F2BA4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="006B6986">
              <w:rPr>
                <w:szCs w:val="24"/>
              </w:rPr>
              <w:t xml:space="preserve"> </w:t>
            </w:r>
            <w:r>
              <w:rPr>
                <w:szCs w:val="24"/>
              </w:rPr>
              <w:t>częściej</w:t>
            </w:r>
            <w:r w:rsidRPr="004204AF">
              <w:rPr>
                <w:szCs w:val="24"/>
              </w:rPr>
              <w:t xml:space="preserve"> niż raz w roku</w:t>
            </w:r>
          </w:p>
        </w:tc>
      </w:tr>
    </w:tbl>
    <w:p w14:paraId="7973A90C" w14:textId="7FF337C2" w:rsidR="009F2BA4" w:rsidRDefault="004204AF" w:rsidP="00825F7D">
      <w:pPr>
        <w:numPr>
          <w:ilvl w:val="0"/>
          <w:numId w:val="9"/>
        </w:numPr>
        <w:contextualSpacing/>
      </w:pPr>
      <w:r w:rsidRPr="004204AF">
        <w:t xml:space="preserve">Jak </w:t>
      </w:r>
      <w:r w:rsidR="00082692">
        <w:t xml:space="preserve">Pan/i </w:t>
      </w:r>
      <w:r w:rsidRPr="004204AF">
        <w:t>oceni</w:t>
      </w:r>
      <w:r w:rsidR="00082692">
        <w:t>a</w:t>
      </w:r>
      <w:r w:rsidRPr="004204AF">
        <w:t xml:space="preserve"> możliwość rozwoju</w:t>
      </w:r>
      <w:r w:rsidR="009F2BA4">
        <w:t xml:space="preserve"> w jednostce:</w:t>
      </w:r>
    </w:p>
    <w:p w14:paraId="65291995" w14:textId="77777777" w:rsidR="004204AF" w:rsidRPr="004204AF" w:rsidRDefault="004204AF" w:rsidP="00CB7589">
      <w:pPr>
        <w:pStyle w:val="Akapitzlist"/>
        <w:numPr>
          <w:ilvl w:val="0"/>
          <w:numId w:val="15"/>
        </w:numPr>
        <w:contextualSpacing/>
      </w:pPr>
      <w:r w:rsidRPr="004204AF">
        <w:t xml:space="preserve"> kompetencji zawodowych</w:t>
      </w:r>
    </w:p>
    <w:tbl>
      <w:tblPr>
        <w:tblStyle w:val="Tabela-Siatka1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4"/>
        <w:gridCol w:w="1405"/>
        <w:gridCol w:w="1420"/>
        <w:gridCol w:w="1405"/>
        <w:gridCol w:w="1420"/>
        <w:gridCol w:w="1406"/>
        <w:gridCol w:w="1321"/>
      </w:tblGrid>
      <w:tr w:rsidR="00B1393B" w:rsidRPr="004204AF" w14:paraId="4FD7CD4F" w14:textId="77777777" w:rsidTr="00233D00">
        <w:trPr>
          <w:trHeight w:val="470"/>
        </w:trPr>
        <w:tc>
          <w:tcPr>
            <w:tcW w:w="1404" w:type="dxa"/>
            <w:vAlign w:val="center"/>
          </w:tcPr>
          <w:p w14:paraId="74C75C71" w14:textId="7FDD267C" w:rsidR="00B1393B" w:rsidRPr="004204AF" w:rsidRDefault="00B1393B" w:rsidP="000646F9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="006B6986">
              <w:rPr>
                <w:szCs w:val="24"/>
              </w:rPr>
              <w:t xml:space="preserve"> </w:t>
            </w:r>
            <w:r w:rsidRPr="004204AF">
              <w:rPr>
                <w:szCs w:val="24"/>
              </w:rPr>
              <w:t>2</w:t>
            </w:r>
          </w:p>
        </w:tc>
        <w:tc>
          <w:tcPr>
            <w:tcW w:w="1405" w:type="dxa"/>
            <w:vAlign w:val="center"/>
          </w:tcPr>
          <w:p w14:paraId="1F3249CC" w14:textId="2AC88FB4" w:rsidR="00B1393B" w:rsidRPr="004204AF" w:rsidRDefault="00B1393B" w:rsidP="000646F9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="006B6986">
              <w:rPr>
                <w:szCs w:val="24"/>
              </w:rPr>
              <w:t xml:space="preserve"> </w:t>
            </w:r>
            <w:r w:rsidRPr="004204AF">
              <w:rPr>
                <w:szCs w:val="24"/>
              </w:rPr>
              <w:t>3</w:t>
            </w:r>
          </w:p>
        </w:tc>
        <w:tc>
          <w:tcPr>
            <w:tcW w:w="1420" w:type="dxa"/>
            <w:vAlign w:val="center"/>
          </w:tcPr>
          <w:p w14:paraId="6745DC91" w14:textId="39D10F4A" w:rsidR="00B1393B" w:rsidRPr="004204AF" w:rsidRDefault="00B1393B" w:rsidP="000646F9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="006B6986">
              <w:rPr>
                <w:szCs w:val="24"/>
              </w:rPr>
              <w:t xml:space="preserve"> </w:t>
            </w:r>
            <w:r w:rsidRPr="004204AF">
              <w:rPr>
                <w:szCs w:val="24"/>
              </w:rPr>
              <w:t>3,5</w:t>
            </w:r>
          </w:p>
        </w:tc>
        <w:tc>
          <w:tcPr>
            <w:tcW w:w="1405" w:type="dxa"/>
            <w:vAlign w:val="center"/>
          </w:tcPr>
          <w:p w14:paraId="7E2B8F1F" w14:textId="6F257CB4" w:rsidR="00B1393B" w:rsidRPr="004204AF" w:rsidRDefault="00B1393B" w:rsidP="000646F9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="006B6986">
              <w:rPr>
                <w:szCs w:val="24"/>
              </w:rPr>
              <w:t xml:space="preserve"> </w:t>
            </w:r>
            <w:r w:rsidRPr="004204AF">
              <w:rPr>
                <w:szCs w:val="24"/>
              </w:rPr>
              <w:t>4</w:t>
            </w:r>
          </w:p>
        </w:tc>
        <w:tc>
          <w:tcPr>
            <w:tcW w:w="1420" w:type="dxa"/>
            <w:vAlign w:val="center"/>
          </w:tcPr>
          <w:p w14:paraId="681EA068" w14:textId="5AD33E66" w:rsidR="00B1393B" w:rsidRPr="004204AF" w:rsidRDefault="00B1393B" w:rsidP="000646F9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="006B6986">
              <w:rPr>
                <w:szCs w:val="24"/>
              </w:rPr>
              <w:t xml:space="preserve"> </w:t>
            </w:r>
            <w:r w:rsidRPr="004204AF">
              <w:rPr>
                <w:szCs w:val="24"/>
              </w:rPr>
              <w:t>4,5</w:t>
            </w:r>
          </w:p>
        </w:tc>
        <w:tc>
          <w:tcPr>
            <w:tcW w:w="1406" w:type="dxa"/>
            <w:vAlign w:val="center"/>
          </w:tcPr>
          <w:p w14:paraId="79FC9144" w14:textId="28E7016D" w:rsidR="00B1393B" w:rsidRPr="004204AF" w:rsidRDefault="00B1393B" w:rsidP="000646F9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="006B6986">
              <w:rPr>
                <w:szCs w:val="24"/>
              </w:rPr>
              <w:t xml:space="preserve"> </w:t>
            </w:r>
            <w:r w:rsidRPr="004204AF">
              <w:rPr>
                <w:szCs w:val="24"/>
              </w:rPr>
              <w:t>5</w:t>
            </w:r>
          </w:p>
        </w:tc>
        <w:tc>
          <w:tcPr>
            <w:tcW w:w="1321" w:type="dxa"/>
          </w:tcPr>
          <w:p w14:paraId="556E53F2" w14:textId="77777777" w:rsidR="00961D18" w:rsidRDefault="00961D18" w:rsidP="000646F9">
            <w:pPr>
              <w:jc w:val="center"/>
              <w:rPr>
                <w:rFonts w:eastAsia="Calibri"/>
                <w:szCs w:val="24"/>
              </w:rPr>
            </w:pPr>
          </w:p>
          <w:p w14:paraId="695DD596" w14:textId="2CE92EBF" w:rsidR="00B1393B" w:rsidRPr="004204AF" w:rsidRDefault="00B1393B" w:rsidP="000646F9">
            <w:pPr>
              <w:jc w:val="center"/>
              <w:rPr>
                <w:rFonts w:eastAsia="Calibri"/>
                <w:szCs w:val="24"/>
              </w:rPr>
            </w:pPr>
            <w:r w:rsidRPr="00B1393B">
              <w:rPr>
                <w:rFonts w:eastAsia="Calibri"/>
                <w:szCs w:val="24"/>
              </w:rPr>
              <w:t>□</w:t>
            </w:r>
            <w:r w:rsidR="006B6986">
              <w:rPr>
                <w:rFonts w:eastAsia="Calibri"/>
                <w:szCs w:val="24"/>
              </w:rPr>
              <w:t xml:space="preserve"> </w:t>
            </w:r>
            <w:r w:rsidRPr="00B1393B">
              <w:rPr>
                <w:rFonts w:eastAsia="Calibri"/>
                <w:szCs w:val="24"/>
              </w:rPr>
              <w:t>nie mam zdania</w:t>
            </w:r>
          </w:p>
        </w:tc>
      </w:tr>
      <w:tr w:rsidR="00B1393B" w:rsidRPr="004204AF" w14:paraId="72AC1663" w14:textId="77777777" w:rsidTr="004554A9">
        <w:tc>
          <w:tcPr>
            <w:tcW w:w="1404" w:type="dxa"/>
            <w:vAlign w:val="center"/>
          </w:tcPr>
          <w:p w14:paraId="24EC262B" w14:textId="77777777" w:rsidR="00B1393B" w:rsidRPr="004204AF" w:rsidRDefault="00B1393B" w:rsidP="000646F9">
            <w:pPr>
              <w:rPr>
                <w:rFonts w:eastAsia="Calibri"/>
                <w:szCs w:val="24"/>
              </w:rPr>
            </w:pPr>
          </w:p>
        </w:tc>
        <w:tc>
          <w:tcPr>
            <w:tcW w:w="1405" w:type="dxa"/>
            <w:vAlign w:val="center"/>
          </w:tcPr>
          <w:p w14:paraId="12810AA1" w14:textId="77777777" w:rsidR="00B1393B" w:rsidRPr="004204AF" w:rsidRDefault="00B1393B" w:rsidP="004204AF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7B816F24" w14:textId="77777777" w:rsidR="00B1393B" w:rsidRPr="004204AF" w:rsidRDefault="00B1393B" w:rsidP="004204AF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05" w:type="dxa"/>
            <w:vAlign w:val="center"/>
          </w:tcPr>
          <w:p w14:paraId="2F91C22C" w14:textId="77777777" w:rsidR="00B1393B" w:rsidRPr="004204AF" w:rsidRDefault="00B1393B" w:rsidP="004204AF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05D2E2D6" w14:textId="77777777" w:rsidR="00B1393B" w:rsidRPr="004204AF" w:rsidRDefault="00B1393B" w:rsidP="004204AF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06" w:type="dxa"/>
            <w:vAlign w:val="center"/>
          </w:tcPr>
          <w:p w14:paraId="0654DED9" w14:textId="77777777" w:rsidR="00B1393B" w:rsidRPr="004204AF" w:rsidRDefault="00B1393B" w:rsidP="004204AF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321" w:type="dxa"/>
          </w:tcPr>
          <w:p w14:paraId="00F5D9AB" w14:textId="77777777" w:rsidR="00B1393B" w:rsidRPr="004204AF" w:rsidRDefault="00B1393B" w:rsidP="004204AF">
            <w:pPr>
              <w:jc w:val="center"/>
              <w:rPr>
                <w:rFonts w:eastAsia="Calibri"/>
                <w:szCs w:val="24"/>
              </w:rPr>
            </w:pPr>
          </w:p>
        </w:tc>
      </w:tr>
    </w:tbl>
    <w:p w14:paraId="4EE3C6AE" w14:textId="77777777" w:rsidR="009F2BA4" w:rsidRPr="00CB7589" w:rsidRDefault="009F2BA4" w:rsidP="00CB7589">
      <w:pPr>
        <w:pStyle w:val="Akapitzlist"/>
        <w:numPr>
          <w:ilvl w:val="0"/>
          <w:numId w:val="15"/>
        </w:numPr>
        <w:spacing w:after="160" w:line="259" w:lineRule="auto"/>
        <w:contextualSpacing/>
        <w:jc w:val="left"/>
        <w:rPr>
          <w:rFonts w:eastAsia="Calibri"/>
          <w:bCs w:val="0"/>
          <w:szCs w:val="22"/>
        </w:rPr>
      </w:pPr>
      <w:r w:rsidRPr="00CB7589">
        <w:rPr>
          <w:rFonts w:eastAsia="Calibri"/>
          <w:bCs w:val="0"/>
          <w:szCs w:val="22"/>
        </w:rPr>
        <w:t>awansu zawodowego</w:t>
      </w:r>
    </w:p>
    <w:tbl>
      <w:tblPr>
        <w:tblStyle w:val="Tabela-Siatka1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4"/>
        <w:gridCol w:w="1405"/>
        <w:gridCol w:w="1420"/>
        <w:gridCol w:w="1405"/>
        <w:gridCol w:w="1420"/>
        <w:gridCol w:w="1406"/>
        <w:gridCol w:w="1463"/>
      </w:tblGrid>
      <w:tr w:rsidR="00CE3D52" w:rsidRPr="004204AF" w14:paraId="0F769AF1" w14:textId="77777777" w:rsidTr="004554A9">
        <w:tc>
          <w:tcPr>
            <w:tcW w:w="1404" w:type="dxa"/>
            <w:vAlign w:val="center"/>
          </w:tcPr>
          <w:p w14:paraId="1349EA30" w14:textId="5C24E161" w:rsidR="00CE3D52" w:rsidRPr="004204AF" w:rsidRDefault="00CE3D52" w:rsidP="00754E4F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="006B6986">
              <w:rPr>
                <w:szCs w:val="24"/>
              </w:rPr>
              <w:t xml:space="preserve"> </w:t>
            </w:r>
            <w:r w:rsidRPr="004204AF">
              <w:rPr>
                <w:szCs w:val="24"/>
              </w:rPr>
              <w:t>2</w:t>
            </w:r>
          </w:p>
        </w:tc>
        <w:tc>
          <w:tcPr>
            <w:tcW w:w="1405" w:type="dxa"/>
            <w:vAlign w:val="center"/>
          </w:tcPr>
          <w:p w14:paraId="15A9F946" w14:textId="7A8C457B" w:rsidR="00CE3D52" w:rsidRPr="004204AF" w:rsidRDefault="00CE3D52" w:rsidP="00754E4F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="006B6986">
              <w:rPr>
                <w:szCs w:val="24"/>
              </w:rPr>
              <w:t xml:space="preserve"> </w:t>
            </w:r>
            <w:r w:rsidRPr="004204AF">
              <w:rPr>
                <w:szCs w:val="24"/>
              </w:rPr>
              <w:t>3</w:t>
            </w:r>
          </w:p>
        </w:tc>
        <w:tc>
          <w:tcPr>
            <w:tcW w:w="1420" w:type="dxa"/>
            <w:vAlign w:val="center"/>
          </w:tcPr>
          <w:p w14:paraId="34CCB0FF" w14:textId="6165C032" w:rsidR="00CE3D52" w:rsidRPr="004204AF" w:rsidRDefault="00CE3D52" w:rsidP="00754E4F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="006B6986">
              <w:rPr>
                <w:szCs w:val="24"/>
              </w:rPr>
              <w:t xml:space="preserve"> </w:t>
            </w:r>
            <w:r w:rsidRPr="004204AF">
              <w:rPr>
                <w:szCs w:val="24"/>
              </w:rPr>
              <w:t>3,5</w:t>
            </w:r>
          </w:p>
        </w:tc>
        <w:tc>
          <w:tcPr>
            <w:tcW w:w="1405" w:type="dxa"/>
            <w:vAlign w:val="center"/>
          </w:tcPr>
          <w:p w14:paraId="2BAEF3D0" w14:textId="4DFC71D8" w:rsidR="00CE3D52" w:rsidRPr="004204AF" w:rsidRDefault="00CE3D52" w:rsidP="00754E4F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="006B6986">
              <w:rPr>
                <w:szCs w:val="24"/>
              </w:rPr>
              <w:t xml:space="preserve"> </w:t>
            </w:r>
            <w:r w:rsidRPr="004204AF">
              <w:rPr>
                <w:szCs w:val="24"/>
              </w:rPr>
              <w:t>4</w:t>
            </w:r>
          </w:p>
        </w:tc>
        <w:tc>
          <w:tcPr>
            <w:tcW w:w="1420" w:type="dxa"/>
            <w:vAlign w:val="center"/>
          </w:tcPr>
          <w:p w14:paraId="71CC4FD8" w14:textId="1D4C18C9" w:rsidR="00CE3D52" w:rsidRPr="004204AF" w:rsidRDefault="00CE3D52" w:rsidP="00754E4F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="006B6986">
              <w:rPr>
                <w:szCs w:val="24"/>
              </w:rPr>
              <w:t xml:space="preserve"> </w:t>
            </w:r>
            <w:r w:rsidRPr="004204AF">
              <w:rPr>
                <w:szCs w:val="24"/>
              </w:rPr>
              <w:t>4,5</w:t>
            </w:r>
          </w:p>
        </w:tc>
        <w:tc>
          <w:tcPr>
            <w:tcW w:w="1406" w:type="dxa"/>
            <w:vAlign w:val="center"/>
          </w:tcPr>
          <w:p w14:paraId="46201724" w14:textId="6AD8413D" w:rsidR="00CE3D52" w:rsidRPr="004204AF" w:rsidRDefault="00CE3D52" w:rsidP="00754E4F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="006B6986">
              <w:rPr>
                <w:szCs w:val="24"/>
              </w:rPr>
              <w:t xml:space="preserve"> </w:t>
            </w:r>
            <w:r w:rsidRPr="004204AF">
              <w:rPr>
                <w:szCs w:val="24"/>
              </w:rPr>
              <w:t>5</w:t>
            </w:r>
          </w:p>
        </w:tc>
        <w:tc>
          <w:tcPr>
            <w:tcW w:w="1463" w:type="dxa"/>
          </w:tcPr>
          <w:p w14:paraId="10677EF4" w14:textId="77777777" w:rsidR="00961D18" w:rsidRDefault="00961D18" w:rsidP="00754E4F">
            <w:pPr>
              <w:jc w:val="center"/>
              <w:rPr>
                <w:rFonts w:eastAsia="Calibri"/>
                <w:szCs w:val="24"/>
              </w:rPr>
            </w:pPr>
          </w:p>
          <w:p w14:paraId="58249BB7" w14:textId="4365FFA4" w:rsidR="00CE3D52" w:rsidRPr="004204AF" w:rsidRDefault="00CE3D52" w:rsidP="00754E4F">
            <w:pPr>
              <w:jc w:val="center"/>
              <w:rPr>
                <w:rFonts w:eastAsia="Calibri"/>
                <w:szCs w:val="24"/>
              </w:rPr>
            </w:pPr>
            <w:r w:rsidRPr="00B1393B">
              <w:rPr>
                <w:rFonts w:eastAsia="Calibri"/>
                <w:szCs w:val="24"/>
              </w:rPr>
              <w:t>□</w:t>
            </w:r>
            <w:r w:rsidR="006B6986">
              <w:rPr>
                <w:rFonts w:eastAsia="Calibri"/>
                <w:szCs w:val="24"/>
              </w:rPr>
              <w:t xml:space="preserve"> </w:t>
            </w:r>
            <w:r w:rsidRPr="00B1393B">
              <w:rPr>
                <w:rFonts w:eastAsia="Calibri"/>
                <w:szCs w:val="24"/>
              </w:rPr>
              <w:t>nie mam zdania</w:t>
            </w:r>
          </w:p>
        </w:tc>
      </w:tr>
    </w:tbl>
    <w:p w14:paraId="56FC5A0E" w14:textId="767A7672" w:rsidR="009F2BA4" w:rsidRPr="00CB7589" w:rsidRDefault="00082692" w:rsidP="00CB7589">
      <w:pPr>
        <w:pStyle w:val="Akapitzlist"/>
        <w:numPr>
          <w:ilvl w:val="0"/>
          <w:numId w:val="16"/>
        </w:numPr>
        <w:spacing w:after="160" w:line="259" w:lineRule="auto"/>
        <w:contextualSpacing/>
        <w:jc w:val="left"/>
        <w:rPr>
          <w:rFonts w:eastAsia="Calibri"/>
          <w:bCs w:val="0"/>
          <w:szCs w:val="22"/>
        </w:rPr>
      </w:pPr>
      <w:r>
        <w:rPr>
          <w:rFonts w:eastAsia="Calibri"/>
          <w:bCs w:val="0"/>
          <w:szCs w:val="22"/>
        </w:rPr>
        <w:t>Jak Pan/i o</w:t>
      </w:r>
      <w:r w:rsidR="004204AF" w:rsidRPr="00CB7589">
        <w:rPr>
          <w:rFonts w:eastAsia="Calibri"/>
          <w:bCs w:val="0"/>
          <w:szCs w:val="22"/>
        </w:rPr>
        <w:t>ce</w:t>
      </w:r>
      <w:r>
        <w:rPr>
          <w:rFonts w:eastAsia="Calibri"/>
          <w:bCs w:val="0"/>
          <w:szCs w:val="22"/>
        </w:rPr>
        <w:t>nia</w:t>
      </w:r>
      <w:r w:rsidR="004204AF" w:rsidRPr="00CB7589">
        <w:rPr>
          <w:rFonts w:eastAsia="Calibri"/>
          <w:bCs w:val="0"/>
          <w:szCs w:val="22"/>
        </w:rPr>
        <w:t xml:space="preserve"> poziom</w:t>
      </w:r>
      <w:r w:rsidR="009F2BA4" w:rsidRPr="00CB7589">
        <w:rPr>
          <w:rFonts w:eastAsia="Calibri"/>
          <w:bCs w:val="0"/>
          <w:szCs w:val="22"/>
        </w:rPr>
        <w:t>:</w:t>
      </w:r>
    </w:p>
    <w:p w14:paraId="2A17B569" w14:textId="113C45A0" w:rsidR="004204AF" w:rsidRPr="00CB7589" w:rsidRDefault="004A233C" w:rsidP="00CB7589">
      <w:pPr>
        <w:pStyle w:val="Akapitzlist"/>
        <w:numPr>
          <w:ilvl w:val="0"/>
          <w:numId w:val="17"/>
        </w:numPr>
        <w:spacing w:after="160" w:line="259" w:lineRule="auto"/>
        <w:contextualSpacing/>
        <w:jc w:val="left"/>
        <w:rPr>
          <w:rFonts w:eastAsia="Calibri"/>
          <w:bCs w:val="0"/>
          <w:szCs w:val="22"/>
        </w:rPr>
      </w:pPr>
      <w:r>
        <w:rPr>
          <w:rFonts w:eastAsia="Calibri"/>
          <w:bCs w:val="0"/>
          <w:szCs w:val="22"/>
        </w:rPr>
        <w:t xml:space="preserve">swojej </w:t>
      </w:r>
      <w:r w:rsidR="00F31F48" w:rsidRPr="00CB7589">
        <w:rPr>
          <w:rFonts w:eastAsia="Calibri"/>
          <w:bCs w:val="0"/>
          <w:szCs w:val="22"/>
        </w:rPr>
        <w:t>m</w:t>
      </w:r>
      <w:r w:rsidR="004204AF" w:rsidRPr="00CB7589">
        <w:rPr>
          <w:rFonts w:eastAsia="Calibri"/>
          <w:bCs w:val="0"/>
          <w:szCs w:val="22"/>
        </w:rPr>
        <w:t>otywacji</w:t>
      </w:r>
      <w:r>
        <w:rPr>
          <w:rFonts w:eastAsia="Calibri"/>
          <w:bCs w:val="0"/>
          <w:szCs w:val="22"/>
        </w:rPr>
        <w:t xml:space="preserve"> do</w:t>
      </w:r>
      <w:r w:rsidR="00F31F48" w:rsidRPr="00CB7589">
        <w:rPr>
          <w:rFonts w:eastAsia="Calibri"/>
          <w:bCs w:val="0"/>
          <w:szCs w:val="22"/>
        </w:rPr>
        <w:t xml:space="preserve"> pracy</w:t>
      </w:r>
      <w:r w:rsidR="004204AF" w:rsidRPr="00CB7589">
        <w:rPr>
          <w:rFonts w:eastAsia="Calibri"/>
          <w:bCs w:val="0"/>
          <w:szCs w:val="22"/>
        </w:rPr>
        <w:t xml:space="preserve"> </w:t>
      </w:r>
    </w:p>
    <w:tbl>
      <w:tblPr>
        <w:tblStyle w:val="Tabela-Siatka1"/>
        <w:tblW w:w="1006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4"/>
        <w:gridCol w:w="1405"/>
        <w:gridCol w:w="1420"/>
        <w:gridCol w:w="1405"/>
        <w:gridCol w:w="1420"/>
        <w:gridCol w:w="1406"/>
        <w:gridCol w:w="1605"/>
      </w:tblGrid>
      <w:tr w:rsidR="00CE3D52" w:rsidRPr="004204AF" w14:paraId="00035753" w14:textId="77777777" w:rsidTr="004554A9">
        <w:tc>
          <w:tcPr>
            <w:tcW w:w="1404" w:type="dxa"/>
            <w:vAlign w:val="center"/>
          </w:tcPr>
          <w:p w14:paraId="6A974D51" w14:textId="7D55E065" w:rsidR="00CE3D52" w:rsidRPr="004204AF" w:rsidRDefault="00CE3D52" w:rsidP="004554A9">
            <w:pPr>
              <w:ind w:hanging="104"/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="006B6986">
              <w:rPr>
                <w:szCs w:val="24"/>
              </w:rPr>
              <w:t xml:space="preserve"> </w:t>
            </w:r>
            <w:r w:rsidRPr="004204AF">
              <w:rPr>
                <w:szCs w:val="24"/>
              </w:rPr>
              <w:t>2</w:t>
            </w:r>
          </w:p>
        </w:tc>
        <w:tc>
          <w:tcPr>
            <w:tcW w:w="1405" w:type="dxa"/>
            <w:vAlign w:val="center"/>
          </w:tcPr>
          <w:p w14:paraId="497E03E7" w14:textId="1112336D" w:rsidR="00CE3D52" w:rsidRPr="004204AF" w:rsidRDefault="00CE3D52" w:rsidP="00754E4F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="006B6986">
              <w:rPr>
                <w:szCs w:val="24"/>
              </w:rPr>
              <w:t xml:space="preserve"> </w:t>
            </w:r>
            <w:r w:rsidRPr="004204AF">
              <w:rPr>
                <w:szCs w:val="24"/>
              </w:rPr>
              <w:t>3</w:t>
            </w:r>
          </w:p>
        </w:tc>
        <w:tc>
          <w:tcPr>
            <w:tcW w:w="1420" w:type="dxa"/>
            <w:vAlign w:val="center"/>
          </w:tcPr>
          <w:p w14:paraId="026888D7" w14:textId="28BA90E0" w:rsidR="00CE3D52" w:rsidRPr="004204AF" w:rsidRDefault="00CE3D52" w:rsidP="00754E4F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="006B6986">
              <w:rPr>
                <w:szCs w:val="24"/>
              </w:rPr>
              <w:t xml:space="preserve"> </w:t>
            </w:r>
            <w:r w:rsidRPr="004204AF">
              <w:rPr>
                <w:szCs w:val="24"/>
              </w:rPr>
              <w:t>3,5</w:t>
            </w:r>
          </w:p>
        </w:tc>
        <w:tc>
          <w:tcPr>
            <w:tcW w:w="1405" w:type="dxa"/>
            <w:vAlign w:val="center"/>
          </w:tcPr>
          <w:p w14:paraId="7F56645D" w14:textId="053A7A30" w:rsidR="00CE3D52" w:rsidRPr="004204AF" w:rsidRDefault="00CE3D52" w:rsidP="00754E4F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="006B6986">
              <w:rPr>
                <w:szCs w:val="24"/>
              </w:rPr>
              <w:t xml:space="preserve"> </w:t>
            </w:r>
            <w:r w:rsidRPr="004204AF">
              <w:rPr>
                <w:szCs w:val="24"/>
              </w:rPr>
              <w:t>4</w:t>
            </w:r>
          </w:p>
        </w:tc>
        <w:tc>
          <w:tcPr>
            <w:tcW w:w="1420" w:type="dxa"/>
            <w:vAlign w:val="center"/>
          </w:tcPr>
          <w:p w14:paraId="30552FD6" w14:textId="2F6EE103" w:rsidR="00CE3D52" w:rsidRPr="004204AF" w:rsidRDefault="00CE3D52" w:rsidP="00754E4F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="006B6986">
              <w:rPr>
                <w:szCs w:val="24"/>
              </w:rPr>
              <w:t xml:space="preserve"> </w:t>
            </w:r>
            <w:r w:rsidRPr="004204AF">
              <w:rPr>
                <w:szCs w:val="24"/>
              </w:rPr>
              <w:t>4,5</w:t>
            </w:r>
          </w:p>
        </w:tc>
        <w:tc>
          <w:tcPr>
            <w:tcW w:w="1406" w:type="dxa"/>
            <w:vAlign w:val="center"/>
          </w:tcPr>
          <w:p w14:paraId="4F18EC73" w14:textId="6092CB7A" w:rsidR="00CE3D52" w:rsidRPr="004204AF" w:rsidRDefault="00CE3D52" w:rsidP="00754E4F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="006B6986">
              <w:rPr>
                <w:szCs w:val="24"/>
              </w:rPr>
              <w:t xml:space="preserve"> </w:t>
            </w:r>
            <w:r w:rsidRPr="004204AF">
              <w:rPr>
                <w:szCs w:val="24"/>
              </w:rPr>
              <w:t>5</w:t>
            </w:r>
          </w:p>
        </w:tc>
        <w:tc>
          <w:tcPr>
            <w:tcW w:w="1605" w:type="dxa"/>
          </w:tcPr>
          <w:p w14:paraId="15431DEB" w14:textId="77777777" w:rsidR="00961D18" w:rsidRDefault="00961D18" w:rsidP="00754E4F">
            <w:pPr>
              <w:jc w:val="center"/>
              <w:rPr>
                <w:rFonts w:eastAsia="Calibri"/>
                <w:szCs w:val="24"/>
              </w:rPr>
            </w:pPr>
          </w:p>
          <w:p w14:paraId="0A33CB1A" w14:textId="3FE74D07" w:rsidR="00CE3D52" w:rsidRPr="004204AF" w:rsidRDefault="00CE3D52" w:rsidP="00754E4F">
            <w:pPr>
              <w:jc w:val="center"/>
              <w:rPr>
                <w:rFonts w:eastAsia="Calibri"/>
                <w:szCs w:val="24"/>
              </w:rPr>
            </w:pPr>
            <w:r w:rsidRPr="00B1393B">
              <w:rPr>
                <w:rFonts w:eastAsia="Calibri"/>
                <w:szCs w:val="24"/>
              </w:rPr>
              <w:t>□</w:t>
            </w:r>
            <w:r w:rsidR="006B6986">
              <w:rPr>
                <w:rFonts w:eastAsia="Calibri"/>
                <w:szCs w:val="24"/>
              </w:rPr>
              <w:t xml:space="preserve"> </w:t>
            </w:r>
            <w:r w:rsidRPr="00B1393B">
              <w:rPr>
                <w:rFonts w:eastAsia="Calibri"/>
                <w:szCs w:val="24"/>
              </w:rPr>
              <w:t>nie mam zdania</w:t>
            </w:r>
          </w:p>
        </w:tc>
      </w:tr>
    </w:tbl>
    <w:p w14:paraId="133E820D" w14:textId="358BCAD5" w:rsidR="004204AF" w:rsidRPr="00CB7589" w:rsidRDefault="004A233C" w:rsidP="00CB7589">
      <w:pPr>
        <w:pStyle w:val="Akapitzlist"/>
        <w:numPr>
          <w:ilvl w:val="0"/>
          <w:numId w:val="17"/>
        </w:numPr>
        <w:spacing w:after="160" w:line="259" w:lineRule="auto"/>
        <w:jc w:val="left"/>
        <w:rPr>
          <w:rFonts w:eastAsia="Calibri"/>
          <w:bCs w:val="0"/>
          <w:szCs w:val="22"/>
        </w:rPr>
      </w:pPr>
      <w:r>
        <w:rPr>
          <w:rFonts w:eastAsia="Calibri"/>
          <w:bCs w:val="0"/>
          <w:szCs w:val="22"/>
        </w:rPr>
        <w:t>swoją satysfakcję</w:t>
      </w:r>
      <w:r w:rsidR="00F31F48" w:rsidRPr="00CB7589">
        <w:rPr>
          <w:rFonts w:eastAsia="Calibri"/>
          <w:bCs w:val="0"/>
          <w:szCs w:val="22"/>
        </w:rPr>
        <w:t xml:space="preserve"> z pracy:</w:t>
      </w:r>
    </w:p>
    <w:tbl>
      <w:tblPr>
        <w:tblStyle w:val="Tabela-Siatka1"/>
        <w:tblW w:w="1020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4"/>
        <w:gridCol w:w="1405"/>
        <w:gridCol w:w="1420"/>
        <w:gridCol w:w="1405"/>
        <w:gridCol w:w="1420"/>
        <w:gridCol w:w="1406"/>
        <w:gridCol w:w="1746"/>
      </w:tblGrid>
      <w:tr w:rsidR="00CE3D52" w:rsidRPr="004204AF" w14:paraId="6D959571" w14:textId="77777777" w:rsidTr="004554A9">
        <w:tc>
          <w:tcPr>
            <w:tcW w:w="1404" w:type="dxa"/>
            <w:vAlign w:val="center"/>
          </w:tcPr>
          <w:p w14:paraId="600FDF69" w14:textId="629E05D3" w:rsidR="00CE3D52" w:rsidRPr="004204AF" w:rsidRDefault="00CE3D52" w:rsidP="00754E4F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="006B6986">
              <w:rPr>
                <w:szCs w:val="24"/>
              </w:rPr>
              <w:t xml:space="preserve"> </w:t>
            </w:r>
            <w:r w:rsidRPr="004204AF">
              <w:rPr>
                <w:szCs w:val="24"/>
              </w:rPr>
              <w:t>2</w:t>
            </w:r>
          </w:p>
        </w:tc>
        <w:tc>
          <w:tcPr>
            <w:tcW w:w="1405" w:type="dxa"/>
            <w:vAlign w:val="center"/>
          </w:tcPr>
          <w:p w14:paraId="5BFAA78E" w14:textId="68726614" w:rsidR="00CE3D52" w:rsidRPr="004204AF" w:rsidRDefault="00CE3D52" w:rsidP="00754E4F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="006B6986">
              <w:rPr>
                <w:szCs w:val="24"/>
              </w:rPr>
              <w:t xml:space="preserve"> </w:t>
            </w:r>
            <w:r w:rsidRPr="004204AF">
              <w:rPr>
                <w:szCs w:val="24"/>
              </w:rPr>
              <w:t>3</w:t>
            </w:r>
          </w:p>
        </w:tc>
        <w:tc>
          <w:tcPr>
            <w:tcW w:w="1420" w:type="dxa"/>
            <w:vAlign w:val="center"/>
          </w:tcPr>
          <w:p w14:paraId="39FAE407" w14:textId="5F6197DA" w:rsidR="00CE3D52" w:rsidRPr="004204AF" w:rsidRDefault="00CE3D52" w:rsidP="00754E4F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="006B6986">
              <w:rPr>
                <w:szCs w:val="24"/>
              </w:rPr>
              <w:t xml:space="preserve"> </w:t>
            </w:r>
            <w:r w:rsidRPr="004204AF">
              <w:rPr>
                <w:szCs w:val="24"/>
              </w:rPr>
              <w:t>3,5</w:t>
            </w:r>
          </w:p>
        </w:tc>
        <w:tc>
          <w:tcPr>
            <w:tcW w:w="1405" w:type="dxa"/>
            <w:vAlign w:val="center"/>
          </w:tcPr>
          <w:p w14:paraId="690ABA88" w14:textId="58DFA35E" w:rsidR="00CE3D52" w:rsidRPr="004204AF" w:rsidRDefault="00CE3D52" w:rsidP="00754E4F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="006B6986">
              <w:rPr>
                <w:szCs w:val="24"/>
              </w:rPr>
              <w:t xml:space="preserve"> </w:t>
            </w:r>
            <w:r w:rsidRPr="004204AF">
              <w:rPr>
                <w:szCs w:val="24"/>
              </w:rPr>
              <w:t>4</w:t>
            </w:r>
          </w:p>
        </w:tc>
        <w:tc>
          <w:tcPr>
            <w:tcW w:w="1420" w:type="dxa"/>
            <w:vAlign w:val="center"/>
          </w:tcPr>
          <w:p w14:paraId="5BA2D303" w14:textId="741001D2" w:rsidR="00CE3D52" w:rsidRPr="004204AF" w:rsidRDefault="00CE3D52" w:rsidP="00754E4F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="006B6986">
              <w:rPr>
                <w:szCs w:val="24"/>
              </w:rPr>
              <w:t xml:space="preserve"> </w:t>
            </w:r>
            <w:r w:rsidRPr="004204AF">
              <w:rPr>
                <w:szCs w:val="24"/>
              </w:rPr>
              <w:t>4,5</w:t>
            </w:r>
          </w:p>
        </w:tc>
        <w:tc>
          <w:tcPr>
            <w:tcW w:w="1406" w:type="dxa"/>
            <w:vAlign w:val="center"/>
          </w:tcPr>
          <w:p w14:paraId="1086119B" w14:textId="41C472C8" w:rsidR="00CE3D52" w:rsidRPr="004204AF" w:rsidRDefault="00CE3D52" w:rsidP="00754E4F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="006B6986">
              <w:rPr>
                <w:szCs w:val="24"/>
              </w:rPr>
              <w:t xml:space="preserve"> </w:t>
            </w:r>
            <w:r w:rsidRPr="004204AF">
              <w:rPr>
                <w:szCs w:val="24"/>
              </w:rPr>
              <w:t>5</w:t>
            </w:r>
          </w:p>
        </w:tc>
        <w:tc>
          <w:tcPr>
            <w:tcW w:w="1746" w:type="dxa"/>
          </w:tcPr>
          <w:p w14:paraId="7940FF71" w14:textId="77777777" w:rsidR="00961D18" w:rsidRDefault="00961D18" w:rsidP="00754E4F">
            <w:pPr>
              <w:jc w:val="center"/>
              <w:rPr>
                <w:rFonts w:eastAsia="Calibri"/>
                <w:szCs w:val="24"/>
              </w:rPr>
            </w:pPr>
          </w:p>
          <w:p w14:paraId="025E0FEC" w14:textId="1004F182" w:rsidR="00CE3D52" w:rsidRPr="004204AF" w:rsidRDefault="00CE3D52" w:rsidP="00754E4F">
            <w:pPr>
              <w:jc w:val="center"/>
              <w:rPr>
                <w:rFonts w:eastAsia="Calibri"/>
                <w:szCs w:val="24"/>
              </w:rPr>
            </w:pPr>
            <w:r w:rsidRPr="00B1393B">
              <w:rPr>
                <w:rFonts w:eastAsia="Calibri"/>
                <w:szCs w:val="24"/>
              </w:rPr>
              <w:t>□</w:t>
            </w:r>
            <w:r w:rsidR="006B6986">
              <w:rPr>
                <w:rFonts w:eastAsia="Calibri"/>
                <w:szCs w:val="24"/>
              </w:rPr>
              <w:t xml:space="preserve"> </w:t>
            </w:r>
            <w:r w:rsidRPr="00B1393B">
              <w:rPr>
                <w:rFonts w:eastAsia="Calibri"/>
                <w:szCs w:val="24"/>
              </w:rPr>
              <w:t>nie mam zdania</w:t>
            </w:r>
          </w:p>
        </w:tc>
      </w:tr>
    </w:tbl>
    <w:p w14:paraId="1E92FF8C" w14:textId="1FBB2639" w:rsidR="004204AF" w:rsidRDefault="004204AF" w:rsidP="004204AF">
      <w:pPr>
        <w:ind w:left="720"/>
        <w:contextualSpacing/>
      </w:pPr>
    </w:p>
    <w:sectPr w:rsidR="004204AF" w:rsidSect="00372D4A">
      <w:headerReference w:type="default" r:id="rId9"/>
      <w:footerReference w:type="first" r:id="rId10"/>
      <w:pgSz w:w="11906" w:h="16838" w:code="9"/>
      <w:pgMar w:top="851" w:right="851" w:bottom="567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AA05" w14:textId="77777777" w:rsidR="008550AB" w:rsidRDefault="008550AB" w:rsidP="00712223">
      <w:pPr>
        <w:spacing w:line="240" w:lineRule="auto"/>
      </w:pPr>
      <w:r>
        <w:separator/>
      </w:r>
    </w:p>
  </w:endnote>
  <w:endnote w:type="continuationSeparator" w:id="0">
    <w:p w14:paraId="35152291" w14:textId="77777777" w:rsidR="008550AB" w:rsidRDefault="008550AB" w:rsidP="007122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0ADE5" w14:textId="77777777" w:rsidR="00C21BE0" w:rsidRPr="00641909" w:rsidRDefault="00C21BE0" w:rsidP="001A0570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5723A" w14:textId="77777777" w:rsidR="008550AB" w:rsidRDefault="008550AB" w:rsidP="00712223">
      <w:pPr>
        <w:spacing w:line="240" w:lineRule="auto"/>
      </w:pPr>
      <w:r>
        <w:separator/>
      </w:r>
    </w:p>
  </w:footnote>
  <w:footnote w:type="continuationSeparator" w:id="0">
    <w:p w14:paraId="457B966B" w14:textId="77777777" w:rsidR="008550AB" w:rsidRDefault="008550AB" w:rsidP="007122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80552" w14:textId="77777777" w:rsidR="00C21BE0" w:rsidRPr="00A6374E" w:rsidRDefault="00C21BE0" w:rsidP="001A0570">
    <w:pPr>
      <w:pStyle w:val="Nagwek"/>
      <w:spacing w:after="360"/>
      <w:jc w:val="center"/>
    </w:pPr>
    <w:r w:rsidRPr="0054290C">
      <w:rPr>
        <w:noProof/>
        <w:sz w:val="20"/>
        <w:szCs w:val="20"/>
      </w:rPr>
      <w:drawing>
        <wp:inline distT="0" distB="0" distL="0" distR="0" wp14:anchorId="01676639" wp14:editId="76C95B04">
          <wp:extent cx="3609975" cy="266700"/>
          <wp:effectExtent l="0" t="0" r="9525" b="0"/>
          <wp:docPr id="13" name="Obraz 13" descr="naglowek w planach studi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 w planach studi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997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6A9C"/>
    <w:multiLevelType w:val="hybridMultilevel"/>
    <w:tmpl w:val="581E0C3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C7378"/>
    <w:multiLevelType w:val="hybridMultilevel"/>
    <w:tmpl w:val="0B261D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549EE"/>
    <w:multiLevelType w:val="hybridMultilevel"/>
    <w:tmpl w:val="6E9CF0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E222D"/>
    <w:multiLevelType w:val="hybridMultilevel"/>
    <w:tmpl w:val="A24852B4"/>
    <w:lvl w:ilvl="0" w:tplc="06EA8FC8">
      <w:start w:val="1"/>
      <w:numFmt w:val="decimal"/>
      <w:pStyle w:val="1wyliczanka"/>
      <w:lvlText w:val="%1)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24"/>
      </w:rPr>
    </w:lvl>
    <w:lvl w:ilvl="1" w:tplc="77961DC8">
      <w:start w:val="3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AF43AA"/>
    <w:multiLevelType w:val="hybridMultilevel"/>
    <w:tmpl w:val="DABE6C00"/>
    <w:lvl w:ilvl="0" w:tplc="BD806D74">
      <w:start w:val="1"/>
      <w:numFmt w:val="decimal"/>
      <w:lvlText w:val="§ %1."/>
      <w:lvlJc w:val="center"/>
      <w:pPr>
        <w:ind w:left="129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13" w:hanging="360"/>
      </w:pPr>
    </w:lvl>
    <w:lvl w:ilvl="2" w:tplc="0415001B" w:tentative="1">
      <w:start w:val="1"/>
      <w:numFmt w:val="lowerRoman"/>
      <w:lvlText w:val="%3."/>
      <w:lvlJc w:val="right"/>
      <w:pPr>
        <w:ind w:left="2733" w:hanging="180"/>
      </w:pPr>
    </w:lvl>
    <w:lvl w:ilvl="3" w:tplc="0415000F" w:tentative="1">
      <w:start w:val="1"/>
      <w:numFmt w:val="decimal"/>
      <w:lvlText w:val="%4."/>
      <w:lvlJc w:val="left"/>
      <w:pPr>
        <w:ind w:left="3453" w:hanging="360"/>
      </w:pPr>
    </w:lvl>
    <w:lvl w:ilvl="4" w:tplc="04150019" w:tentative="1">
      <w:start w:val="1"/>
      <w:numFmt w:val="lowerLetter"/>
      <w:lvlText w:val="%5."/>
      <w:lvlJc w:val="left"/>
      <w:pPr>
        <w:ind w:left="4173" w:hanging="360"/>
      </w:pPr>
    </w:lvl>
    <w:lvl w:ilvl="5" w:tplc="0415001B" w:tentative="1">
      <w:start w:val="1"/>
      <w:numFmt w:val="lowerRoman"/>
      <w:lvlText w:val="%6."/>
      <w:lvlJc w:val="right"/>
      <w:pPr>
        <w:ind w:left="4893" w:hanging="180"/>
      </w:pPr>
    </w:lvl>
    <w:lvl w:ilvl="6" w:tplc="0415000F" w:tentative="1">
      <w:start w:val="1"/>
      <w:numFmt w:val="decimal"/>
      <w:lvlText w:val="%7."/>
      <w:lvlJc w:val="left"/>
      <w:pPr>
        <w:ind w:left="5613" w:hanging="360"/>
      </w:pPr>
    </w:lvl>
    <w:lvl w:ilvl="7" w:tplc="04150019" w:tentative="1">
      <w:start w:val="1"/>
      <w:numFmt w:val="lowerLetter"/>
      <w:lvlText w:val="%8."/>
      <w:lvlJc w:val="left"/>
      <w:pPr>
        <w:ind w:left="6333" w:hanging="360"/>
      </w:pPr>
    </w:lvl>
    <w:lvl w:ilvl="8" w:tplc="041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5" w15:restartNumberingAfterBreak="0">
    <w:nsid w:val="16154BBE"/>
    <w:multiLevelType w:val="hybridMultilevel"/>
    <w:tmpl w:val="2E9EED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D4235"/>
    <w:multiLevelType w:val="hybridMultilevel"/>
    <w:tmpl w:val="DFDA44CC"/>
    <w:lvl w:ilvl="0" w:tplc="B8AE950C">
      <w:numFmt w:val="bullet"/>
      <w:pStyle w:val="odpowied"/>
      <w:lvlText w:val="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E063C"/>
    <w:multiLevelType w:val="hybridMultilevel"/>
    <w:tmpl w:val="D79AD8FC"/>
    <w:lvl w:ilvl="0" w:tplc="F3D827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184D77"/>
    <w:multiLevelType w:val="hybridMultilevel"/>
    <w:tmpl w:val="6CF67B6A"/>
    <w:lvl w:ilvl="0" w:tplc="7BD046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DB2804"/>
    <w:multiLevelType w:val="hybridMultilevel"/>
    <w:tmpl w:val="39A87574"/>
    <w:lvl w:ilvl="0" w:tplc="78386914">
      <w:start w:val="1"/>
      <w:numFmt w:val="decimal"/>
      <w:pStyle w:val="Pytanie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6A6758"/>
    <w:multiLevelType w:val="hybridMultilevel"/>
    <w:tmpl w:val="5A6EB4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9064A"/>
    <w:multiLevelType w:val="hybridMultilevel"/>
    <w:tmpl w:val="F8B4D154"/>
    <w:lvl w:ilvl="0" w:tplc="A066E2A6">
      <w:start w:val="1"/>
      <w:numFmt w:val="lowerLetter"/>
      <w:pStyle w:val="awyliczanka"/>
      <w:lvlText w:val="%1)"/>
      <w:lvlJc w:val="left"/>
      <w:pPr>
        <w:ind w:left="-1320" w:hanging="360"/>
      </w:pPr>
    </w:lvl>
    <w:lvl w:ilvl="1" w:tplc="04150019" w:tentative="1">
      <w:start w:val="1"/>
      <w:numFmt w:val="lowerLetter"/>
      <w:lvlText w:val="%2."/>
      <w:lvlJc w:val="left"/>
      <w:pPr>
        <w:ind w:left="-600" w:hanging="360"/>
      </w:pPr>
    </w:lvl>
    <w:lvl w:ilvl="2" w:tplc="0415001B" w:tentative="1">
      <w:start w:val="1"/>
      <w:numFmt w:val="lowerRoman"/>
      <w:lvlText w:val="%3."/>
      <w:lvlJc w:val="right"/>
      <w:pPr>
        <w:ind w:left="120" w:hanging="180"/>
      </w:pPr>
    </w:lvl>
    <w:lvl w:ilvl="3" w:tplc="0415000F" w:tentative="1">
      <w:start w:val="1"/>
      <w:numFmt w:val="decimal"/>
      <w:lvlText w:val="%4."/>
      <w:lvlJc w:val="left"/>
      <w:pPr>
        <w:ind w:left="840" w:hanging="360"/>
      </w:pPr>
    </w:lvl>
    <w:lvl w:ilvl="4" w:tplc="04150019" w:tentative="1">
      <w:start w:val="1"/>
      <w:numFmt w:val="lowerLetter"/>
      <w:lvlText w:val="%5."/>
      <w:lvlJc w:val="left"/>
      <w:pPr>
        <w:ind w:left="1560" w:hanging="360"/>
      </w:pPr>
    </w:lvl>
    <w:lvl w:ilvl="5" w:tplc="0415001B" w:tentative="1">
      <w:start w:val="1"/>
      <w:numFmt w:val="lowerRoman"/>
      <w:lvlText w:val="%6."/>
      <w:lvlJc w:val="right"/>
      <w:pPr>
        <w:ind w:left="2280" w:hanging="180"/>
      </w:pPr>
    </w:lvl>
    <w:lvl w:ilvl="6" w:tplc="0415000F" w:tentative="1">
      <w:start w:val="1"/>
      <w:numFmt w:val="decimal"/>
      <w:lvlText w:val="%7."/>
      <w:lvlJc w:val="left"/>
      <w:pPr>
        <w:ind w:left="3000" w:hanging="360"/>
      </w:pPr>
    </w:lvl>
    <w:lvl w:ilvl="7" w:tplc="04150019" w:tentative="1">
      <w:start w:val="1"/>
      <w:numFmt w:val="lowerLetter"/>
      <w:lvlText w:val="%8."/>
      <w:lvlJc w:val="left"/>
      <w:pPr>
        <w:ind w:left="3720" w:hanging="360"/>
      </w:pPr>
    </w:lvl>
    <w:lvl w:ilvl="8" w:tplc="0415001B" w:tentative="1">
      <w:start w:val="1"/>
      <w:numFmt w:val="lowerRoman"/>
      <w:lvlText w:val="%9."/>
      <w:lvlJc w:val="right"/>
      <w:pPr>
        <w:ind w:left="4440" w:hanging="180"/>
      </w:pPr>
    </w:lvl>
  </w:abstractNum>
  <w:abstractNum w:abstractNumId="12" w15:restartNumberingAfterBreak="0">
    <w:nsid w:val="44ED0310"/>
    <w:multiLevelType w:val="hybridMultilevel"/>
    <w:tmpl w:val="8E6AEE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8B50C4"/>
    <w:multiLevelType w:val="hybridMultilevel"/>
    <w:tmpl w:val="A9745E26"/>
    <w:lvl w:ilvl="0" w:tplc="70328CFC">
      <w:start w:val="1"/>
      <w:numFmt w:val="decimal"/>
      <w:pStyle w:val="paragraf"/>
      <w:lvlText w:val="§ %1."/>
      <w:lvlJc w:val="center"/>
      <w:pPr>
        <w:ind w:left="5604" w:hanging="360"/>
      </w:pPr>
      <w:rPr>
        <w:rFonts w:ascii="Calibri" w:hAnsi="Calibri" w:cs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14" w15:restartNumberingAfterBreak="0">
    <w:nsid w:val="4F5B2262"/>
    <w:multiLevelType w:val="hybridMultilevel"/>
    <w:tmpl w:val="67F24C16"/>
    <w:lvl w:ilvl="0" w:tplc="986E41B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F668FB"/>
    <w:multiLevelType w:val="hybridMultilevel"/>
    <w:tmpl w:val="507068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E3219D"/>
    <w:multiLevelType w:val="hybridMultilevel"/>
    <w:tmpl w:val="FE1404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111A28"/>
    <w:multiLevelType w:val="multilevel"/>
    <w:tmpl w:val="790E8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none"/>
      <w:pStyle w:val="1wyliczanka0"/>
      <w:lvlText w:val="1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18" w15:restartNumberingAfterBreak="0">
    <w:nsid w:val="655A69D2"/>
    <w:multiLevelType w:val="hybridMultilevel"/>
    <w:tmpl w:val="015099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890F27"/>
    <w:multiLevelType w:val="hybridMultilevel"/>
    <w:tmpl w:val="BB7AC0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1C315B"/>
    <w:multiLevelType w:val="hybridMultilevel"/>
    <w:tmpl w:val="EA78B8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13"/>
  </w:num>
  <w:num w:numId="4">
    <w:abstractNumId w:val="3"/>
  </w:num>
  <w:num w:numId="5">
    <w:abstractNumId w:val="9"/>
  </w:num>
  <w:num w:numId="6">
    <w:abstractNumId w:val="6"/>
  </w:num>
  <w:num w:numId="7">
    <w:abstractNumId w:val="18"/>
  </w:num>
  <w:num w:numId="8">
    <w:abstractNumId w:val="19"/>
  </w:num>
  <w:num w:numId="9">
    <w:abstractNumId w:val="12"/>
  </w:num>
  <w:num w:numId="10">
    <w:abstractNumId w:val="10"/>
  </w:num>
  <w:num w:numId="11">
    <w:abstractNumId w:val="5"/>
  </w:num>
  <w:num w:numId="12">
    <w:abstractNumId w:val="7"/>
  </w:num>
  <w:num w:numId="13">
    <w:abstractNumId w:val="8"/>
  </w:num>
  <w:num w:numId="14">
    <w:abstractNumId w:val="1"/>
  </w:num>
  <w:num w:numId="15">
    <w:abstractNumId w:val="20"/>
  </w:num>
  <w:num w:numId="16">
    <w:abstractNumId w:val="0"/>
  </w:num>
  <w:num w:numId="17">
    <w:abstractNumId w:val="15"/>
  </w:num>
  <w:num w:numId="18">
    <w:abstractNumId w:val="16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9"/>
    <w:lvlOverride w:ilvl="0">
      <w:startOverride w:val="1"/>
    </w:lvlOverride>
  </w:num>
  <w:num w:numId="22">
    <w:abstractNumId w:val="9"/>
    <w:lvlOverride w:ilvl="0">
      <w:startOverride w:val="1"/>
    </w:lvlOverride>
  </w:num>
  <w:num w:numId="23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2CE"/>
    <w:rsid w:val="0001131E"/>
    <w:rsid w:val="00023827"/>
    <w:rsid w:val="00050052"/>
    <w:rsid w:val="000646F9"/>
    <w:rsid w:val="00082692"/>
    <w:rsid w:val="00094136"/>
    <w:rsid w:val="000B5237"/>
    <w:rsid w:val="000C28EB"/>
    <w:rsid w:val="000F0895"/>
    <w:rsid w:val="000F1825"/>
    <w:rsid w:val="00192810"/>
    <w:rsid w:val="001A0570"/>
    <w:rsid w:val="001C26E0"/>
    <w:rsid w:val="001D049C"/>
    <w:rsid w:val="002169EF"/>
    <w:rsid w:val="00233D00"/>
    <w:rsid w:val="00237B7B"/>
    <w:rsid w:val="002518EC"/>
    <w:rsid w:val="0029662A"/>
    <w:rsid w:val="002A7275"/>
    <w:rsid w:val="002B556E"/>
    <w:rsid w:val="002B7E7A"/>
    <w:rsid w:val="002E65CF"/>
    <w:rsid w:val="002F1774"/>
    <w:rsid w:val="00347E51"/>
    <w:rsid w:val="00347ECA"/>
    <w:rsid w:val="00372D4A"/>
    <w:rsid w:val="00385E72"/>
    <w:rsid w:val="003878E4"/>
    <w:rsid w:val="003A1C49"/>
    <w:rsid w:val="003C0BD5"/>
    <w:rsid w:val="003E0723"/>
    <w:rsid w:val="004204AF"/>
    <w:rsid w:val="0042134E"/>
    <w:rsid w:val="004554A9"/>
    <w:rsid w:val="00457B2E"/>
    <w:rsid w:val="00461A8F"/>
    <w:rsid w:val="004915A6"/>
    <w:rsid w:val="004A233C"/>
    <w:rsid w:val="004E10B5"/>
    <w:rsid w:val="00503D1C"/>
    <w:rsid w:val="00507D49"/>
    <w:rsid w:val="005316DF"/>
    <w:rsid w:val="0053358C"/>
    <w:rsid w:val="00560B54"/>
    <w:rsid w:val="005613AC"/>
    <w:rsid w:val="00580DF4"/>
    <w:rsid w:val="0058326D"/>
    <w:rsid w:val="00593CCE"/>
    <w:rsid w:val="005B0F6A"/>
    <w:rsid w:val="005E3AF7"/>
    <w:rsid w:val="0060486A"/>
    <w:rsid w:val="00605389"/>
    <w:rsid w:val="006079A3"/>
    <w:rsid w:val="0061662A"/>
    <w:rsid w:val="00670536"/>
    <w:rsid w:val="006766FA"/>
    <w:rsid w:val="006B6986"/>
    <w:rsid w:val="006D41D7"/>
    <w:rsid w:val="006E3E67"/>
    <w:rsid w:val="006E64B5"/>
    <w:rsid w:val="00712223"/>
    <w:rsid w:val="00714346"/>
    <w:rsid w:val="007457FB"/>
    <w:rsid w:val="00787289"/>
    <w:rsid w:val="007A1D5E"/>
    <w:rsid w:val="007C08DA"/>
    <w:rsid w:val="007E73B6"/>
    <w:rsid w:val="00807FA8"/>
    <w:rsid w:val="00825F7D"/>
    <w:rsid w:val="00841435"/>
    <w:rsid w:val="00843AAD"/>
    <w:rsid w:val="008550AB"/>
    <w:rsid w:val="00861F1B"/>
    <w:rsid w:val="00873AC7"/>
    <w:rsid w:val="00881A49"/>
    <w:rsid w:val="008B02BD"/>
    <w:rsid w:val="008C34A8"/>
    <w:rsid w:val="008C47EB"/>
    <w:rsid w:val="008D3161"/>
    <w:rsid w:val="008E54BF"/>
    <w:rsid w:val="008F0845"/>
    <w:rsid w:val="008F1F7C"/>
    <w:rsid w:val="00947654"/>
    <w:rsid w:val="009557C4"/>
    <w:rsid w:val="00961652"/>
    <w:rsid w:val="00961D18"/>
    <w:rsid w:val="009A2765"/>
    <w:rsid w:val="009C4E30"/>
    <w:rsid w:val="009C6F83"/>
    <w:rsid w:val="009D00E2"/>
    <w:rsid w:val="009E0BB8"/>
    <w:rsid w:val="009E37CA"/>
    <w:rsid w:val="009E689D"/>
    <w:rsid w:val="009F2BA4"/>
    <w:rsid w:val="00A158A3"/>
    <w:rsid w:val="00A46F6E"/>
    <w:rsid w:val="00A663E9"/>
    <w:rsid w:val="00A858A2"/>
    <w:rsid w:val="00A924C5"/>
    <w:rsid w:val="00AA6883"/>
    <w:rsid w:val="00AC5A7D"/>
    <w:rsid w:val="00AD37FE"/>
    <w:rsid w:val="00B1393B"/>
    <w:rsid w:val="00B14BA2"/>
    <w:rsid w:val="00B233F0"/>
    <w:rsid w:val="00B46149"/>
    <w:rsid w:val="00B52D30"/>
    <w:rsid w:val="00B5765C"/>
    <w:rsid w:val="00B7299F"/>
    <w:rsid w:val="00B85053"/>
    <w:rsid w:val="00B9419A"/>
    <w:rsid w:val="00BA4847"/>
    <w:rsid w:val="00BC6FF2"/>
    <w:rsid w:val="00BD02CE"/>
    <w:rsid w:val="00C219CB"/>
    <w:rsid w:val="00C21BE0"/>
    <w:rsid w:val="00C221FC"/>
    <w:rsid w:val="00C23356"/>
    <w:rsid w:val="00C64FE1"/>
    <w:rsid w:val="00C73C9B"/>
    <w:rsid w:val="00CB7589"/>
    <w:rsid w:val="00CC4A14"/>
    <w:rsid w:val="00CE3D52"/>
    <w:rsid w:val="00CE69AC"/>
    <w:rsid w:val="00D0080F"/>
    <w:rsid w:val="00D00DC8"/>
    <w:rsid w:val="00D05588"/>
    <w:rsid w:val="00D16584"/>
    <w:rsid w:val="00D24DA2"/>
    <w:rsid w:val="00D27DEA"/>
    <w:rsid w:val="00D37B83"/>
    <w:rsid w:val="00D40B7C"/>
    <w:rsid w:val="00D54620"/>
    <w:rsid w:val="00D62902"/>
    <w:rsid w:val="00D85605"/>
    <w:rsid w:val="00D92D2B"/>
    <w:rsid w:val="00DB2568"/>
    <w:rsid w:val="00DC41EE"/>
    <w:rsid w:val="00DE36B1"/>
    <w:rsid w:val="00DF3B71"/>
    <w:rsid w:val="00E110C6"/>
    <w:rsid w:val="00E123B1"/>
    <w:rsid w:val="00E24A67"/>
    <w:rsid w:val="00E36557"/>
    <w:rsid w:val="00E437A8"/>
    <w:rsid w:val="00E45317"/>
    <w:rsid w:val="00E51704"/>
    <w:rsid w:val="00E84322"/>
    <w:rsid w:val="00E85C46"/>
    <w:rsid w:val="00EC707A"/>
    <w:rsid w:val="00EC7FB1"/>
    <w:rsid w:val="00EE0E88"/>
    <w:rsid w:val="00F31F48"/>
    <w:rsid w:val="00F36A77"/>
    <w:rsid w:val="00F56C58"/>
    <w:rsid w:val="00F73F6A"/>
    <w:rsid w:val="00F92226"/>
    <w:rsid w:val="00FA370F"/>
    <w:rsid w:val="00FA5835"/>
    <w:rsid w:val="00FB6389"/>
    <w:rsid w:val="00FD0F10"/>
    <w:rsid w:val="00FF0764"/>
    <w:rsid w:val="00FF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74B04C"/>
  <w15:docId w15:val="{0E648624-6478-4120-9674-CFBE2098C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0" w:unhideWhenUsed="1"/>
    <w:lsdException w:name="heading 3" w:locked="1" w:semiHidden="1" w:uiPriority="0" w:unhideWhenUsed="1"/>
    <w:lsdException w:name="heading 4" w:semiHidden="1" w:unhideWhenUsed="1"/>
    <w:lsdException w:name="heading 5" w:locked="1" w:semiHidden="1" w:uiPriority="0" w:unhideWhenUsed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37A8"/>
    <w:pPr>
      <w:spacing w:line="276" w:lineRule="auto"/>
      <w:jc w:val="both"/>
    </w:pPr>
    <w:rPr>
      <w:bCs/>
      <w:sz w:val="24"/>
      <w:szCs w:val="20"/>
    </w:rPr>
  </w:style>
  <w:style w:type="paragraph" w:styleId="Nagwek1">
    <w:name w:val="heading 1"/>
    <w:basedOn w:val="Normalny"/>
    <w:next w:val="podstawaprawna"/>
    <w:link w:val="Nagwek1Znak"/>
    <w:uiPriority w:val="9"/>
    <w:qFormat/>
    <w:locked/>
    <w:rsid w:val="00605389"/>
    <w:pPr>
      <w:jc w:val="center"/>
      <w:outlineLvl w:val="0"/>
    </w:pPr>
    <w:rPr>
      <w:rFonts w:ascii="Times" w:eastAsiaTheme="majorEastAsia" w:hAnsi="Times" w:cstheme="majorBidi"/>
      <w:b/>
      <w:bCs w:val="0"/>
      <w:szCs w:val="32"/>
    </w:rPr>
  </w:style>
  <w:style w:type="paragraph" w:styleId="Nagwek2">
    <w:name w:val="heading 2"/>
    <w:basedOn w:val="Normalny"/>
    <w:next w:val="Normalny"/>
    <w:link w:val="Nagwek2Znak"/>
    <w:unhideWhenUsed/>
    <w:locked/>
    <w:rsid w:val="009616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9"/>
    <w:rsid w:val="00D0080F"/>
    <w:pPr>
      <w:spacing w:before="100" w:beforeAutospacing="1" w:after="100" w:afterAutospacing="1"/>
      <w:outlineLvl w:val="3"/>
    </w:pPr>
    <w:rPr>
      <w:bCs w:val="0"/>
      <w:sz w:val="2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dstawaprawna">
    <w:name w:val="podstawa prawna"/>
    <w:basedOn w:val="data"/>
    <w:link w:val="podstawaprawnaZnak"/>
    <w:autoRedefine/>
    <w:qFormat/>
    <w:rsid w:val="00A858A2"/>
    <w:pPr>
      <w:spacing w:before="240" w:line="360" w:lineRule="auto"/>
      <w:jc w:val="left"/>
      <w:outlineLvl w:val="9"/>
    </w:pPr>
    <w:rPr>
      <w:rFonts w:ascii="Calibri" w:hAnsi="Calibri"/>
      <w:b w:val="0"/>
    </w:rPr>
  </w:style>
  <w:style w:type="paragraph" w:customStyle="1" w:styleId="data">
    <w:name w:val="data"/>
    <w:basedOn w:val="Podtytu"/>
    <w:next w:val="podstawaprawna"/>
    <w:link w:val="dataZnak"/>
    <w:qFormat/>
    <w:rsid w:val="00507D49"/>
    <w:pPr>
      <w:outlineLvl w:val="2"/>
    </w:pPr>
  </w:style>
  <w:style w:type="paragraph" w:styleId="Podtytu">
    <w:name w:val="Subtitle"/>
    <w:basedOn w:val="Normalny"/>
    <w:next w:val="Normalny"/>
    <w:link w:val="PodtytuZnak"/>
    <w:uiPriority w:val="99"/>
    <w:qFormat/>
    <w:rsid w:val="009E689D"/>
    <w:pPr>
      <w:numPr>
        <w:ilvl w:val="1"/>
      </w:numPr>
      <w:spacing w:after="240"/>
      <w:jc w:val="center"/>
      <w:outlineLvl w:val="1"/>
    </w:pPr>
    <w:rPr>
      <w:b/>
      <w:bCs w:val="0"/>
      <w:szCs w:val="22"/>
    </w:rPr>
  </w:style>
  <w:style w:type="character" w:customStyle="1" w:styleId="PodtytuZnak">
    <w:name w:val="Podtytuł Znak"/>
    <w:basedOn w:val="Domylnaczcionkaakapitu"/>
    <w:link w:val="Podtytu"/>
    <w:uiPriority w:val="99"/>
    <w:rsid w:val="009E689D"/>
    <w:rPr>
      <w:b/>
      <w:sz w:val="24"/>
    </w:rPr>
  </w:style>
  <w:style w:type="character" w:customStyle="1" w:styleId="dataZnak">
    <w:name w:val="data Znak"/>
    <w:basedOn w:val="PodtytuZnak"/>
    <w:link w:val="data"/>
    <w:rsid w:val="00507D49"/>
    <w:rPr>
      <w:b/>
      <w:sz w:val="24"/>
    </w:rPr>
  </w:style>
  <w:style w:type="character" w:customStyle="1" w:styleId="podstawaprawnaZnak">
    <w:name w:val="podstawa prawna Znak"/>
    <w:basedOn w:val="dataZnak"/>
    <w:link w:val="podstawaprawna"/>
    <w:rsid w:val="00A858A2"/>
    <w:rPr>
      <w:rFonts w:ascii="Calibri" w:hAnsi="Calibri"/>
      <w:b w:val="0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605389"/>
    <w:rPr>
      <w:rFonts w:ascii="Times" w:eastAsiaTheme="majorEastAsia" w:hAnsi="Times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rsid w:val="00961652"/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rsid w:val="00D0080F"/>
    <w:rPr>
      <w:rFonts w:ascii="Calibri" w:hAnsi="Calibri"/>
      <w:b/>
      <w:smallCaps/>
      <w:sz w:val="28"/>
    </w:rPr>
  </w:style>
  <w:style w:type="paragraph" w:styleId="Tytu">
    <w:name w:val="Title"/>
    <w:basedOn w:val="Normalny"/>
    <w:next w:val="Podtytu"/>
    <w:link w:val="TytuZnak"/>
    <w:autoRedefine/>
    <w:uiPriority w:val="99"/>
    <w:qFormat/>
    <w:rsid w:val="002A7275"/>
    <w:pPr>
      <w:jc w:val="center"/>
      <w:outlineLvl w:val="0"/>
    </w:pPr>
    <w:rPr>
      <w:b/>
      <w:bCs w:val="0"/>
      <w:cap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2A7275"/>
    <w:rPr>
      <w:b/>
      <w:caps/>
      <w:kern w:val="28"/>
      <w:sz w:val="32"/>
      <w:szCs w:val="32"/>
    </w:rPr>
  </w:style>
  <w:style w:type="paragraph" w:styleId="Akapitzlist">
    <w:name w:val="List Paragraph"/>
    <w:basedOn w:val="Normalny"/>
    <w:link w:val="AkapitzlistZnak"/>
    <w:uiPriority w:val="99"/>
    <w:qFormat/>
    <w:rsid w:val="00D0080F"/>
    <w:pPr>
      <w:ind w:left="708"/>
    </w:pPr>
  </w:style>
  <w:style w:type="character" w:customStyle="1" w:styleId="AkapitzlistZnak">
    <w:name w:val="Akapit z listą Znak"/>
    <w:link w:val="Akapitzlist"/>
    <w:uiPriority w:val="99"/>
    <w:rsid w:val="00712223"/>
    <w:rPr>
      <w:bCs/>
      <w:sz w:val="24"/>
      <w:szCs w:val="20"/>
    </w:rPr>
  </w:style>
  <w:style w:type="paragraph" w:customStyle="1" w:styleId="paragraf">
    <w:name w:val="paragraf"/>
    <w:basedOn w:val="podstawaprawna"/>
    <w:next w:val="akapit"/>
    <w:link w:val="paragrafZnak"/>
    <w:qFormat/>
    <w:rsid w:val="00A858A2"/>
    <w:pPr>
      <w:numPr>
        <w:ilvl w:val="0"/>
        <w:numId w:val="3"/>
      </w:numPr>
      <w:spacing w:before="120" w:after="0"/>
      <w:ind w:left="510" w:firstLine="0"/>
      <w:jc w:val="center"/>
      <w:outlineLvl w:val="1"/>
    </w:pPr>
    <w:rPr>
      <w:b/>
    </w:rPr>
  </w:style>
  <w:style w:type="paragraph" w:customStyle="1" w:styleId="akapit">
    <w:name w:val="akapit"/>
    <w:basedOn w:val="Normalny"/>
    <w:next w:val="1wyliczanka"/>
    <w:link w:val="akapitZnak"/>
    <w:qFormat/>
    <w:rsid w:val="00E437A8"/>
  </w:style>
  <w:style w:type="paragraph" w:customStyle="1" w:styleId="1wyliczanka">
    <w:name w:val="1. wyliczanka"/>
    <w:basedOn w:val="paragraf"/>
    <w:link w:val="1wyliczankaZnak"/>
    <w:qFormat/>
    <w:rsid w:val="00A858A2"/>
    <w:pPr>
      <w:numPr>
        <w:numId w:val="4"/>
      </w:numPr>
      <w:spacing w:before="0" w:after="60"/>
      <w:jc w:val="left"/>
      <w:outlineLvl w:val="9"/>
    </w:pPr>
    <w:rPr>
      <w:b w:val="0"/>
    </w:rPr>
  </w:style>
  <w:style w:type="character" w:customStyle="1" w:styleId="1wyliczankaZnak">
    <w:name w:val="1. wyliczanka Znak"/>
    <w:basedOn w:val="paragrafZnak"/>
    <w:link w:val="1wyliczanka"/>
    <w:rsid w:val="00A858A2"/>
    <w:rPr>
      <w:rFonts w:ascii="Calibri" w:hAnsi="Calibri"/>
      <w:b w:val="0"/>
      <w:sz w:val="24"/>
    </w:rPr>
  </w:style>
  <w:style w:type="character" w:customStyle="1" w:styleId="paragrafZnak">
    <w:name w:val="paragraf Znak"/>
    <w:basedOn w:val="podstawaprawnaZnak"/>
    <w:link w:val="paragraf"/>
    <w:rsid w:val="00A858A2"/>
    <w:rPr>
      <w:rFonts w:ascii="Calibri" w:hAnsi="Calibri"/>
      <w:b/>
      <w:sz w:val="24"/>
    </w:rPr>
  </w:style>
  <w:style w:type="character" w:customStyle="1" w:styleId="akapitZnak">
    <w:name w:val="akapit Znak"/>
    <w:basedOn w:val="Domylnaczcionkaakapitu"/>
    <w:link w:val="akapit"/>
    <w:rsid w:val="00E437A8"/>
    <w:rPr>
      <w:bCs/>
      <w:sz w:val="24"/>
      <w:szCs w:val="20"/>
    </w:rPr>
  </w:style>
  <w:style w:type="character" w:styleId="Odwoaniedelikatne">
    <w:name w:val="Subtle Reference"/>
    <w:basedOn w:val="Domylnaczcionkaakapitu"/>
    <w:uiPriority w:val="31"/>
    <w:rsid w:val="005B0F6A"/>
    <w:rPr>
      <w:smallCaps/>
      <w:color w:val="5A5A5A" w:themeColor="text1" w:themeTint="A5"/>
    </w:rPr>
  </w:style>
  <w:style w:type="paragraph" w:customStyle="1" w:styleId="1wyliczanka0">
    <w:name w:val="1) wyliczanka"/>
    <w:basedOn w:val="1wyliczanka"/>
    <w:link w:val="1wyliczankaZnak0"/>
    <w:qFormat/>
    <w:rsid w:val="00E437A8"/>
    <w:pPr>
      <w:numPr>
        <w:ilvl w:val="1"/>
        <w:numId w:val="2"/>
      </w:numPr>
      <w:ind w:left="680"/>
      <w:outlineLvl w:val="1"/>
    </w:pPr>
  </w:style>
  <w:style w:type="character" w:customStyle="1" w:styleId="1wyliczankaZnak0">
    <w:name w:val="1) wyliczanka Znak"/>
    <w:basedOn w:val="1wyliczankaZnak"/>
    <w:link w:val="1wyliczanka0"/>
    <w:rsid w:val="00E437A8"/>
    <w:rPr>
      <w:rFonts w:ascii="Calibri" w:hAnsi="Calibri"/>
      <w:b w:val="0"/>
      <w:sz w:val="24"/>
    </w:rPr>
  </w:style>
  <w:style w:type="paragraph" w:customStyle="1" w:styleId="awyliczanka">
    <w:name w:val="a) wyliczanka"/>
    <w:basedOn w:val="1wyliczanka0"/>
    <w:link w:val="awyliczankaZnak"/>
    <w:qFormat/>
    <w:rsid w:val="00347E51"/>
    <w:pPr>
      <w:numPr>
        <w:ilvl w:val="0"/>
        <w:numId w:val="1"/>
      </w:numPr>
      <w:spacing w:after="0"/>
      <w:ind w:left="1020" w:hanging="340"/>
      <w:outlineLvl w:val="2"/>
    </w:pPr>
  </w:style>
  <w:style w:type="character" w:customStyle="1" w:styleId="awyliczankaZnak">
    <w:name w:val="a) wyliczanka Znak"/>
    <w:basedOn w:val="1wyliczankaZnak0"/>
    <w:link w:val="awyliczanka"/>
    <w:rsid w:val="00347E51"/>
    <w:rPr>
      <w:rFonts w:ascii="Calibri" w:hAnsi="Calibri"/>
      <w:b w:val="0"/>
      <w:sz w:val="24"/>
    </w:rPr>
  </w:style>
  <w:style w:type="character" w:styleId="Pogrubienie">
    <w:name w:val="Strong"/>
    <w:basedOn w:val="Domylnaczcionkaakapitu"/>
    <w:locked/>
    <w:rsid w:val="00605389"/>
    <w:rPr>
      <w:b/>
      <w:bCs/>
    </w:rPr>
  </w:style>
  <w:style w:type="paragraph" w:customStyle="1" w:styleId="1akwyliczanka">
    <w:name w:val="1)ak wyliczanka"/>
    <w:basedOn w:val="1wyliczanka0"/>
    <w:link w:val="1akwyliczankaZnak"/>
    <w:qFormat/>
    <w:rsid w:val="00807FA8"/>
    <w:pPr>
      <w:ind w:left="340"/>
      <w:outlineLvl w:val="0"/>
    </w:pPr>
  </w:style>
  <w:style w:type="character" w:customStyle="1" w:styleId="1akwyliczankaZnak">
    <w:name w:val="1)ak wyliczanka Znak"/>
    <w:basedOn w:val="1wyliczankaZnak0"/>
    <w:link w:val="1akwyliczanka"/>
    <w:rsid w:val="00807FA8"/>
    <w:rPr>
      <w:rFonts w:ascii="Calibri" w:hAnsi="Calibri"/>
      <w:b w:val="0"/>
      <w:sz w:val="24"/>
    </w:rPr>
  </w:style>
  <w:style w:type="paragraph" w:customStyle="1" w:styleId="rektorpodpis">
    <w:name w:val="rektor podpis"/>
    <w:basedOn w:val="1wyliczanka"/>
    <w:link w:val="rektorpodpisZnak"/>
    <w:qFormat/>
    <w:rsid w:val="00A858A2"/>
    <w:pPr>
      <w:numPr>
        <w:numId w:val="0"/>
      </w:numPr>
      <w:spacing w:before="240" w:after="0" w:line="720" w:lineRule="auto"/>
      <w:ind w:left="5670"/>
      <w:jc w:val="center"/>
    </w:pPr>
  </w:style>
  <w:style w:type="character" w:customStyle="1" w:styleId="rektorpodpisZnak">
    <w:name w:val="rektor podpis Znak"/>
    <w:basedOn w:val="1wyliczankaZnak"/>
    <w:link w:val="rektorpodpis"/>
    <w:rsid w:val="00A858A2"/>
    <w:rPr>
      <w:rFonts w:ascii="Calibri" w:hAnsi="Calibri"/>
      <w:b w:val="0"/>
      <w:sz w:val="24"/>
    </w:rPr>
  </w:style>
  <w:style w:type="paragraph" w:customStyle="1" w:styleId="Tekstpodstawowy21">
    <w:name w:val="Tekst podstawowy 21"/>
    <w:basedOn w:val="Normalny"/>
    <w:rsid w:val="00C221FC"/>
    <w:pPr>
      <w:spacing w:line="240" w:lineRule="auto"/>
    </w:pPr>
    <w:rPr>
      <w:bCs w:val="0"/>
      <w:lang w:eastAsia="pl-PL"/>
    </w:rPr>
  </w:style>
  <w:style w:type="paragraph" w:customStyle="1" w:styleId="c1">
    <w:name w:val="c1"/>
    <w:basedOn w:val="Normalny"/>
    <w:rsid w:val="00712223"/>
    <w:pPr>
      <w:spacing w:line="240" w:lineRule="atLeast"/>
      <w:jc w:val="center"/>
    </w:pPr>
    <w:rPr>
      <w:bCs w:val="0"/>
      <w:lang w:eastAsia="pl-PL"/>
    </w:rPr>
  </w:style>
  <w:style w:type="paragraph" w:customStyle="1" w:styleId="c2">
    <w:name w:val="c2"/>
    <w:basedOn w:val="Normalny"/>
    <w:rsid w:val="00712223"/>
    <w:pPr>
      <w:spacing w:line="240" w:lineRule="atLeast"/>
      <w:jc w:val="center"/>
    </w:pPr>
    <w:rPr>
      <w:bCs w:val="0"/>
      <w:lang w:eastAsia="pl-PL"/>
    </w:rPr>
  </w:style>
  <w:style w:type="paragraph" w:customStyle="1" w:styleId="c3">
    <w:name w:val="c3"/>
    <w:basedOn w:val="Normalny"/>
    <w:rsid w:val="00712223"/>
    <w:pPr>
      <w:spacing w:line="240" w:lineRule="atLeast"/>
      <w:jc w:val="center"/>
    </w:pPr>
    <w:rPr>
      <w:bCs w:val="0"/>
      <w:lang w:eastAsia="pl-PL"/>
    </w:rPr>
  </w:style>
  <w:style w:type="paragraph" w:styleId="Stopka">
    <w:name w:val="footer"/>
    <w:basedOn w:val="Normalny"/>
    <w:link w:val="StopkaZnak"/>
    <w:uiPriority w:val="99"/>
    <w:rsid w:val="00712223"/>
    <w:pPr>
      <w:tabs>
        <w:tab w:val="center" w:pos="4536"/>
        <w:tab w:val="right" w:pos="9072"/>
      </w:tabs>
      <w:spacing w:line="240" w:lineRule="auto"/>
      <w:jc w:val="left"/>
    </w:pPr>
    <w:rPr>
      <w:bCs w:val="0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12223"/>
    <w:rPr>
      <w:sz w:val="24"/>
      <w:szCs w:val="24"/>
      <w:lang w:eastAsia="pl-PL"/>
    </w:rPr>
  </w:style>
  <w:style w:type="character" w:styleId="Numerstrony">
    <w:name w:val="page number"/>
    <w:basedOn w:val="Domylnaczcionkaakapitu"/>
    <w:rsid w:val="00712223"/>
  </w:style>
  <w:style w:type="paragraph" w:styleId="Nagwek">
    <w:name w:val="header"/>
    <w:basedOn w:val="Normalny"/>
    <w:link w:val="NagwekZnak"/>
    <w:rsid w:val="00712223"/>
    <w:pPr>
      <w:tabs>
        <w:tab w:val="center" w:pos="4536"/>
        <w:tab w:val="right" w:pos="9072"/>
      </w:tabs>
      <w:spacing w:line="240" w:lineRule="auto"/>
      <w:jc w:val="left"/>
    </w:pPr>
    <w:rPr>
      <w:bCs w:val="0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712223"/>
    <w:rPr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12223"/>
    <w:pPr>
      <w:spacing w:line="240" w:lineRule="auto"/>
      <w:jc w:val="left"/>
    </w:pPr>
    <w:rPr>
      <w:rFonts w:ascii="Tahoma" w:hAnsi="Tahoma" w:cs="Tahoma"/>
      <w:bCs w:val="0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2223"/>
    <w:rPr>
      <w:rFonts w:ascii="Tahoma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rsid w:val="00712223"/>
    <w:pPr>
      <w:spacing w:line="240" w:lineRule="auto"/>
      <w:jc w:val="left"/>
    </w:pPr>
    <w:rPr>
      <w:bCs w:val="0"/>
      <w:sz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712223"/>
    <w:rPr>
      <w:sz w:val="20"/>
      <w:szCs w:val="20"/>
      <w:lang w:eastAsia="pl-PL"/>
    </w:rPr>
  </w:style>
  <w:style w:type="character" w:styleId="Odwoanieprzypisudolnego">
    <w:name w:val="footnote reference"/>
    <w:rsid w:val="00712223"/>
    <w:rPr>
      <w:vertAlign w:val="superscript"/>
    </w:rPr>
  </w:style>
  <w:style w:type="paragraph" w:customStyle="1" w:styleId="Pytanie">
    <w:name w:val="Pytanie"/>
    <w:basedOn w:val="Akapitzlist"/>
    <w:link w:val="PytanieZnak"/>
    <w:uiPriority w:val="99"/>
    <w:qFormat/>
    <w:rsid w:val="00712223"/>
    <w:pPr>
      <w:numPr>
        <w:numId w:val="5"/>
      </w:numPr>
      <w:spacing w:before="240" w:after="60" w:line="240" w:lineRule="auto"/>
      <w:contextualSpacing/>
      <w:jc w:val="left"/>
    </w:pPr>
    <w:rPr>
      <w:rFonts w:ascii="Calibri" w:hAnsi="Calibri"/>
      <w:bCs w:val="0"/>
      <w:szCs w:val="24"/>
      <w:lang w:eastAsia="pl-PL"/>
    </w:rPr>
  </w:style>
  <w:style w:type="character" w:customStyle="1" w:styleId="PytanieZnak">
    <w:name w:val="Pytanie Znak"/>
    <w:link w:val="Pytanie"/>
    <w:uiPriority w:val="99"/>
    <w:rsid w:val="00712223"/>
    <w:rPr>
      <w:rFonts w:ascii="Calibri" w:hAnsi="Calibri"/>
      <w:sz w:val="24"/>
      <w:szCs w:val="24"/>
      <w:lang w:eastAsia="pl-PL"/>
    </w:rPr>
  </w:style>
  <w:style w:type="paragraph" w:customStyle="1" w:styleId="odpowied">
    <w:name w:val="odpowiedź"/>
    <w:basedOn w:val="Pytanie"/>
    <w:link w:val="odpowiedZnak"/>
    <w:uiPriority w:val="99"/>
    <w:qFormat/>
    <w:rsid w:val="00712223"/>
    <w:pPr>
      <w:numPr>
        <w:numId w:val="6"/>
      </w:numPr>
      <w:spacing w:before="0" w:after="0"/>
    </w:pPr>
  </w:style>
  <w:style w:type="character" w:customStyle="1" w:styleId="odpowiedZnak">
    <w:name w:val="odpowiedź Znak"/>
    <w:link w:val="odpowied"/>
    <w:uiPriority w:val="99"/>
    <w:rsid w:val="00712223"/>
    <w:rPr>
      <w:rFonts w:ascii="Calibri" w:hAnsi="Calibri"/>
      <w:sz w:val="24"/>
      <w:szCs w:val="24"/>
      <w:lang w:eastAsia="pl-PL"/>
    </w:rPr>
  </w:style>
  <w:style w:type="character" w:styleId="Odwoaniedokomentarza">
    <w:name w:val="annotation reference"/>
    <w:uiPriority w:val="99"/>
    <w:unhideWhenUsed/>
    <w:rsid w:val="007122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12223"/>
    <w:pPr>
      <w:spacing w:after="160" w:line="240" w:lineRule="auto"/>
      <w:jc w:val="left"/>
    </w:pPr>
    <w:rPr>
      <w:rFonts w:ascii="Calibri" w:eastAsia="Calibri" w:hAnsi="Calibri"/>
      <w:bCs w:val="0"/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12223"/>
    <w:rPr>
      <w:rFonts w:ascii="Calibri" w:eastAsia="Calibri" w:hAnsi="Calibri"/>
      <w:sz w:val="20"/>
      <w:szCs w:val="20"/>
    </w:rPr>
  </w:style>
  <w:style w:type="table" w:styleId="Tabela-Siatka">
    <w:name w:val="Table Grid"/>
    <w:basedOn w:val="Standardowy"/>
    <w:uiPriority w:val="39"/>
    <w:rsid w:val="00DE36B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4204AF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3D1C"/>
    <w:pPr>
      <w:spacing w:after="0"/>
      <w:jc w:val="both"/>
    </w:pPr>
    <w:rPr>
      <w:rFonts w:ascii="Times New Roman" w:eastAsia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3D1C"/>
    <w:rPr>
      <w:rFonts w:ascii="Calibri" w:eastAsia="Calibri" w:hAnsi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ns:customPropertyEditors xmlns:tns="http://schemas.microsoft.com/office/2006/customDocumentInformationPanel">
  <tns:showOnOpen>false</tns:showOnOpen>
  <tns:defaultPropertyEditorNamespace>Właściwości standardowe</tns:defaultPropertyEditorNamespace>
</tns:customPropertyEditors>
</file>

<file path=customXml/itemProps1.xml><?xml version="1.0" encoding="utf-8"?>
<ds:datastoreItem xmlns:ds="http://schemas.openxmlformats.org/officeDocument/2006/customXml" ds:itemID="{E6F08B1B-D5F8-407B-8B85-4CF98E22A2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98D37E-0E61-4436-876C-B7CBC7A0583A}">
  <ds:schemaRefs>
    <ds:schemaRef ds:uri="http://schemas.microsoft.com/office/2006/customDocumentInformationPan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323</Words>
  <Characters>7940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2 Rektora ZUT z dnia 6 listopada 2020 r. w sprawie wprowadzenia wzorów kwestionariuszy ankiet do oceny jakości procesu dydaktycznego obowiązujących w procedurze „Zasady prowadzenia procesu ankietyzacji” w Zachodniopomorskim Uniwersytecie </vt:lpstr>
    </vt:vector>
  </TitlesOfParts>
  <Company/>
  <LinksUpToDate>false</LinksUpToDate>
  <CharactersWithSpaces>9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2 Rektora ZUT z dnia 6 listopada 2020 r. w sprawie wprowadzenia wzorów kwestionariuszy ankiet do oceny jakości procesu dydaktycznego obowiązujących w procedurze „Zasady prowadzenia procesu ankietyzacji” w Zachodniopomorskim Uniwersytecie Technologicznym w Szczecinie</dc:title>
  <dc:subject/>
  <dc:creator>ZUT</dc:creator>
  <cp:keywords/>
  <dc:description/>
  <cp:lastModifiedBy>Marta Buśko</cp:lastModifiedBy>
  <cp:revision>5</cp:revision>
  <cp:lastPrinted>2020-09-21T05:33:00Z</cp:lastPrinted>
  <dcterms:created xsi:type="dcterms:W3CDTF">2020-11-06T10:15:00Z</dcterms:created>
  <dcterms:modified xsi:type="dcterms:W3CDTF">2022-01-17T13:55:00Z</dcterms:modified>
</cp:coreProperties>
</file>